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0E7" w:rsidRDefault="002230E7" w:rsidP="00B87C15">
      <w:pPr>
        <w:pStyle w:val="Title"/>
      </w:pPr>
      <w:r w:rsidRPr="006A199E">
        <w:t xml:space="preserve">EXPLANATORY </w:t>
      </w:r>
      <w:r w:rsidRPr="00B87C15">
        <w:t>STATEMENT</w:t>
      </w:r>
    </w:p>
    <w:p w:rsidR="002230E7" w:rsidRPr="006A199E" w:rsidRDefault="002230E7" w:rsidP="00B87C15">
      <w:pPr>
        <w:pStyle w:val="Subtitle"/>
      </w:pPr>
      <w:r w:rsidRPr="006A199E">
        <w:t>I</w:t>
      </w:r>
      <w:r>
        <w:t xml:space="preserve">ssued by the </w:t>
      </w:r>
      <w:r w:rsidRPr="00B87C15">
        <w:t>authority</w:t>
      </w:r>
      <w:r>
        <w:t xml:space="preserve"> of the </w:t>
      </w:r>
      <w:r w:rsidR="002526BB">
        <w:t>Minister for Home Affairs</w:t>
      </w:r>
    </w:p>
    <w:p w:rsidR="002230E7" w:rsidRPr="00B87C15" w:rsidRDefault="00542BE5" w:rsidP="00B87C15">
      <w:pPr>
        <w:pStyle w:val="Subtitle"/>
        <w:rPr>
          <w:rStyle w:val="Emphasis"/>
        </w:rPr>
      </w:pPr>
      <w:r w:rsidRPr="00B87C15">
        <w:rPr>
          <w:rStyle w:val="Emphasis"/>
        </w:rPr>
        <w:t>Cr</w:t>
      </w:r>
      <w:r w:rsidR="002230E7" w:rsidRPr="00B87C15">
        <w:rPr>
          <w:rStyle w:val="Emphasis"/>
        </w:rPr>
        <w:t>iminal Code Act 1995</w:t>
      </w:r>
    </w:p>
    <w:p w:rsidR="002230E7" w:rsidRPr="008D1F11" w:rsidRDefault="002230E7" w:rsidP="00B87C15">
      <w:pPr>
        <w:pStyle w:val="Subtitle"/>
        <w:rPr>
          <w:rStyle w:val="Emphasis"/>
        </w:rPr>
      </w:pPr>
      <w:r w:rsidRPr="008D1F11">
        <w:rPr>
          <w:rStyle w:val="Emphasis"/>
        </w:rPr>
        <w:t>Criminal Code (Terrorist Organisation</w:t>
      </w:r>
      <w:r w:rsidR="00E6242C" w:rsidRPr="008D1F11">
        <w:rPr>
          <w:rStyle w:val="Emphasis"/>
        </w:rPr>
        <w:t>—</w:t>
      </w:r>
      <w:r w:rsidR="00843AC4">
        <w:rPr>
          <w:rStyle w:val="Emphasis"/>
        </w:rPr>
        <w:t>Al-Shabaab</w:t>
      </w:r>
      <w:r w:rsidRPr="008D1F11">
        <w:rPr>
          <w:rStyle w:val="Emphasis"/>
        </w:rPr>
        <w:t>) Regulation</w:t>
      </w:r>
      <w:r w:rsidR="00C12B9D" w:rsidRPr="008D1F11">
        <w:rPr>
          <w:rStyle w:val="Emphasis"/>
        </w:rPr>
        <w:t>s</w:t>
      </w:r>
      <w:r w:rsidRPr="008D1F11">
        <w:rPr>
          <w:rStyle w:val="Emphasis"/>
        </w:rPr>
        <w:t xml:space="preserve"> 201</w:t>
      </w:r>
      <w:r w:rsidR="00070B9D" w:rsidRPr="008D1F11">
        <w:rPr>
          <w:rStyle w:val="Emphasis"/>
        </w:rPr>
        <w:t>8</w:t>
      </w:r>
    </w:p>
    <w:p w:rsidR="00927923" w:rsidRPr="008D1F11" w:rsidRDefault="00927923" w:rsidP="00927923">
      <w:r w:rsidRPr="008D1F11">
        <w:t xml:space="preserve">The purpose of the </w:t>
      </w:r>
      <w:r w:rsidRPr="008D1F11">
        <w:rPr>
          <w:rStyle w:val="Emphasis"/>
        </w:rPr>
        <w:t>Criminal Code (Terrorist Organisation—</w:t>
      </w:r>
      <w:r w:rsidR="00843AC4">
        <w:rPr>
          <w:rStyle w:val="Emphasis"/>
        </w:rPr>
        <w:t>Al-Shabaab</w:t>
      </w:r>
      <w:r w:rsidRPr="008D1F11">
        <w:rPr>
          <w:rStyle w:val="Emphasis"/>
        </w:rPr>
        <w:t>) Regulation</w:t>
      </w:r>
      <w:r w:rsidR="00C12B9D" w:rsidRPr="008D1F11">
        <w:rPr>
          <w:rStyle w:val="Emphasis"/>
        </w:rPr>
        <w:t>s</w:t>
      </w:r>
      <w:r w:rsidRPr="008D1F11">
        <w:rPr>
          <w:rStyle w:val="Emphasis"/>
        </w:rPr>
        <w:t xml:space="preserve"> 201</w:t>
      </w:r>
      <w:r w:rsidR="00070B9D" w:rsidRPr="008D1F11">
        <w:rPr>
          <w:rStyle w:val="Emphasis"/>
        </w:rPr>
        <w:t>8</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r w:rsidR="00843AC4">
        <w:t>Al-Shabaab</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r w:rsidR="00843AC4">
        <w:t>Al-Shabaab</w:t>
      </w:r>
      <w:r w:rsidR="00B50153" w:rsidRPr="008D1F11">
        <w:t xml:space="preserve"> is currently specified for this purpose by the </w:t>
      </w:r>
      <w:r w:rsidR="00B50153" w:rsidRPr="008D1F11">
        <w:rPr>
          <w:rStyle w:val="Emphasis"/>
        </w:rPr>
        <w:t>Criminal Code (Terrorist Organisation—</w:t>
      </w:r>
      <w:r w:rsidR="00843AC4">
        <w:rPr>
          <w:rStyle w:val="Emphasis"/>
        </w:rPr>
        <w:t>Al-Shabaab</w:t>
      </w:r>
      <w:r w:rsidR="00B50153" w:rsidRPr="008D1F11">
        <w:rPr>
          <w:rStyle w:val="Emphasis"/>
        </w:rPr>
        <w:t>) Regulation 201</w:t>
      </w:r>
      <w:r w:rsidR="00BF67D5" w:rsidRPr="008D1F11">
        <w:rPr>
          <w:rStyle w:val="Emphasis"/>
        </w:rPr>
        <w:t>5</w:t>
      </w:r>
      <w:r w:rsidR="00B50153" w:rsidRPr="008D1F11">
        <w:rPr>
          <w:rStyle w:val="Emphasis"/>
          <w:i w:val="0"/>
        </w:rPr>
        <w:t xml:space="preserve">, which </w:t>
      </w:r>
      <w:r w:rsidR="00D0240A" w:rsidRPr="008D1F11">
        <w:rPr>
          <w:rStyle w:val="Emphasis"/>
          <w:i w:val="0"/>
        </w:rPr>
        <w:t>is</w:t>
      </w:r>
      <w:r w:rsidR="00B50153" w:rsidRPr="008D1F11">
        <w:rPr>
          <w:rStyle w:val="Emphasis"/>
          <w:i w:val="0"/>
        </w:rPr>
        <w:t xml:space="preserve"> repealed by the Regulation</w:t>
      </w:r>
      <w:r w:rsidR="00AE3841" w:rsidRPr="008D1F11">
        <w:rPr>
          <w:rStyle w:val="Emphasis"/>
          <w:i w:val="0"/>
        </w:rPr>
        <w:t>s</w:t>
      </w:r>
      <w:r w:rsidR="00B50153" w:rsidRPr="008D1F11">
        <w:rPr>
          <w:rStyle w:val="Emphasis"/>
          <w:i w:val="0"/>
        </w:rPr>
        <w:t>.</w:t>
      </w:r>
      <w:r w:rsidR="00231F05" w:rsidRPr="008D1F11">
        <w:rPr>
          <w:rStyle w:val="Emphasis"/>
          <w:i w:val="0"/>
        </w:rPr>
        <w:t xml:space="preserve">  </w:t>
      </w:r>
      <w:r w:rsidRPr="008D1F11">
        <w:t>Details of the Regulation</w:t>
      </w:r>
      <w:r w:rsidR="00C12B9D" w:rsidRPr="008D1F11">
        <w:t>s</w:t>
      </w:r>
      <w:r w:rsidRPr="008D1F11">
        <w:t xml:space="preserve"> are set out in </w:t>
      </w:r>
      <w:r w:rsidRPr="008D1F11">
        <w:rPr>
          <w:u w:val="single"/>
        </w:rPr>
        <w:t>Attachment A</w:t>
      </w:r>
      <w:r w:rsidRPr="008D1F11">
        <w:t>.</w:t>
      </w:r>
    </w:p>
    <w:p w:rsidR="002230E7" w:rsidRPr="008D1F11" w:rsidRDefault="002230E7" w:rsidP="002230E7">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Pr="008D1F11">
        <w:t>.</w:t>
      </w:r>
    </w:p>
    <w:p w:rsidR="007B09AD" w:rsidRPr="008D1F11" w:rsidRDefault="007B09AD" w:rsidP="002230E7">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rsidR="00927923" w:rsidRPr="008D1F11" w:rsidRDefault="00927923" w:rsidP="00927923">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rsidR="002230E7" w:rsidRPr="008D1F11" w:rsidRDefault="005B6275" w:rsidP="002230E7">
      <w:r w:rsidRPr="008D1F11">
        <w:t xml:space="preserve">The </w:t>
      </w:r>
      <w:r w:rsidR="002526BB">
        <w:t>Minister for Home Affairs</w:t>
      </w:r>
      <w:r w:rsidR="00A2068C" w:rsidRPr="008D1F11">
        <w:t xml:space="preserve"> </w:t>
      </w:r>
      <w:r w:rsidR="002230E7" w:rsidRPr="008D1F11">
        <w:t>is satis</w:t>
      </w:r>
      <w:r w:rsidR="00843AC4">
        <w:t>fied on reasonable grounds that</w:t>
      </w:r>
      <w:r w:rsidR="00822697" w:rsidRPr="008D1F11">
        <w:t xml:space="preserve"> </w:t>
      </w:r>
      <w:r w:rsidR="00843AC4">
        <w:t>Al-Shabaab</w:t>
      </w:r>
      <w:r w:rsidRPr="008D1F11">
        <w:t xml:space="preserve"> </w:t>
      </w:r>
      <w:r w:rsidR="002230E7" w:rsidRPr="008D1F11">
        <w:t>is engaged in, preparing, planning, assisting in or fostering the doing of a</w:t>
      </w:r>
      <w:r w:rsidR="00B05983">
        <w:t xml:space="preserve"> </w:t>
      </w:r>
      <w:r w:rsidR="002230E7" w:rsidRPr="008D1F11">
        <w:t>terrorist act,</w:t>
      </w:r>
      <w:r w:rsidR="002559EA" w:rsidRPr="008D1F11">
        <w:t xml:space="preserve"> or advocates the doing of a terrorist act</w:t>
      </w:r>
      <w:r w:rsidRPr="008D1F11">
        <w:t xml:space="preserve">.  In coming to this position, the </w:t>
      </w:r>
      <w:r w:rsidR="002526BB">
        <w:t>Minister for Home Affairs</w:t>
      </w:r>
      <w:r w:rsidR="00231F05" w:rsidRPr="008D1F11">
        <w:t xml:space="preserve"> </w:t>
      </w:r>
      <w:r w:rsidRPr="008D1F11">
        <w:t xml:space="preserve">has </w:t>
      </w:r>
      <w:r w:rsidR="002230E7" w:rsidRPr="008D1F11">
        <w:t>take</w:t>
      </w:r>
      <w:r w:rsidRPr="008D1F11">
        <w:t>n</w:t>
      </w:r>
      <w:r w:rsidR="002230E7" w:rsidRPr="008D1F11">
        <w:t xml:space="preserve"> into consideration an unclassified Statement of Reasons </w:t>
      </w:r>
      <w:r w:rsidRPr="008D1F11">
        <w:t>provided by the Director</w:t>
      </w:r>
      <w:r w:rsidRPr="008D1F11">
        <w:noBreakHyphen/>
        <w:t xml:space="preserve">General of Security, </w:t>
      </w:r>
      <w:r w:rsidR="002230E7" w:rsidRPr="008D1F11">
        <w:t>as well as advice from the Australian Government Solicitor</w:t>
      </w:r>
      <w:r w:rsidR="008E3F18" w:rsidRPr="008D1F11">
        <w:t xml:space="preserve"> (AGS)</w:t>
      </w:r>
      <w:r w:rsidR="002230E7" w:rsidRPr="008D1F11">
        <w:t xml:space="preserve">.  The Statement of Reasons is at </w:t>
      </w:r>
      <w:r w:rsidR="002230E7" w:rsidRPr="008D1F11">
        <w:rPr>
          <w:u w:val="single"/>
        </w:rPr>
        <w:t>Attachment B</w:t>
      </w:r>
      <w:r w:rsidR="002230E7" w:rsidRPr="008D1F11">
        <w:t>.</w:t>
      </w:r>
    </w:p>
    <w:p w:rsidR="00B87C15" w:rsidRPr="008D1F11" w:rsidRDefault="00B87C15" w:rsidP="00B87C15">
      <w:pPr>
        <w:pStyle w:val="Heading3"/>
      </w:pPr>
      <w:r w:rsidRPr="008D1F11">
        <w:t>Effect of the instrument</w:t>
      </w:r>
    </w:p>
    <w:p w:rsidR="00627B1B" w:rsidRPr="008D1F11" w:rsidRDefault="00627B1B" w:rsidP="00627B1B">
      <w:pPr>
        <w:keepNext/>
      </w:pPr>
      <w:r w:rsidRPr="008D1F11">
        <w:t xml:space="preserve">Division 102 of the </w:t>
      </w:r>
      <w:r w:rsidRPr="008D1F11">
        <w:rPr>
          <w:i/>
        </w:rPr>
        <w:t>Criminal Code</w:t>
      </w:r>
      <w:r w:rsidRPr="008D1F11">
        <w:t xml:space="preserve"> sets out the following offences relating to terrorist organisations </w:t>
      </w:r>
    </w:p>
    <w:p w:rsidR="00627B1B" w:rsidRPr="008D1F11" w:rsidRDefault="00627B1B" w:rsidP="00627B1B">
      <w:pPr>
        <w:pStyle w:val="ListParagraph"/>
        <w:numPr>
          <w:ilvl w:val="0"/>
          <w:numId w:val="13"/>
        </w:numPr>
      </w:pPr>
      <w:r w:rsidRPr="008D1F11">
        <w:t>directing the activities of a terrorist organisation</w:t>
      </w:r>
    </w:p>
    <w:p w:rsidR="00627B1B" w:rsidRPr="008D1F11" w:rsidRDefault="00627B1B" w:rsidP="00627B1B">
      <w:pPr>
        <w:pStyle w:val="ListParagraph"/>
        <w:numPr>
          <w:ilvl w:val="0"/>
          <w:numId w:val="13"/>
        </w:numPr>
      </w:pPr>
      <w:r w:rsidRPr="008D1F11">
        <w:lastRenderedPageBreak/>
        <w:t>being a member of a terrorist organisation</w:t>
      </w:r>
    </w:p>
    <w:p w:rsidR="00627B1B" w:rsidRPr="008D1F11" w:rsidRDefault="00627B1B" w:rsidP="00627B1B">
      <w:pPr>
        <w:pStyle w:val="ListParagraph"/>
        <w:numPr>
          <w:ilvl w:val="0"/>
          <w:numId w:val="13"/>
        </w:numPr>
      </w:pPr>
      <w:r w:rsidRPr="008D1F11">
        <w:t>recruiting persons to a terrorist organisation</w:t>
      </w:r>
    </w:p>
    <w:p w:rsidR="00627B1B" w:rsidRPr="008D1F11" w:rsidRDefault="00627B1B" w:rsidP="00627B1B">
      <w:pPr>
        <w:pStyle w:val="ListParagraph"/>
        <w:numPr>
          <w:ilvl w:val="0"/>
          <w:numId w:val="13"/>
        </w:numPr>
      </w:pPr>
      <w:r w:rsidRPr="008D1F11">
        <w:t>receiving training from, providing training to or participating in training with a terrorist organisation</w:t>
      </w:r>
    </w:p>
    <w:p w:rsidR="00627B1B" w:rsidRPr="008D1F11" w:rsidRDefault="00627B1B" w:rsidP="00627B1B">
      <w:pPr>
        <w:pStyle w:val="ListParagraph"/>
        <w:numPr>
          <w:ilvl w:val="0"/>
          <w:numId w:val="13"/>
        </w:numPr>
      </w:pPr>
      <w:r w:rsidRPr="008D1F11">
        <w:t>getting funds to, from or for a terrorist organisation</w:t>
      </w:r>
    </w:p>
    <w:p w:rsidR="00627B1B" w:rsidRPr="008D1F11" w:rsidRDefault="00627B1B" w:rsidP="00627B1B">
      <w:pPr>
        <w:pStyle w:val="ListParagraph"/>
        <w:numPr>
          <w:ilvl w:val="0"/>
          <w:numId w:val="13"/>
        </w:numPr>
      </w:pPr>
      <w:r w:rsidRPr="008D1F11">
        <w:t xml:space="preserve">providing support to a terrorist organisation, and </w:t>
      </w:r>
    </w:p>
    <w:p w:rsidR="00627B1B" w:rsidRPr="008D1F11" w:rsidRDefault="00627B1B" w:rsidP="00627B1B">
      <w:pPr>
        <w:pStyle w:val="ListParagraph"/>
        <w:numPr>
          <w:ilvl w:val="0"/>
          <w:numId w:val="13"/>
        </w:numPr>
      </w:pPr>
      <w:r w:rsidRPr="008D1F11">
        <w:t xml:space="preserve">associating with a terrorist organisation. </w:t>
      </w:r>
    </w:p>
    <w:p w:rsidR="007B09AD" w:rsidRPr="008D1F11" w:rsidRDefault="007B09AD" w:rsidP="00B87C15">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continue to apply to </w:t>
      </w:r>
      <w:r w:rsidR="00627B1B" w:rsidRPr="008D1F11">
        <w:t>conduct relating</w:t>
      </w:r>
      <w:r w:rsidR="00A0469F">
        <w:t xml:space="preserve"> to</w:t>
      </w:r>
      <w:r w:rsidR="00822697" w:rsidRPr="008D1F11">
        <w:t xml:space="preserve"> </w:t>
      </w:r>
      <w:r w:rsidR="00843AC4">
        <w:t>Al-Shabaab</w:t>
      </w:r>
      <w:r w:rsidR="0019630B" w:rsidRPr="008D1F11">
        <w:t xml:space="preserve">.  </w:t>
      </w:r>
      <w:r w:rsidR="00EB7505" w:rsidRPr="008D1F11">
        <w:t xml:space="preserve">Regulations specifying </w:t>
      </w:r>
      <w:r w:rsidR="00843AC4">
        <w:t>Al-Shabaab</w:t>
      </w:r>
      <w:r w:rsidR="00EB7505" w:rsidRPr="008D1F11">
        <w:t xml:space="preserve"> as </w:t>
      </w:r>
      <w:r w:rsidR="00EC0F4E" w:rsidRPr="008D1F11">
        <w:t xml:space="preserve">a </w:t>
      </w:r>
      <w:r w:rsidR="00EB7505" w:rsidRPr="008D1F11">
        <w:t xml:space="preserve">terrorist organisation have been in effect since </w:t>
      </w:r>
      <w:r w:rsidR="00F82376">
        <w:t>2009</w:t>
      </w:r>
      <w:r w:rsidR="00EB7505" w:rsidRPr="008D1F11">
        <w:t>.</w:t>
      </w:r>
    </w:p>
    <w:p w:rsidR="00B87C15" w:rsidRPr="008D1F11" w:rsidRDefault="00B87C15" w:rsidP="00B87C15">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rsidR="00B87C15" w:rsidRPr="008D1F11" w:rsidRDefault="00B87C15" w:rsidP="00B87C15">
      <w:r w:rsidRPr="008D1F11">
        <w:t>The Regulation</w:t>
      </w:r>
      <w:r w:rsidR="00C12B9D" w:rsidRPr="008D1F11">
        <w:t>s</w:t>
      </w:r>
      <w:r w:rsidRPr="008D1F11">
        <w:t xml:space="preserve"> commence on </w:t>
      </w:r>
      <w:r w:rsidR="007B09AD" w:rsidRPr="008D1F11">
        <w:t>the</w:t>
      </w:r>
      <w:r w:rsidR="00702231" w:rsidRPr="008D1F11">
        <w:t xml:space="preserve"> day</w:t>
      </w:r>
      <w:r w:rsidR="007B09AD" w:rsidRPr="008D1F11">
        <w:t xml:space="preserve"> after </w:t>
      </w:r>
      <w:r w:rsidR="00117FB8" w:rsidRPr="008D1F11">
        <w:t xml:space="preserve">it is </w:t>
      </w:r>
      <w:r w:rsidR="007B09AD" w:rsidRPr="008D1F11">
        <w:t>registered</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rsidR="002230E7" w:rsidRPr="008D1F11" w:rsidRDefault="00B87C15" w:rsidP="00B87C15">
      <w:pPr>
        <w:pStyle w:val="Heading3"/>
        <w:rPr>
          <w:b/>
        </w:rPr>
      </w:pPr>
      <w:r w:rsidRPr="008D1F11">
        <w:t>Consultation</w:t>
      </w:r>
    </w:p>
    <w:p w:rsidR="006A697C" w:rsidRPr="008D1F11" w:rsidRDefault="006A697C" w:rsidP="006A697C">
      <w:r w:rsidRPr="008D1F11">
        <w:t>The unclassified Statement of Reasons was prepared by the National Threat Assessment Centre in the Australian Security Intelligence Organisation, in consultation with the Departme</w:t>
      </w:r>
      <w:r w:rsidR="002526BB">
        <w:t xml:space="preserve">nt of </w:t>
      </w:r>
      <w:r w:rsidR="00C156FB">
        <w:t>Foreign Affairs and Trade</w:t>
      </w:r>
      <w:r w:rsidR="002526BB">
        <w:t xml:space="preserve"> and</w:t>
      </w:r>
      <w:r w:rsidR="00916D40">
        <w:t xml:space="preserve"> the</w:t>
      </w:r>
      <w:r w:rsidR="002526BB">
        <w:t xml:space="preserve"> Department of Home Affairs (Home Affairs)</w:t>
      </w:r>
      <w:r w:rsidRPr="008D1F11">
        <w:t xml:space="preserve">.  </w:t>
      </w:r>
      <w:r w:rsidR="002526BB">
        <w:t xml:space="preserve">Home Affairs </w:t>
      </w:r>
      <w:r w:rsidR="00913DFB">
        <w:t xml:space="preserve">also </w:t>
      </w:r>
      <w:r w:rsidRPr="008D1F11">
        <w:t xml:space="preserve">sought the advice of the AGS to inform the decision of </w:t>
      </w:r>
      <w:r w:rsidR="00EC0F4E" w:rsidRPr="008D1F11">
        <w:t xml:space="preserve">the </w:t>
      </w:r>
      <w:r w:rsidR="002526BB">
        <w:t>Minister for Home Affairs</w:t>
      </w:r>
      <w:r w:rsidRPr="008D1F11">
        <w:t xml:space="preserve">.  </w:t>
      </w:r>
    </w:p>
    <w:p w:rsidR="00B87C15" w:rsidRPr="008D1F11" w:rsidRDefault="00B87C15" w:rsidP="00B87C15">
      <w:r w:rsidRPr="008D1F11">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r w:rsidR="00843AC4">
        <w:t>Al-Shabaab</w:t>
      </w:r>
      <w:r w:rsidR="00C16D04" w:rsidRPr="008D1F11">
        <w:t xml:space="preserve"> </w:t>
      </w:r>
      <w:r w:rsidR="00EC0F4E" w:rsidRPr="008D1F11">
        <w:t xml:space="preserve">met the legislative criteria for listing. </w:t>
      </w:r>
      <w:r w:rsidR="00727098" w:rsidRPr="008D1F11">
        <w:t xml:space="preserve"> </w:t>
      </w:r>
    </w:p>
    <w:p w:rsidR="007B09AD" w:rsidRPr="008D1F11" w:rsidRDefault="007B09AD" w:rsidP="00927923">
      <w:r w:rsidRPr="008D1F11">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erritories object to the making of such a regulation within a time frame nominat</w:t>
      </w:r>
      <w:r w:rsidR="0019630B" w:rsidRPr="008D1F11">
        <w:t xml:space="preserve">ed by the Commonwealth, </w:t>
      </w:r>
      <w:r w:rsidR="00927923" w:rsidRPr="008D1F11">
        <w:t>and provide reasons for their objections, the Commonwealth will not make the regulation at that time.</w:t>
      </w:r>
    </w:p>
    <w:p w:rsidR="00B87C15" w:rsidRPr="008D1F11" w:rsidRDefault="00F501BA" w:rsidP="00B87C15">
      <w:r w:rsidRPr="008D1F11">
        <w:lastRenderedPageBreak/>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19630B" w:rsidRPr="008D1F11">
        <w:t xml:space="preserve">the time frame nominated by the </w:t>
      </w:r>
      <w:r w:rsidR="002526BB">
        <w:t>Minister</w:t>
      </w:r>
      <w:r w:rsidR="00533C8A" w:rsidRPr="008D1F11">
        <w:t>.</w:t>
      </w:r>
      <w:r w:rsidRPr="008D1F11">
        <w:t xml:space="preserve"> </w:t>
      </w:r>
    </w:p>
    <w:p w:rsidR="00B625ED" w:rsidRPr="008D1F11" w:rsidRDefault="00B625ED">
      <w:pPr>
        <w:spacing w:after="200" w:line="276" w:lineRule="auto"/>
        <w:rPr>
          <w:b/>
        </w:rPr>
      </w:pPr>
      <w:r w:rsidRPr="008D1F11">
        <w:rPr>
          <w:b/>
        </w:rPr>
        <w:br w:type="page"/>
      </w:r>
    </w:p>
    <w:p w:rsidR="002230E7" w:rsidRPr="008D1F11" w:rsidRDefault="002230E7" w:rsidP="00B87C15">
      <w:pPr>
        <w:pStyle w:val="Heading1"/>
      </w:pPr>
      <w:r w:rsidRPr="008D1F11">
        <w:lastRenderedPageBreak/>
        <w:t>Statement of Compatibility with Human Rights</w:t>
      </w:r>
    </w:p>
    <w:p w:rsidR="009C1615" w:rsidRPr="008D1F11" w:rsidRDefault="009C1615" w:rsidP="00EB7505">
      <w:pPr>
        <w:pStyle w:val="Heading2"/>
      </w:pPr>
      <w:r w:rsidRPr="008D1F11">
        <w:t>Overview</w:t>
      </w:r>
    </w:p>
    <w:p w:rsidR="009C1615" w:rsidRPr="008D1F11" w:rsidRDefault="009C1615" w:rsidP="009C1615">
      <w:r w:rsidRPr="008D1F11">
        <w:t xml:space="preserve">The </w:t>
      </w:r>
      <w:r w:rsidRPr="008D1F11">
        <w:rPr>
          <w:i/>
        </w:rPr>
        <w:t>Criminal Code (Terrorist Organisation—</w:t>
      </w:r>
      <w:r w:rsidR="00843AC4">
        <w:rPr>
          <w:rStyle w:val="Emphasis"/>
        </w:rPr>
        <w:t>Al-Shabaab</w:t>
      </w:r>
      <w:r w:rsidRPr="008D1F11">
        <w:rPr>
          <w:i/>
        </w:rPr>
        <w:t>) Regulation</w:t>
      </w:r>
      <w:r w:rsidR="00C12B9D" w:rsidRPr="008D1F11">
        <w:rPr>
          <w:i/>
        </w:rPr>
        <w:t>s</w:t>
      </w:r>
      <w:r w:rsidRPr="008D1F11">
        <w:rPr>
          <w:i/>
        </w:rPr>
        <w:t xml:space="preserve"> 201</w:t>
      </w:r>
      <w:r w:rsidR="00611496" w:rsidRPr="008D1F11">
        <w:rPr>
          <w:i/>
        </w:rPr>
        <w:t>8</w:t>
      </w:r>
      <w:r w:rsidRPr="008D1F11">
        <w:rPr>
          <w:i/>
        </w:rPr>
        <w:t xml:space="preserve"> </w:t>
      </w:r>
      <w:r w:rsidRPr="008D1F11">
        <w:t>(the Regulation</w:t>
      </w:r>
      <w:r w:rsidR="00C12B9D" w:rsidRPr="008D1F11">
        <w:t>s</w:t>
      </w:r>
      <w:r w:rsidRPr="008D1F11">
        <w:t xml:space="preserve">) </w:t>
      </w:r>
      <w:r w:rsidR="00727098" w:rsidRPr="008D1F11">
        <w:t xml:space="preserve">specifies </w:t>
      </w:r>
      <w:r w:rsidR="00843AC4">
        <w:t>Al-Shabaab</w:t>
      </w:r>
      <w:r w:rsidR="00727098" w:rsidRPr="008D1F11">
        <w:t xml:space="preserve"> for the purposes of paragraph (b) of the definition of ‘terrorist organisation’ in subsection 102.1(1) of the </w:t>
      </w:r>
      <w:r w:rsidR="00727098" w:rsidRPr="008D1F11">
        <w:rPr>
          <w:i/>
        </w:rPr>
        <w:t xml:space="preserve">Criminal Code.  </w:t>
      </w:r>
    </w:p>
    <w:p w:rsidR="004D0AB5" w:rsidRPr="008D1F11" w:rsidRDefault="009C1615" w:rsidP="009C1615">
      <w:r w:rsidRPr="008D1F11">
        <w:t>The object of the Regulation</w:t>
      </w:r>
      <w:r w:rsidR="00C12B9D" w:rsidRPr="008D1F11">
        <w:t>s</w:t>
      </w:r>
      <w:r w:rsidR="00236DCD" w:rsidRPr="008D1F11">
        <w:t xml:space="preserve"> is to </w:t>
      </w:r>
      <w:r w:rsidR="004D0AB5" w:rsidRPr="008D1F11">
        <w:t xml:space="preserve">identify </w:t>
      </w:r>
      <w:r w:rsidR="00843AC4">
        <w:t>Al-Shabaab</w:t>
      </w:r>
      <w:r w:rsidR="003C28F7" w:rsidRPr="008D1F11">
        <w:rPr>
          <w:bCs/>
          <w:iCs/>
        </w:rPr>
        <w:t xml:space="preserve"> </w:t>
      </w:r>
      <w:r w:rsidR="004D0AB5" w:rsidRPr="008D1F11">
        <w:rPr>
          <w:bCs/>
          <w:iCs/>
        </w:rPr>
        <w:t xml:space="preserve">as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4D0AB5" w:rsidRPr="008D1F11">
        <w:t xml:space="preserve"> in relation to </w:t>
      </w:r>
      <w:r w:rsidR="00843AC4">
        <w:t>Al-Shabaab</w:t>
      </w:r>
      <w:r w:rsidR="004D0AB5" w:rsidRPr="008D1F11">
        <w:t>.</w:t>
      </w:r>
    </w:p>
    <w:p w:rsidR="009C1615" w:rsidRPr="008D1F11" w:rsidRDefault="00236DCD" w:rsidP="009C1615">
      <w:r w:rsidRPr="008D1F11">
        <w:t>The Regulation</w:t>
      </w:r>
      <w:r w:rsidR="00C12B9D" w:rsidRPr="008D1F11">
        <w:t>s</w:t>
      </w:r>
      <w:r w:rsidRPr="008D1F11">
        <w:t xml:space="preserve">, which </w:t>
      </w:r>
      <w:r w:rsidR="00C12B9D" w:rsidRPr="008D1F11">
        <w:t>are</w:t>
      </w:r>
      <w:r w:rsidR="00BA20A9" w:rsidRPr="008D1F11">
        <w:t xml:space="preserve"> </w:t>
      </w:r>
      <w:r w:rsidRPr="008D1F11">
        <w:t xml:space="preserve">part of Australia’s terrorist organisation listing regime, support the application of the offences in Division 102 of the </w:t>
      </w:r>
      <w:r w:rsidRPr="008D1F11">
        <w:rPr>
          <w:i/>
        </w:rPr>
        <w:t>Criminal Code</w:t>
      </w:r>
      <w:r w:rsidRPr="008D1F11">
        <w:t>, the object of which is to protect national security, public safety and the rights and freedoms of persons within and outside of Australia.</w:t>
      </w:r>
      <w:r w:rsidR="006A697C" w:rsidRPr="008D1F11">
        <w:t xml:space="preserve">  In particular, the Regulation</w:t>
      </w:r>
      <w:r w:rsidR="00C12B9D" w:rsidRPr="008D1F11">
        <w:t>s</w:t>
      </w:r>
      <w:r w:rsidR="006A697C" w:rsidRPr="008D1F11">
        <w:t xml:space="preserve"> provide that the offence of associating with a terrorist organisation in section 102.8 of the </w:t>
      </w:r>
      <w:r w:rsidR="006A697C" w:rsidRPr="008D1F11">
        <w:rPr>
          <w:i/>
        </w:rPr>
        <w:t>Criminal Code</w:t>
      </w:r>
      <w:r w:rsidR="006A697C" w:rsidRPr="008D1F11">
        <w:t xml:space="preserve"> applies in relation to associating with </w:t>
      </w:r>
      <w:r w:rsidR="00843AC4">
        <w:t>Al-Shabaab</w:t>
      </w:r>
      <w:r w:rsidR="006A697C" w:rsidRPr="008D1F11">
        <w:rPr>
          <w:bCs/>
          <w:iCs/>
        </w:rPr>
        <w:t>.</w:t>
      </w:r>
    </w:p>
    <w:p w:rsidR="00EB7505" w:rsidRPr="008D1F11" w:rsidRDefault="00EB7505" w:rsidP="009C1615">
      <w:r w:rsidRPr="008D1F11">
        <w:t xml:space="preserve">Terrorist organisations, including </w:t>
      </w:r>
      <w:r w:rsidR="00843AC4">
        <w:t>Al-Shabaab</w:t>
      </w:r>
      <w:r w:rsidRPr="008D1F11">
        <w:t>, present a threat to the security of Australia and often seek to harm Australians and our democratic institutions.  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C9599F" w:rsidRPr="008D1F11">
        <w:t xml:space="preserve"> (refer to </w:t>
      </w:r>
      <w:r w:rsidR="00C9599F" w:rsidRPr="008D1F11">
        <w:rPr>
          <w:u w:val="single"/>
        </w:rPr>
        <w:t>A</w:t>
      </w:r>
      <w:r w:rsidR="00231F05" w:rsidRPr="008D1F11">
        <w:rPr>
          <w:u w:val="single"/>
        </w:rPr>
        <w:t>ttachment</w:t>
      </w:r>
      <w:r w:rsidR="00C9599F" w:rsidRPr="008D1F11">
        <w:rPr>
          <w:u w:val="single"/>
        </w:rPr>
        <w:t xml:space="preserve"> B</w:t>
      </w:r>
      <w:r w:rsidR="00C9599F" w:rsidRPr="008D1F11">
        <w:t xml:space="preserve"> for details).</w:t>
      </w:r>
    </w:p>
    <w:p w:rsidR="009C1615" w:rsidRPr="008D1F11" w:rsidRDefault="009C1615" w:rsidP="00EB7505">
      <w:pPr>
        <w:pStyle w:val="Heading2"/>
      </w:pPr>
      <w:r w:rsidRPr="008D1F11">
        <w:t>Human rights implications</w:t>
      </w:r>
    </w:p>
    <w:p w:rsidR="00EB7505" w:rsidRPr="008D1F11" w:rsidRDefault="00EB7505" w:rsidP="00EB7505">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rsidR="006F622A" w:rsidRPr="008D1F11" w:rsidRDefault="006F622A" w:rsidP="006F622A">
      <w:pPr>
        <w:pStyle w:val="ListParagraph"/>
        <w:numPr>
          <w:ilvl w:val="0"/>
          <w:numId w:val="14"/>
        </w:numPr>
      </w:pPr>
      <w:r w:rsidRPr="008D1F11">
        <w:t>the inherent right to life in Article 6.</w:t>
      </w:r>
    </w:p>
    <w:p w:rsidR="006F622A" w:rsidRPr="008D1F11" w:rsidRDefault="006F622A" w:rsidP="006F622A">
      <w:r w:rsidRPr="008D1F11">
        <w:t>The</w:t>
      </w:r>
      <w:r w:rsidR="00BA20A9" w:rsidRPr="008D1F11">
        <w:t xml:space="preserve"> Regulation</w:t>
      </w:r>
      <w:r w:rsidR="00C12B9D" w:rsidRPr="008D1F11">
        <w:t>s limit</w:t>
      </w:r>
      <w:r w:rsidRPr="008D1F11">
        <w:t xml:space="preserve"> the following human rights contained in the ICCPR:</w:t>
      </w:r>
    </w:p>
    <w:p w:rsidR="00EB7505" w:rsidRPr="008D1F11" w:rsidRDefault="00EB7505" w:rsidP="00EB7505">
      <w:pPr>
        <w:pStyle w:val="ListParagraph"/>
        <w:numPr>
          <w:ilvl w:val="0"/>
          <w:numId w:val="4"/>
        </w:numPr>
      </w:pPr>
      <w:r w:rsidRPr="008D1F11">
        <w:t xml:space="preserve">the right to freedom of expression in Article 19, and </w:t>
      </w:r>
    </w:p>
    <w:p w:rsidR="00EB7505" w:rsidRPr="008D1F11" w:rsidRDefault="00EB7505" w:rsidP="00EB7505">
      <w:pPr>
        <w:pStyle w:val="ListParagraph"/>
        <w:numPr>
          <w:ilvl w:val="0"/>
          <w:numId w:val="4"/>
        </w:numPr>
      </w:pPr>
      <w:r w:rsidRPr="008D1F11">
        <w:t>the right to freedom of association in Article 22.</w:t>
      </w:r>
    </w:p>
    <w:p w:rsidR="00EB7505" w:rsidRPr="008D1F11" w:rsidRDefault="00EB7505" w:rsidP="00EB7505">
      <w:pPr>
        <w:pStyle w:val="Heading3"/>
      </w:pPr>
      <w:r w:rsidRPr="008D1F11">
        <w:t xml:space="preserve">The inherent right to life in Article 6 </w:t>
      </w:r>
    </w:p>
    <w:p w:rsidR="00EB7505" w:rsidRPr="008D1F11" w:rsidRDefault="00EB7505" w:rsidP="00EB7505">
      <w:r w:rsidRPr="008D1F11">
        <w:t>Article 6 of the ICCPR provides that countries have a duty to take appropriate steps to protect the right to life and to investigate arbitrary or unlawful killings and punish offenders.  The Regulation</w:t>
      </w:r>
      <w:r w:rsidR="00C12B9D" w:rsidRPr="008D1F11">
        <w:t>s</w:t>
      </w:r>
      <w:r w:rsidRPr="008D1F11">
        <w:t xml:space="preserve">,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rsidR="00EB7505" w:rsidRPr="008D1F11" w:rsidRDefault="00EB7505" w:rsidP="00EB7505">
      <w:pPr>
        <w:pStyle w:val="Heading3"/>
      </w:pPr>
      <w:r w:rsidRPr="008D1F11">
        <w:lastRenderedPageBreak/>
        <w:t>The right to freedom of expression in Article 19</w:t>
      </w:r>
    </w:p>
    <w:p w:rsidR="00EB7505" w:rsidRPr="008D1F11" w:rsidRDefault="00EB7505" w:rsidP="00EB7505">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r w:rsidR="00843AC4">
        <w:t>Al-Shabaab</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rsidR="00EB7505" w:rsidRPr="008D1F11" w:rsidRDefault="00EB7505" w:rsidP="00EB7505">
      <w:pPr>
        <w:pStyle w:val="Heading3"/>
      </w:pPr>
      <w:r w:rsidRPr="008D1F11">
        <w:t>The right to freedom of association in Article 22</w:t>
      </w:r>
    </w:p>
    <w:p w:rsidR="00EB7505" w:rsidRPr="008D1F11" w:rsidRDefault="00EB7505" w:rsidP="00EB7505">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r w:rsidR="00843AC4">
        <w:t>Al-Shabaab</w:t>
      </w:r>
      <w:r w:rsidRPr="008D1F11">
        <w:t xml:space="preserve">.  </w:t>
      </w:r>
    </w:p>
    <w:p w:rsidR="00EB7505" w:rsidRPr="008D1F11" w:rsidRDefault="00EB7505" w:rsidP="00EB7505">
      <w:r w:rsidRPr="008D1F11">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rsidR="00EB7505" w:rsidRPr="008D1F11" w:rsidRDefault="00EB7505" w:rsidP="00EB7505">
      <w:r w:rsidRPr="008D1F11">
        <w:t>Due to the severity of the danger posed by terrorist organisations, it is reasonable, necessary and proportionate to limit the right of individuals who, by their association with a terrorist organisation, pose a threat to Australians.</w:t>
      </w:r>
    </w:p>
    <w:p w:rsidR="00236DCD" w:rsidRPr="008D1F11" w:rsidRDefault="00236DCD" w:rsidP="00236DCD">
      <w:pPr>
        <w:pStyle w:val="Heading3"/>
      </w:pPr>
      <w:r w:rsidRPr="008D1F11">
        <w:t>General safeguards and accountability mechanisms</w:t>
      </w:r>
    </w:p>
    <w:p w:rsidR="009C1615" w:rsidRPr="008D1F11" w:rsidRDefault="009C1615" w:rsidP="009C1615">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r w:rsidR="00843AC4">
        <w:t>Al-Shabaab</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rsidR="009C1615" w:rsidRPr="008D1F11" w:rsidRDefault="009C1615" w:rsidP="009C1615">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rsidR="009C1615" w:rsidRPr="008D1F11" w:rsidRDefault="009C1615" w:rsidP="009C1615">
      <w:pPr>
        <w:numPr>
          <w:ilvl w:val="0"/>
          <w:numId w:val="3"/>
        </w:numPr>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rsidR="009C1615" w:rsidRPr="008D1F11" w:rsidRDefault="009C1615" w:rsidP="009C1615">
      <w:pPr>
        <w:numPr>
          <w:ilvl w:val="0"/>
          <w:numId w:val="2"/>
        </w:numPr>
      </w:pPr>
      <w:r w:rsidRPr="008D1F11">
        <w:lastRenderedPageBreak/>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rsidR="009C1615" w:rsidRPr="008D1F11" w:rsidRDefault="009C1615" w:rsidP="009C1615">
      <w:pPr>
        <w:numPr>
          <w:ilvl w:val="0"/>
          <w:numId w:val="2"/>
        </w:numPr>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it takes effect</w:t>
      </w:r>
    </w:p>
    <w:p w:rsidR="009C1615" w:rsidRPr="008D1F11" w:rsidRDefault="009C1615" w:rsidP="009C1615">
      <w:pPr>
        <w:numPr>
          <w:ilvl w:val="0"/>
          <w:numId w:val="2"/>
        </w:numPr>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rsidR="009C1615" w:rsidRPr="008D1F11" w:rsidRDefault="009C1615" w:rsidP="009C1615">
      <w:pPr>
        <w:numPr>
          <w:ilvl w:val="0"/>
          <w:numId w:val="2"/>
        </w:numPr>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rsidR="009C1615" w:rsidRPr="008D1F11" w:rsidRDefault="009C1615" w:rsidP="009C1615">
      <w:pPr>
        <w:numPr>
          <w:ilvl w:val="0"/>
          <w:numId w:val="2"/>
        </w:numPr>
      </w:pPr>
      <w:r w:rsidRPr="008D1F11">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rsidR="009C1615" w:rsidRPr="008D1F11" w:rsidRDefault="009C1615" w:rsidP="009C1615">
      <w:pPr>
        <w:numPr>
          <w:ilvl w:val="0"/>
          <w:numId w:val="2"/>
        </w:numPr>
      </w:pPr>
      <w:r w:rsidRPr="008D1F11">
        <w:t>both Houses of Parliament may disallow the Regulation</w:t>
      </w:r>
      <w:r w:rsidR="00C12B9D" w:rsidRPr="008D1F11">
        <w:t>s</w:t>
      </w:r>
      <w:r w:rsidRPr="008D1F11">
        <w:rPr>
          <w:i/>
        </w:rPr>
        <w:t xml:space="preserve"> </w:t>
      </w:r>
      <w:r w:rsidRPr="008D1F11">
        <w:t>within the applicable disallowance period, whic</w:t>
      </w:r>
      <w:r w:rsidR="006A697C" w:rsidRPr="008D1F11">
        <w:t>h is 15 sitting days after the R</w:t>
      </w:r>
      <w:r w:rsidRPr="008D1F11">
        <w:t>egulation</w:t>
      </w:r>
      <w:r w:rsidR="001F111F" w:rsidRPr="008D1F11">
        <w:t>s are</w:t>
      </w:r>
      <w:r w:rsidRPr="008D1F11">
        <w:t xml:space="preserve"> laid before that House, as provided for in subsection 102.1A(4) of the </w:t>
      </w:r>
      <w:r w:rsidR="00542BE5" w:rsidRPr="008D1F11">
        <w:rPr>
          <w:i/>
        </w:rPr>
        <w:t>Criminal Code</w:t>
      </w:r>
      <w:r w:rsidRPr="008D1F11">
        <w:t>.</w:t>
      </w:r>
    </w:p>
    <w:p w:rsidR="00236DCD" w:rsidRPr="008D1F11" w:rsidRDefault="00236DCD" w:rsidP="00236DCD">
      <w:pPr>
        <w:pStyle w:val="Heading2"/>
      </w:pPr>
      <w:r w:rsidRPr="008D1F11">
        <w:t xml:space="preserve">Conclusion </w:t>
      </w:r>
    </w:p>
    <w:p w:rsidR="002230E7" w:rsidRPr="008D1F11" w:rsidRDefault="00236DCD" w:rsidP="002038E7">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achieve a legitimate purpose and are reasonable, necessary and </w:t>
      </w:r>
      <w:r w:rsidRPr="008D1F11">
        <w:t>proportionate.</w:t>
      </w:r>
    </w:p>
    <w:p w:rsidR="002230E7" w:rsidRPr="008D1F11" w:rsidRDefault="002230E7" w:rsidP="002230E7">
      <w:pPr>
        <w:jc w:val="right"/>
        <w:rPr>
          <w:b/>
          <w:caps/>
          <w:u w:val="single"/>
        </w:rPr>
      </w:pPr>
      <w:r w:rsidRPr="008D1F11">
        <w:br w:type="page"/>
      </w:r>
      <w:r w:rsidRPr="008D1F11">
        <w:rPr>
          <w:b/>
          <w:caps/>
          <w:u w:val="single"/>
        </w:rPr>
        <w:lastRenderedPageBreak/>
        <w:t>Attachment A</w:t>
      </w:r>
    </w:p>
    <w:p w:rsidR="003D39E1" w:rsidRPr="008D1F11" w:rsidRDefault="003D39E1" w:rsidP="003D39E1">
      <w:pPr>
        <w:rPr>
          <w:b/>
          <w:i/>
          <w:u w:val="single"/>
        </w:rPr>
      </w:pPr>
      <w:r w:rsidRPr="008D1F11">
        <w:rPr>
          <w:b/>
          <w:u w:val="single"/>
        </w:rPr>
        <w:t xml:space="preserve">Details of the </w:t>
      </w:r>
      <w:r w:rsidRPr="008D1F11">
        <w:rPr>
          <w:b/>
          <w:i/>
          <w:u w:val="single"/>
        </w:rPr>
        <w:t>Crimin</w:t>
      </w:r>
      <w:r w:rsidR="003C28F7">
        <w:rPr>
          <w:b/>
          <w:i/>
          <w:u w:val="single"/>
        </w:rPr>
        <w:t>al Code (Terrorist Organisation</w:t>
      </w:r>
      <w:r w:rsidRPr="008D1F11">
        <w:rPr>
          <w:b/>
          <w:i/>
          <w:u w:val="single"/>
        </w:rPr>
        <w:t>—</w:t>
      </w:r>
      <w:r w:rsidR="00843AC4">
        <w:rPr>
          <w:b/>
          <w:i/>
          <w:u w:val="single"/>
        </w:rPr>
        <w:t>Al-Shabaab</w:t>
      </w:r>
      <w:r w:rsidRPr="008D1F11">
        <w:rPr>
          <w:b/>
          <w:i/>
          <w:u w:val="single"/>
        </w:rPr>
        <w:t>) Regulation</w:t>
      </w:r>
      <w:r w:rsidR="00AE3841" w:rsidRPr="008D1F11">
        <w:rPr>
          <w:b/>
          <w:i/>
          <w:u w:val="single"/>
        </w:rPr>
        <w:t>s</w:t>
      </w:r>
      <w:r w:rsidR="00C16D04" w:rsidRPr="008D1F11">
        <w:rPr>
          <w:b/>
          <w:i/>
          <w:u w:val="single"/>
        </w:rPr>
        <w:t xml:space="preserve"> 2018</w:t>
      </w:r>
    </w:p>
    <w:p w:rsidR="003D39E1" w:rsidRPr="008D1F11" w:rsidRDefault="003D39E1" w:rsidP="003D39E1">
      <w:r w:rsidRPr="008D1F11">
        <w:rPr>
          <w:u w:val="single"/>
        </w:rPr>
        <w:t>Section 1 – Name</w:t>
      </w:r>
    </w:p>
    <w:p w:rsidR="003D39E1" w:rsidRPr="008D1F11" w:rsidRDefault="003D39E1" w:rsidP="003D39E1">
      <w:r w:rsidRPr="008D1F11">
        <w:t>This section would provide that the title of the Regulation is the</w:t>
      </w:r>
      <w:r w:rsidRPr="008D1F11">
        <w:rPr>
          <w:i/>
        </w:rPr>
        <w:t xml:space="preserve"> Criminal</w:t>
      </w:r>
      <w:r w:rsidR="003C28F7">
        <w:rPr>
          <w:i/>
        </w:rPr>
        <w:t xml:space="preserve"> Code (Terrorist Organisation—</w:t>
      </w:r>
      <w:r w:rsidR="00843AC4">
        <w:rPr>
          <w:i/>
        </w:rPr>
        <w:t>Al-Shabaab</w:t>
      </w:r>
      <w:r w:rsidRPr="008D1F11">
        <w:rPr>
          <w:i/>
        </w:rPr>
        <w:t>) Regulation</w:t>
      </w:r>
      <w:r w:rsidR="00AE3841" w:rsidRPr="008D1F11">
        <w:rPr>
          <w:i/>
        </w:rPr>
        <w:t>s</w:t>
      </w:r>
      <w:r w:rsidRPr="008D1F11">
        <w:rPr>
          <w:i/>
        </w:rPr>
        <w:t xml:space="preserve"> 201</w:t>
      </w:r>
      <w:r w:rsidR="00C16D04" w:rsidRPr="008D1F11">
        <w:rPr>
          <w:i/>
        </w:rPr>
        <w:t>8</w:t>
      </w:r>
      <w:r w:rsidRPr="008D1F11">
        <w:t>.</w:t>
      </w:r>
    </w:p>
    <w:p w:rsidR="003D39E1" w:rsidRPr="008D1F11" w:rsidRDefault="003D39E1" w:rsidP="003D39E1">
      <w:pPr>
        <w:rPr>
          <w:u w:val="single"/>
        </w:rPr>
      </w:pPr>
      <w:r w:rsidRPr="008D1F11">
        <w:rPr>
          <w:u w:val="single"/>
        </w:rPr>
        <w:t>Section 2 – Commencement</w:t>
      </w:r>
    </w:p>
    <w:p w:rsidR="003D39E1" w:rsidRPr="008D1F11" w:rsidRDefault="003D39E1" w:rsidP="003D39E1">
      <w:r w:rsidRPr="008D1F11">
        <w:t>This section would provide for the commencement of each paragraph in the instrument, as set out in the table.</w:t>
      </w:r>
    </w:p>
    <w:p w:rsidR="003D39E1" w:rsidRPr="008D1F11" w:rsidRDefault="003D39E1" w:rsidP="003D39E1">
      <w:r w:rsidRPr="008D1F11">
        <w:t>Subsection (1) would provide that each provision in the instrument specified in column 1 of the table commences in accordance with column 2 of the table, and that any other statement in column 2 has effect according to its terms.  Columns 1 and 2 would provide that the Regulation</w:t>
      </w:r>
      <w:r w:rsidR="00AE3841" w:rsidRPr="008D1F11">
        <w:t>s</w:t>
      </w:r>
      <w:r w:rsidRPr="008D1F11">
        <w:t xml:space="preserve"> </w:t>
      </w:r>
      <w:r w:rsidR="00AE3841" w:rsidRPr="008D1F11">
        <w:t>commence</w:t>
      </w:r>
      <w:r w:rsidRPr="008D1F11">
        <w:t xml:space="preserve"> the day after the instrument is registered.  </w:t>
      </w:r>
    </w:p>
    <w:p w:rsidR="003D39E1" w:rsidRPr="008D1F11" w:rsidRDefault="003D39E1" w:rsidP="003D39E1">
      <w:r w:rsidRPr="008D1F11">
        <w:t>The note to subsection (1) would clarify that the table only relates to the provisions of this instrument as originally made, and that it will not be amended to deal with any later amendments to the instrument.</w:t>
      </w:r>
    </w:p>
    <w:p w:rsidR="003D39E1" w:rsidRPr="008D1F11" w:rsidRDefault="003D39E1" w:rsidP="003D39E1">
      <w:r w:rsidRPr="008D1F11">
        <w:t xml:space="preserve">Subsection (2) would provide that information in column 3 of the table is not part of the instrument.  It is designed to assist readers, and may be updated or changed in any published version of </w:t>
      </w:r>
      <w:r w:rsidR="00AE3841" w:rsidRPr="008D1F11">
        <w:t>these</w:t>
      </w:r>
      <w:r w:rsidRPr="008D1F11">
        <w:t xml:space="preserve"> Regulation</w:t>
      </w:r>
      <w:r w:rsidR="00AE3841" w:rsidRPr="008D1F11">
        <w:t>s</w:t>
      </w:r>
      <w:r w:rsidRPr="008D1F11">
        <w:t>.  Column 3 is empty at the time of making the instrument.</w:t>
      </w:r>
    </w:p>
    <w:p w:rsidR="003D39E1" w:rsidRPr="008D1F11" w:rsidRDefault="003D39E1" w:rsidP="003D39E1">
      <w:r w:rsidRPr="008D1F11">
        <w:rPr>
          <w:u w:val="single"/>
        </w:rPr>
        <w:t>Section 3 – Authority</w:t>
      </w:r>
    </w:p>
    <w:p w:rsidR="003D39E1" w:rsidRPr="008D1F11" w:rsidRDefault="003D39E1" w:rsidP="003D39E1">
      <w:r w:rsidRPr="008D1F11">
        <w:t>This section would provide that the Regulation</w:t>
      </w:r>
      <w:r w:rsidR="00AE3841" w:rsidRPr="008D1F11">
        <w:t>s are</w:t>
      </w:r>
      <w:r w:rsidRPr="008D1F11">
        <w:t xml:space="preserve"> made under the </w:t>
      </w:r>
      <w:r w:rsidRPr="008D1F11">
        <w:rPr>
          <w:i/>
        </w:rPr>
        <w:t>Criminal Code Act 1995</w:t>
      </w:r>
      <w:r w:rsidRPr="008D1F11">
        <w:t>.</w:t>
      </w:r>
    </w:p>
    <w:p w:rsidR="003D39E1" w:rsidRPr="008D1F11" w:rsidRDefault="003D39E1" w:rsidP="003D39E1">
      <w:pPr>
        <w:rPr>
          <w:u w:val="single"/>
        </w:rPr>
      </w:pPr>
      <w:r w:rsidRPr="008D1F11">
        <w:rPr>
          <w:u w:val="single"/>
        </w:rPr>
        <w:t>Section 4 – Schedules</w:t>
      </w:r>
    </w:p>
    <w:p w:rsidR="003D39E1" w:rsidRPr="008D1F11" w:rsidRDefault="003D39E1" w:rsidP="003D39E1">
      <w:r w:rsidRPr="008D1F11">
        <w:t xml:space="preserve">This section would provide each instrument that is specified in a Schedule to the instrument is amended or repealed as set out in the applicable items in the Schedule concerned and that any other item in a Schedule has effect according to its terms. Schedule 1 to the instrument would repeal the whole of the </w:t>
      </w:r>
      <w:r w:rsidRPr="008D1F11">
        <w:rPr>
          <w:i/>
        </w:rPr>
        <w:t>Crimina</w:t>
      </w:r>
      <w:r w:rsidR="003C28F7">
        <w:rPr>
          <w:i/>
        </w:rPr>
        <w:t>l Code (Terrorist Organisation—</w:t>
      </w:r>
      <w:r w:rsidR="00843AC4">
        <w:rPr>
          <w:i/>
        </w:rPr>
        <w:t>Al-Shabaab</w:t>
      </w:r>
      <w:r w:rsidRPr="008D1F11">
        <w:rPr>
          <w:i/>
        </w:rPr>
        <w:t>) Regulation 201</w:t>
      </w:r>
      <w:r w:rsidR="00C16D04" w:rsidRPr="008D1F11">
        <w:rPr>
          <w:i/>
        </w:rPr>
        <w:t>5</w:t>
      </w:r>
      <w:r w:rsidRPr="008D1F11">
        <w:t xml:space="preserve">. </w:t>
      </w:r>
    </w:p>
    <w:p w:rsidR="003D39E1" w:rsidRPr="008D1F11" w:rsidRDefault="003D39E1" w:rsidP="003D39E1">
      <w:pPr>
        <w:rPr>
          <w:u w:val="single"/>
        </w:rPr>
      </w:pPr>
      <w:r w:rsidRPr="008D1F11">
        <w:rPr>
          <w:u w:val="single"/>
        </w:rPr>
        <w:t xml:space="preserve">Section 5 – Terrorist organisation </w:t>
      </w:r>
      <w:r w:rsidRPr="008D1F11">
        <w:rPr>
          <w:bCs/>
          <w:i/>
          <w:iCs/>
          <w:u w:val="single"/>
        </w:rPr>
        <w:t>—</w:t>
      </w:r>
      <w:r w:rsidRPr="008D1F11">
        <w:rPr>
          <w:u w:val="single"/>
        </w:rPr>
        <w:t xml:space="preserve"> </w:t>
      </w:r>
      <w:r w:rsidR="00843AC4">
        <w:rPr>
          <w:u w:val="single"/>
        </w:rPr>
        <w:t>Al-Shabaab</w:t>
      </w:r>
    </w:p>
    <w:p w:rsidR="003D39E1" w:rsidRPr="008D1F11" w:rsidRDefault="003D39E1" w:rsidP="003D39E1">
      <w:r w:rsidRPr="008D1F11">
        <w:t xml:space="preserve">Subsection (1) would provide that for paragraph (b) of the definition of ‘terrorist organisation’ in subsection 102.1(1) of the </w:t>
      </w:r>
      <w:r w:rsidRPr="008D1F11">
        <w:rPr>
          <w:i/>
        </w:rPr>
        <w:t>Criminal Code</w:t>
      </w:r>
      <w:r w:rsidRPr="008D1F11">
        <w:t xml:space="preserve">, the organisation known as </w:t>
      </w:r>
      <w:r w:rsidR="00843AC4">
        <w:t>Al-Shabaab</w:t>
      </w:r>
      <w:r w:rsidRPr="008D1F11">
        <w:t xml:space="preserve"> is specified. </w:t>
      </w:r>
    </w:p>
    <w:p w:rsidR="003D39E1" w:rsidRPr="008D1F11" w:rsidRDefault="003D39E1" w:rsidP="003D39E1">
      <w:pPr>
        <w:spacing w:after="200" w:line="276" w:lineRule="auto"/>
      </w:pPr>
      <w:r w:rsidRPr="008D1F11">
        <w:t xml:space="preserve">Subsection (2) would provide that </w:t>
      </w:r>
      <w:r w:rsidR="00843AC4">
        <w:t>Al-Shabaab</w:t>
      </w:r>
      <w:r w:rsidRPr="008D1F11">
        <w:t xml:space="preserve"> is also known by the following names:</w:t>
      </w:r>
    </w:p>
    <w:p w:rsidR="00F36480" w:rsidRPr="00200528" w:rsidRDefault="00F36480" w:rsidP="00F36480">
      <w:pPr>
        <w:pStyle w:val="paragraph0"/>
        <w:keepLines w:val="0"/>
        <w:numPr>
          <w:ilvl w:val="0"/>
          <w:numId w:val="43"/>
        </w:numPr>
        <w:spacing w:after="0"/>
        <w:rPr>
          <w:sz w:val="24"/>
          <w:szCs w:val="24"/>
        </w:rPr>
      </w:pPr>
      <w:r w:rsidRPr="00200528">
        <w:rPr>
          <w:sz w:val="24"/>
          <w:szCs w:val="24"/>
        </w:rPr>
        <w:t>Al</w:t>
      </w:r>
      <w:r w:rsidRPr="00200528">
        <w:rPr>
          <w:sz w:val="24"/>
          <w:szCs w:val="24"/>
        </w:rPr>
        <w:noBreakHyphen/>
        <w:t xml:space="preserve">Shabaab </w:t>
      </w:r>
      <w:r>
        <w:rPr>
          <w:sz w:val="24"/>
          <w:szCs w:val="24"/>
        </w:rPr>
        <w:t>a</w:t>
      </w:r>
      <w:r w:rsidRPr="00200528">
        <w:rPr>
          <w:sz w:val="24"/>
          <w:szCs w:val="24"/>
        </w:rPr>
        <w:t>l</w:t>
      </w:r>
      <w:r w:rsidRPr="00200528">
        <w:rPr>
          <w:sz w:val="24"/>
          <w:szCs w:val="24"/>
        </w:rPr>
        <w:noBreakHyphen/>
        <w:t>Islaam;</w:t>
      </w:r>
    </w:p>
    <w:p w:rsidR="00F36480" w:rsidRPr="00200528" w:rsidRDefault="00F36480" w:rsidP="00F36480">
      <w:pPr>
        <w:pStyle w:val="paragraph0"/>
        <w:keepLines w:val="0"/>
        <w:numPr>
          <w:ilvl w:val="0"/>
          <w:numId w:val="43"/>
        </w:numPr>
        <w:spacing w:after="0"/>
        <w:rPr>
          <w:sz w:val="24"/>
          <w:szCs w:val="24"/>
        </w:rPr>
      </w:pPr>
      <w:r w:rsidRPr="00200528">
        <w:rPr>
          <w:sz w:val="24"/>
          <w:szCs w:val="24"/>
        </w:rPr>
        <w:t>Al</w:t>
      </w:r>
      <w:r w:rsidRPr="00200528">
        <w:rPr>
          <w:sz w:val="24"/>
          <w:szCs w:val="24"/>
        </w:rPr>
        <w:noBreakHyphen/>
        <w:t>Shabaab al</w:t>
      </w:r>
      <w:r w:rsidRPr="00200528">
        <w:rPr>
          <w:sz w:val="24"/>
          <w:szCs w:val="24"/>
        </w:rPr>
        <w:noBreakHyphen/>
        <w:t>Islamiya;</w:t>
      </w:r>
    </w:p>
    <w:p w:rsidR="00F36480" w:rsidRPr="00200528" w:rsidRDefault="00F36480" w:rsidP="00F36480">
      <w:pPr>
        <w:pStyle w:val="paragraph0"/>
        <w:keepLines w:val="0"/>
        <w:numPr>
          <w:ilvl w:val="0"/>
          <w:numId w:val="43"/>
        </w:numPr>
        <w:spacing w:after="0"/>
        <w:rPr>
          <w:sz w:val="24"/>
          <w:szCs w:val="24"/>
        </w:rPr>
      </w:pPr>
      <w:r w:rsidRPr="00200528">
        <w:rPr>
          <w:sz w:val="24"/>
          <w:szCs w:val="24"/>
        </w:rPr>
        <w:t>Al</w:t>
      </w:r>
      <w:r w:rsidRPr="00200528">
        <w:rPr>
          <w:sz w:val="24"/>
          <w:szCs w:val="24"/>
        </w:rPr>
        <w:noBreakHyphen/>
        <w:t xml:space="preserve">Shabaab </w:t>
      </w:r>
      <w:r>
        <w:rPr>
          <w:sz w:val="24"/>
          <w:szCs w:val="24"/>
        </w:rPr>
        <w:t>a</w:t>
      </w:r>
      <w:r w:rsidRPr="00200528">
        <w:rPr>
          <w:sz w:val="24"/>
          <w:szCs w:val="24"/>
        </w:rPr>
        <w:t>l</w:t>
      </w:r>
      <w:r w:rsidRPr="00200528">
        <w:rPr>
          <w:sz w:val="24"/>
          <w:szCs w:val="24"/>
        </w:rPr>
        <w:noBreakHyphen/>
        <w:t>Jihaad;</w:t>
      </w:r>
    </w:p>
    <w:p w:rsidR="00F36480" w:rsidRPr="00200528" w:rsidRDefault="00F36480" w:rsidP="00F36480">
      <w:pPr>
        <w:pStyle w:val="paragraph0"/>
        <w:keepLines w:val="0"/>
        <w:numPr>
          <w:ilvl w:val="0"/>
          <w:numId w:val="43"/>
        </w:numPr>
        <w:spacing w:after="0"/>
        <w:rPr>
          <w:sz w:val="24"/>
          <w:szCs w:val="24"/>
        </w:rPr>
      </w:pPr>
      <w:r w:rsidRPr="00200528">
        <w:rPr>
          <w:sz w:val="24"/>
          <w:szCs w:val="24"/>
        </w:rPr>
        <w:t>Al</w:t>
      </w:r>
      <w:r w:rsidRPr="00200528">
        <w:rPr>
          <w:sz w:val="24"/>
          <w:szCs w:val="24"/>
        </w:rPr>
        <w:noBreakHyphen/>
        <w:t>Shabab;</w:t>
      </w:r>
    </w:p>
    <w:p w:rsidR="00F36480" w:rsidRPr="00200528" w:rsidRDefault="00F36480" w:rsidP="00F36480">
      <w:pPr>
        <w:pStyle w:val="paragraph0"/>
        <w:keepLines w:val="0"/>
        <w:numPr>
          <w:ilvl w:val="0"/>
          <w:numId w:val="43"/>
        </w:numPr>
        <w:spacing w:after="0"/>
        <w:rPr>
          <w:sz w:val="24"/>
          <w:szCs w:val="24"/>
        </w:rPr>
      </w:pPr>
      <w:r>
        <w:rPr>
          <w:sz w:val="24"/>
          <w:szCs w:val="24"/>
        </w:rPr>
        <w:lastRenderedPageBreak/>
        <w:t>Ash</w:t>
      </w:r>
      <w:r>
        <w:rPr>
          <w:sz w:val="24"/>
          <w:szCs w:val="24"/>
        </w:rPr>
        <w:noBreakHyphen/>
        <w:t>s</w:t>
      </w:r>
      <w:r w:rsidRPr="00305B82">
        <w:rPr>
          <w:sz w:val="24"/>
          <w:szCs w:val="24"/>
        </w:rPr>
        <w:t>habaab</w:t>
      </w:r>
      <w:bookmarkStart w:id="0" w:name="BK_S3P1L35C20"/>
      <w:bookmarkEnd w:id="0"/>
      <w:r>
        <w:rPr>
          <w:sz w:val="24"/>
          <w:szCs w:val="24"/>
        </w:rPr>
        <w:t>;</w:t>
      </w:r>
    </w:p>
    <w:p w:rsidR="00F36480" w:rsidRPr="00200528" w:rsidRDefault="00F36480" w:rsidP="00F36480">
      <w:pPr>
        <w:pStyle w:val="paragraph0"/>
        <w:keepLines w:val="0"/>
        <w:numPr>
          <w:ilvl w:val="0"/>
          <w:numId w:val="43"/>
        </w:numPr>
        <w:spacing w:after="0"/>
        <w:rPr>
          <w:sz w:val="24"/>
          <w:szCs w:val="24"/>
        </w:rPr>
      </w:pPr>
      <w:r w:rsidRPr="00200528">
        <w:rPr>
          <w:sz w:val="24"/>
          <w:szCs w:val="24"/>
        </w:rPr>
        <w:t>Harakat al</w:t>
      </w:r>
      <w:r w:rsidRPr="00200528">
        <w:rPr>
          <w:sz w:val="24"/>
          <w:szCs w:val="24"/>
        </w:rPr>
        <w:noBreakHyphen/>
        <w:t>Shabaab al</w:t>
      </w:r>
      <w:r w:rsidRPr="00200528">
        <w:rPr>
          <w:sz w:val="24"/>
          <w:szCs w:val="24"/>
        </w:rPr>
        <w:noBreakHyphen/>
        <w:t>Mujahideen;</w:t>
      </w:r>
    </w:p>
    <w:p w:rsidR="00F36480" w:rsidRPr="00200528" w:rsidRDefault="00F36480" w:rsidP="00F36480">
      <w:pPr>
        <w:pStyle w:val="paragraph0"/>
        <w:keepLines w:val="0"/>
        <w:numPr>
          <w:ilvl w:val="0"/>
          <w:numId w:val="43"/>
        </w:numPr>
        <w:spacing w:after="0"/>
        <w:rPr>
          <w:sz w:val="24"/>
          <w:szCs w:val="24"/>
        </w:rPr>
      </w:pPr>
      <w:r>
        <w:rPr>
          <w:sz w:val="24"/>
          <w:szCs w:val="24"/>
        </w:rPr>
        <w:t>Harakat Shabab a</w:t>
      </w:r>
      <w:r w:rsidRPr="00200528">
        <w:rPr>
          <w:sz w:val="24"/>
          <w:szCs w:val="24"/>
        </w:rPr>
        <w:t>l</w:t>
      </w:r>
      <w:r w:rsidRPr="00200528">
        <w:rPr>
          <w:sz w:val="24"/>
          <w:szCs w:val="24"/>
        </w:rPr>
        <w:noBreakHyphen/>
        <w:t>Mujahidin;</w:t>
      </w:r>
    </w:p>
    <w:p w:rsidR="00F36480" w:rsidRPr="00200528" w:rsidRDefault="00F36480" w:rsidP="00F36480">
      <w:pPr>
        <w:pStyle w:val="paragraph0"/>
        <w:keepLines w:val="0"/>
        <w:numPr>
          <w:ilvl w:val="0"/>
          <w:numId w:val="43"/>
        </w:numPr>
        <w:spacing w:after="0"/>
        <w:rPr>
          <w:sz w:val="24"/>
          <w:szCs w:val="24"/>
        </w:rPr>
      </w:pPr>
      <w:r w:rsidRPr="00200528">
        <w:rPr>
          <w:sz w:val="24"/>
          <w:szCs w:val="24"/>
        </w:rPr>
        <w:t>Harakatul Shabaab al</w:t>
      </w:r>
      <w:r w:rsidRPr="00200528">
        <w:rPr>
          <w:sz w:val="24"/>
          <w:szCs w:val="24"/>
        </w:rPr>
        <w:noBreakHyphen/>
        <w:t>Mujaahidiin;</w:t>
      </w:r>
    </w:p>
    <w:p w:rsidR="00F36480" w:rsidRPr="0007753D" w:rsidRDefault="00F36480" w:rsidP="00F36480">
      <w:pPr>
        <w:pStyle w:val="paragraph0"/>
        <w:keepLines w:val="0"/>
        <w:numPr>
          <w:ilvl w:val="0"/>
          <w:numId w:val="43"/>
        </w:numPr>
        <w:spacing w:after="0"/>
        <w:rPr>
          <w:sz w:val="24"/>
          <w:szCs w:val="24"/>
        </w:rPr>
      </w:pPr>
      <w:r w:rsidRPr="0007753D">
        <w:rPr>
          <w:sz w:val="24"/>
          <w:szCs w:val="24"/>
        </w:rPr>
        <w:t>Hisb’ul Shabaab</w:t>
      </w:r>
      <w:bookmarkStart w:id="1" w:name="BK_S3P2L2C24"/>
      <w:bookmarkEnd w:id="1"/>
      <w:r w:rsidRPr="0007753D">
        <w:rPr>
          <w:sz w:val="24"/>
          <w:szCs w:val="24"/>
        </w:rPr>
        <w:t>;</w:t>
      </w:r>
    </w:p>
    <w:p w:rsidR="00F36480" w:rsidRPr="00200528" w:rsidRDefault="00F36480" w:rsidP="00F36480">
      <w:pPr>
        <w:pStyle w:val="paragraph0"/>
        <w:keepLines w:val="0"/>
        <w:numPr>
          <w:ilvl w:val="0"/>
          <w:numId w:val="43"/>
        </w:numPr>
        <w:spacing w:after="0"/>
        <w:rPr>
          <w:sz w:val="24"/>
          <w:szCs w:val="24"/>
        </w:rPr>
      </w:pPr>
      <w:r w:rsidRPr="00200528">
        <w:rPr>
          <w:sz w:val="24"/>
          <w:szCs w:val="24"/>
        </w:rPr>
        <w:t>Hizbul Shabaab;</w:t>
      </w:r>
    </w:p>
    <w:p w:rsidR="00F36480" w:rsidRPr="00200528" w:rsidRDefault="00F36480" w:rsidP="00F36480">
      <w:pPr>
        <w:pStyle w:val="paragraph0"/>
        <w:keepLines w:val="0"/>
        <w:numPr>
          <w:ilvl w:val="0"/>
          <w:numId w:val="43"/>
        </w:numPr>
        <w:spacing w:after="0"/>
        <w:rPr>
          <w:sz w:val="24"/>
          <w:szCs w:val="24"/>
        </w:rPr>
      </w:pPr>
      <w:r w:rsidRPr="00200528">
        <w:rPr>
          <w:sz w:val="24"/>
          <w:szCs w:val="24"/>
        </w:rPr>
        <w:t>Mujaahidiin Youth Movement;</w:t>
      </w:r>
    </w:p>
    <w:p w:rsidR="00F36480" w:rsidRPr="00200528" w:rsidRDefault="00F36480" w:rsidP="00F36480">
      <w:pPr>
        <w:pStyle w:val="paragraph0"/>
        <w:keepLines w:val="0"/>
        <w:numPr>
          <w:ilvl w:val="0"/>
          <w:numId w:val="43"/>
        </w:numPr>
        <w:spacing w:after="0"/>
        <w:rPr>
          <w:sz w:val="24"/>
          <w:szCs w:val="24"/>
        </w:rPr>
      </w:pPr>
      <w:r w:rsidRPr="00200528">
        <w:rPr>
          <w:sz w:val="24"/>
          <w:szCs w:val="24"/>
        </w:rPr>
        <w:t>Mujahideen Youth Movement;</w:t>
      </w:r>
    </w:p>
    <w:p w:rsidR="00F36480" w:rsidRPr="00200528" w:rsidRDefault="00F36480" w:rsidP="00F36480">
      <w:pPr>
        <w:pStyle w:val="paragraph0"/>
        <w:keepLines w:val="0"/>
        <w:numPr>
          <w:ilvl w:val="0"/>
          <w:numId w:val="43"/>
        </w:numPr>
        <w:spacing w:after="0"/>
        <w:rPr>
          <w:sz w:val="24"/>
          <w:szCs w:val="24"/>
        </w:rPr>
      </w:pPr>
      <w:r>
        <w:rPr>
          <w:sz w:val="24"/>
          <w:szCs w:val="24"/>
        </w:rPr>
        <w:t>Mujahidin a</w:t>
      </w:r>
      <w:r w:rsidRPr="00200528">
        <w:rPr>
          <w:sz w:val="24"/>
          <w:szCs w:val="24"/>
        </w:rPr>
        <w:t>l</w:t>
      </w:r>
      <w:r w:rsidRPr="00200528">
        <w:rPr>
          <w:sz w:val="24"/>
          <w:szCs w:val="24"/>
        </w:rPr>
        <w:noBreakHyphen/>
        <w:t>Shabaab Movement;</w:t>
      </w:r>
    </w:p>
    <w:p w:rsidR="00F36480" w:rsidRPr="00200528" w:rsidRDefault="00F36480" w:rsidP="00F36480">
      <w:pPr>
        <w:pStyle w:val="paragraph0"/>
        <w:keepLines w:val="0"/>
        <w:numPr>
          <w:ilvl w:val="0"/>
          <w:numId w:val="43"/>
        </w:numPr>
        <w:spacing w:after="0"/>
        <w:rPr>
          <w:sz w:val="24"/>
          <w:szCs w:val="24"/>
        </w:rPr>
      </w:pPr>
      <w:r w:rsidRPr="00200528">
        <w:rPr>
          <w:sz w:val="24"/>
          <w:szCs w:val="24"/>
        </w:rPr>
        <w:t>Mujahidin Youth Movement;</w:t>
      </w:r>
    </w:p>
    <w:p w:rsidR="00F36480" w:rsidRPr="00200528" w:rsidRDefault="00F36480" w:rsidP="00F36480">
      <w:pPr>
        <w:pStyle w:val="paragraph0"/>
        <w:keepLines w:val="0"/>
        <w:numPr>
          <w:ilvl w:val="0"/>
          <w:numId w:val="43"/>
        </w:numPr>
        <w:spacing w:after="0"/>
        <w:rPr>
          <w:sz w:val="24"/>
          <w:szCs w:val="24"/>
        </w:rPr>
      </w:pPr>
      <w:r w:rsidRPr="00200528">
        <w:rPr>
          <w:sz w:val="24"/>
          <w:szCs w:val="24"/>
        </w:rPr>
        <w:t>Shabaab;</w:t>
      </w:r>
    </w:p>
    <w:p w:rsidR="00F36480" w:rsidRPr="00200528" w:rsidRDefault="00F36480" w:rsidP="00F36480">
      <w:pPr>
        <w:pStyle w:val="paragraph0"/>
        <w:keepLines w:val="0"/>
        <w:numPr>
          <w:ilvl w:val="0"/>
          <w:numId w:val="43"/>
        </w:numPr>
        <w:spacing w:after="0"/>
        <w:rPr>
          <w:sz w:val="24"/>
          <w:szCs w:val="24"/>
        </w:rPr>
      </w:pPr>
      <w:r w:rsidRPr="00200528">
        <w:rPr>
          <w:sz w:val="24"/>
          <w:szCs w:val="24"/>
        </w:rPr>
        <w:t>The Popular Resistance Movement in the Land of the Two Migrations;</w:t>
      </w:r>
    </w:p>
    <w:p w:rsidR="00F36480" w:rsidRPr="00200528" w:rsidRDefault="00F36480" w:rsidP="00F36480">
      <w:pPr>
        <w:pStyle w:val="paragraph0"/>
        <w:keepLines w:val="0"/>
        <w:numPr>
          <w:ilvl w:val="0"/>
          <w:numId w:val="43"/>
        </w:numPr>
        <w:spacing w:after="0"/>
        <w:rPr>
          <w:sz w:val="24"/>
          <w:szCs w:val="24"/>
        </w:rPr>
      </w:pPr>
      <w:r w:rsidRPr="00200528">
        <w:rPr>
          <w:sz w:val="24"/>
          <w:szCs w:val="24"/>
        </w:rPr>
        <w:t>The Unity of Islamic Youth;</w:t>
      </w:r>
    </w:p>
    <w:p w:rsidR="00F36480" w:rsidRPr="00200528" w:rsidRDefault="00F36480" w:rsidP="00F36480">
      <w:pPr>
        <w:pStyle w:val="paragraph0"/>
        <w:keepLines w:val="0"/>
        <w:numPr>
          <w:ilvl w:val="0"/>
          <w:numId w:val="43"/>
        </w:numPr>
        <w:spacing w:after="0"/>
        <w:rPr>
          <w:sz w:val="24"/>
          <w:szCs w:val="24"/>
        </w:rPr>
      </w:pPr>
      <w:r w:rsidRPr="00200528">
        <w:rPr>
          <w:sz w:val="24"/>
          <w:szCs w:val="24"/>
        </w:rPr>
        <w:t>The Youth;</w:t>
      </w:r>
    </w:p>
    <w:p w:rsidR="00F36480" w:rsidRPr="00200528" w:rsidRDefault="00F36480" w:rsidP="00F36480">
      <w:pPr>
        <w:pStyle w:val="paragraph0"/>
        <w:keepLines w:val="0"/>
        <w:numPr>
          <w:ilvl w:val="0"/>
          <w:numId w:val="43"/>
        </w:numPr>
        <w:spacing w:after="0"/>
        <w:rPr>
          <w:sz w:val="24"/>
          <w:szCs w:val="24"/>
        </w:rPr>
      </w:pPr>
      <w:r w:rsidRPr="00200528">
        <w:rPr>
          <w:sz w:val="24"/>
          <w:szCs w:val="24"/>
        </w:rPr>
        <w:t>Ugus;</w:t>
      </w:r>
    </w:p>
    <w:p w:rsidR="00F36480" w:rsidRPr="00200528" w:rsidRDefault="00F36480" w:rsidP="00F36480">
      <w:pPr>
        <w:pStyle w:val="paragraph0"/>
        <w:keepLines w:val="0"/>
        <w:numPr>
          <w:ilvl w:val="0"/>
          <w:numId w:val="43"/>
        </w:numPr>
        <w:spacing w:after="0"/>
        <w:rPr>
          <w:sz w:val="24"/>
          <w:szCs w:val="24"/>
        </w:rPr>
      </w:pPr>
      <w:r w:rsidRPr="00200528">
        <w:rPr>
          <w:sz w:val="24"/>
          <w:szCs w:val="24"/>
        </w:rPr>
        <w:t>Young Mujahideen Movement;</w:t>
      </w:r>
    </w:p>
    <w:p w:rsidR="00F36480" w:rsidRPr="00200528" w:rsidRDefault="00F36480" w:rsidP="00F36480">
      <w:pPr>
        <w:pStyle w:val="paragraph0"/>
        <w:keepLines w:val="0"/>
        <w:numPr>
          <w:ilvl w:val="0"/>
          <w:numId w:val="43"/>
        </w:numPr>
        <w:spacing w:after="0"/>
        <w:rPr>
          <w:sz w:val="24"/>
          <w:szCs w:val="24"/>
        </w:rPr>
      </w:pPr>
      <w:r w:rsidRPr="00200528">
        <w:rPr>
          <w:sz w:val="24"/>
          <w:szCs w:val="24"/>
        </w:rPr>
        <w:t>Young Mujahideen Movement in Somalia;</w:t>
      </w:r>
    </w:p>
    <w:p w:rsidR="00F36480" w:rsidRPr="00066F77" w:rsidRDefault="00F36480" w:rsidP="00F36480">
      <w:pPr>
        <w:pStyle w:val="paragraph0"/>
        <w:keepLines w:val="0"/>
        <w:numPr>
          <w:ilvl w:val="0"/>
          <w:numId w:val="43"/>
        </w:numPr>
        <w:spacing w:after="0"/>
        <w:rPr>
          <w:sz w:val="24"/>
          <w:szCs w:val="24"/>
        </w:rPr>
      </w:pPr>
      <w:r w:rsidRPr="00066F77">
        <w:rPr>
          <w:sz w:val="24"/>
          <w:szCs w:val="24"/>
        </w:rPr>
        <w:t>Youth Wing</w:t>
      </w:r>
      <w:bookmarkStart w:id="2" w:name="BK_S3P2L15C19"/>
      <w:bookmarkEnd w:id="2"/>
    </w:p>
    <w:p w:rsidR="00843AC4" w:rsidRDefault="00843AC4" w:rsidP="00843AC4">
      <w:pPr>
        <w:pStyle w:val="NoSpacing"/>
      </w:pPr>
    </w:p>
    <w:p w:rsidR="00F36480" w:rsidRDefault="00F36480" w:rsidP="00843AC4">
      <w:pPr>
        <w:pStyle w:val="NoSpacing"/>
      </w:pPr>
    </w:p>
    <w:p w:rsidR="003D39E1" w:rsidRPr="008D1F11" w:rsidRDefault="003D39E1" w:rsidP="00843AC4">
      <w:pPr>
        <w:pStyle w:val="NoSpacing"/>
        <w:rPr>
          <w:u w:val="single"/>
        </w:rPr>
      </w:pPr>
      <w:r w:rsidRPr="008D1F11">
        <w:rPr>
          <w:u w:val="single"/>
        </w:rPr>
        <w:t>Schedule 1</w:t>
      </w:r>
      <w:r w:rsidRPr="008D1F11">
        <w:rPr>
          <w:bCs/>
          <w:i/>
          <w:iCs/>
          <w:u w:val="single"/>
        </w:rPr>
        <w:t>—</w:t>
      </w:r>
      <w:r w:rsidRPr="008D1F11">
        <w:rPr>
          <w:u w:val="single"/>
        </w:rPr>
        <w:t>Repeals</w:t>
      </w:r>
    </w:p>
    <w:p w:rsidR="003D39E1" w:rsidRPr="008D1F11" w:rsidRDefault="003D39E1" w:rsidP="003D39E1">
      <w:r w:rsidRPr="008D1F11">
        <w:t xml:space="preserve">Schedule 1 would provide that </w:t>
      </w:r>
      <w:r w:rsidRPr="008D1F11">
        <w:rPr>
          <w:i/>
        </w:rPr>
        <w:t>Criminal</w:t>
      </w:r>
      <w:r w:rsidR="00C4386D">
        <w:rPr>
          <w:i/>
        </w:rPr>
        <w:t xml:space="preserve"> Code (Terrorist Organisation—</w:t>
      </w:r>
      <w:r w:rsidR="00843AC4">
        <w:rPr>
          <w:i/>
        </w:rPr>
        <w:t>Al-Shabaab</w:t>
      </w:r>
      <w:r w:rsidRPr="008D1F11">
        <w:rPr>
          <w:i/>
        </w:rPr>
        <w:t>) Regulation 201</w:t>
      </w:r>
      <w:r w:rsidR="00C16D04" w:rsidRPr="008D1F11">
        <w:rPr>
          <w:i/>
        </w:rPr>
        <w:t>5</w:t>
      </w:r>
      <w:r w:rsidRPr="008D1F11">
        <w:t xml:space="preserve"> is repealed.  </w:t>
      </w:r>
    </w:p>
    <w:p w:rsidR="003D39E1" w:rsidRPr="00363469" w:rsidRDefault="003D39E1" w:rsidP="003D39E1">
      <w:r w:rsidRPr="008D1F11">
        <w:t xml:space="preserve">The </w:t>
      </w:r>
      <w:r w:rsidRPr="008D1F11">
        <w:rPr>
          <w:i/>
        </w:rPr>
        <w:t>Criminal</w:t>
      </w:r>
      <w:r w:rsidR="00C4386D">
        <w:rPr>
          <w:i/>
        </w:rPr>
        <w:t xml:space="preserve"> Code (Terrorist Organisation—</w:t>
      </w:r>
      <w:r w:rsidR="00843AC4">
        <w:rPr>
          <w:i/>
        </w:rPr>
        <w:t>Al-Shabaab</w:t>
      </w:r>
      <w:r w:rsidR="00C16D04" w:rsidRPr="008D1F11">
        <w:rPr>
          <w:i/>
        </w:rPr>
        <w:t>) Regulation 2015</w:t>
      </w:r>
      <w:r w:rsidRPr="008D1F11">
        <w:t xml:space="preserve"> specifies </w:t>
      </w:r>
      <w:r w:rsidR="00843AC4">
        <w:t>Al-Shabaab</w:t>
      </w:r>
      <w:r w:rsidRPr="008D1F11">
        <w:t xml:space="preserve"> as a terrorist organisation for the purposes of paragraph (b) of the definition of ‘terrorist organisation’ in subsection 102.1(1) of the </w:t>
      </w:r>
      <w:r w:rsidRPr="008D1F11">
        <w:rPr>
          <w:i/>
        </w:rPr>
        <w:t>Criminal Code</w:t>
      </w:r>
      <w:r w:rsidRPr="008D1F11">
        <w:t>.  The proposed clause would ensure there is no duplication where the new Regulation</w:t>
      </w:r>
      <w:r w:rsidR="00AE3841" w:rsidRPr="008D1F11">
        <w:t>s are</w:t>
      </w:r>
      <w:r w:rsidRPr="008D1F11">
        <w:t xml:space="preserve"> made before the current Regulation ceases to have effect.</w:t>
      </w:r>
    </w:p>
    <w:p w:rsidR="006B73B4" w:rsidRDefault="006B73B4">
      <w:pPr>
        <w:keepLines w:val="0"/>
        <w:spacing w:after="200" w:line="276" w:lineRule="auto"/>
      </w:pPr>
      <w:r>
        <w:br w:type="page"/>
      </w:r>
    </w:p>
    <w:p w:rsidR="00682BB2" w:rsidRDefault="009D68C8" w:rsidP="00682BB2">
      <w:pPr>
        <w:jc w:val="right"/>
        <w:outlineLvl w:val="0"/>
        <w:rPr>
          <w:b/>
          <w:caps/>
          <w:u w:val="single"/>
        </w:rPr>
      </w:pPr>
      <w:r>
        <w:rPr>
          <w:b/>
          <w:caps/>
          <w:u w:val="single"/>
        </w:rPr>
        <w:lastRenderedPageBreak/>
        <w:t>Attachment B</w:t>
      </w:r>
    </w:p>
    <w:tbl>
      <w:tblPr>
        <w:tblStyle w:val="TableGrid"/>
        <w:tblW w:w="10348" w:type="dxa"/>
        <w:tblInd w:w="-459" w:type="dxa"/>
        <w:tblLook w:val="04A0" w:firstRow="1" w:lastRow="0" w:firstColumn="1" w:lastColumn="0" w:noHBand="0" w:noVBand="1"/>
      </w:tblPr>
      <w:tblGrid>
        <w:gridCol w:w="425"/>
        <w:gridCol w:w="9923"/>
      </w:tblGrid>
      <w:tr w:rsidR="006D2BD4" w:rsidTr="0074654B">
        <w:trPr>
          <w:trHeight w:val="397"/>
        </w:trPr>
        <w:tc>
          <w:tcPr>
            <w:tcW w:w="10348" w:type="dxa"/>
            <w:gridSpan w:val="2"/>
            <w:tcBorders>
              <w:top w:val="single" w:sz="4" w:space="0" w:color="auto"/>
              <w:left w:val="single" w:sz="4" w:space="0" w:color="auto"/>
              <w:bottom w:val="single" w:sz="4" w:space="0" w:color="auto"/>
              <w:right w:val="single" w:sz="4" w:space="0" w:color="auto"/>
            </w:tcBorders>
            <w:vAlign w:val="center"/>
            <w:hideMark/>
          </w:tcPr>
          <w:p w:rsidR="006D2BD4" w:rsidRPr="006D2BD4" w:rsidRDefault="006D2BD4" w:rsidP="0074654B">
            <w:pPr>
              <w:jc w:val="center"/>
              <w:rPr>
                <w:b/>
              </w:rPr>
            </w:pPr>
            <w:r w:rsidRPr="006D2BD4">
              <w:rPr>
                <w:b/>
              </w:rPr>
              <w:t>STATEMENT OF REASONS FOR AL-SHABAAB</w:t>
            </w:r>
          </w:p>
        </w:tc>
      </w:tr>
      <w:tr w:rsidR="006D2BD4" w:rsidTr="0074654B">
        <w:tc>
          <w:tcPr>
            <w:tcW w:w="10348" w:type="dxa"/>
            <w:gridSpan w:val="2"/>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autoSpaceDE w:val="0"/>
              <w:autoSpaceDN w:val="0"/>
              <w:adjustRightInd w:val="0"/>
              <w:spacing w:before="120" w:after="120"/>
            </w:pPr>
            <w:r w:rsidRPr="006D2BD4">
              <w:t xml:space="preserve">Also known as: </w:t>
            </w:r>
            <w:r w:rsidRPr="006D2BD4">
              <w:rPr>
                <w:lang w:eastAsia="zh-CN"/>
              </w:rPr>
              <w:t>Al-Shabaab al-Islaam; Al-Shabaab al-Islamiya; Al-Shabaab al-Jihaad; Al-Shabab; Ash-shabaab; Harakat al-Shabaab al-Mujahideen; Harakat Shabab al-Mujahidin; Harakatul Shabaab al-Mujaahidiin; Hizbul Shabaab; Hisb'ul Shabaab; Mujahideen Youth Movement; Mujahidin al-Shabaab Movement; Mujaahidiin Youth Movement; Mujahidin Youth Movement; Shabaab; The Popular Resistance Movement in the Land of the Two Migrations; The Unity of Islamic Youth; Ugus; The Youth; Young Mujahideen Movement; Young</w:t>
            </w:r>
            <w:r w:rsidR="00AD43B3">
              <w:rPr>
                <w:lang w:eastAsia="zh-CN"/>
              </w:rPr>
              <w:t xml:space="preserve"> Mujahideen Movement in Somalia;</w:t>
            </w:r>
            <w:bookmarkStart w:id="3" w:name="_GoBack"/>
            <w:bookmarkEnd w:id="3"/>
            <w:r w:rsidRPr="006D2BD4">
              <w:rPr>
                <w:lang w:eastAsia="zh-CN"/>
              </w:rPr>
              <w:t xml:space="preserve"> Youth Wing</w:t>
            </w:r>
          </w:p>
        </w:tc>
      </w:tr>
      <w:tr w:rsidR="006D2BD4" w:rsidTr="0074654B">
        <w:tc>
          <w:tcPr>
            <w:tcW w:w="10348" w:type="dxa"/>
            <w:gridSpan w:val="2"/>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autoSpaceDE w:val="0"/>
              <w:autoSpaceDN w:val="0"/>
              <w:adjustRightInd w:val="0"/>
              <w:spacing w:before="120" w:after="120"/>
            </w:pPr>
            <w:r w:rsidRPr="006D2BD4">
              <w:t>This statement is based on publicly available information about al-Shabaab. To the Australian Government’s knowledge, this information is accurate, reliable and has been corroborated by classified information.</w:t>
            </w:r>
          </w:p>
        </w:tc>
      </w:tr>
      <w:tr w:rsidR="006D2BD4" w:rsidTr="0074654B">
        <w:tc>
          <w:tcPr>
            <w:tcW w:w="425" w:type="dxa"/>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spacing w:before="160"/>
              <w:rPr>
                <w:b/>
              </w:rPr>
            </w:pPr>
            <w:r w:rsidRPr="006D2BD4">
              <w:rPr>
                <w:b/>
              </w:rPr>
              <w:t>1.</w:t>
            </w:r>
          </w:p>
        </w:tc>
        <w:tc>
          <w:tcPr>
            <w:tcW w:w="9923" w:type="dxa"/>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spacing w:before="120" w:after="80"/>
              <w:rPr>
                <w:b/>
              </w:rPr>
            </w:pPr>
            <w:r w:rsidRPr="006D2BD4">
              <w:rPr>
                <w:b/>
              </w:rPr>
              <w:t>Basis for listing a terrorist organisation</w:t>
            </w:r>
          </w:p>
          <w:p w:rsidR="006D2BD4" w:rsidRPr="006D2BD4" w:rsidRDefault="006D2BD4" w:rsidP="0074654B">
            <w:pPr>
              <w:spacing w:before="80" w:after="120"/>
            </w:pPr>
            <w:r w:rsidRPr="006D2BD4">
              <w:t xml:space="preserve">Division 102 of the </w:t>
            </w:r>
            <w:r w:rsidRPr="006D2BD4">
              <w:rPr>
                <w:i/>
              </w:rPr>
              <w:t>Criminal Code</w:t>
            </w:r>
            <w:r w:rsidRPr="006D2BD4">
              <w:t xml:space="preserve"> provides that for an organisation to be listed as a terrorist organisation, the Minister for Home Affairs must be satisfied on reasonable grounds that the organisation:</w:t>
            </w:r>
          </w:p>
          <w:p w:rsidR="006D2BD4" w:rsidRPr="006D2BD4" w:rsidRDefault="006D2BD4" w:rsidP="006D2BD4">
            <w:pPr>
              <w:pStyle w:val="ListParagraph"/>
              <w:keepLines w:val="0"/>
              <w:numPr>
                <w:ilvl w:val="0"/>
                <w:numId w:val="39"/>
              </w:numPr>
              <w:spacing w:before="80" w:after="120"/>
              <w:contextualSpacing/>
            </w:pPr>
            <w:r w:rsidRPr="006D2BD4">
              <w:t>is directly or indirectly engaged in, preparing, planning, or assisting in or fostering the doing of a terrorist act; or</w:t>
            </w:r>
          </w:p>
          <w:p w:rsidR="006D2BD4" w:rsidRPr="006D2BD4" w:rsidRDefault="006D2BD4" w:rsidP="006D2BD4">
            <w:pPr>
              <w:pStyle w:val="ListParagraph"/>
              <w:keepLines w:val="0"/>
              <w:numPr>
                <w:ilvl w:val="0"/>
                <w:numId w:val="39"/>
              </w:numPr>
              <w:spacing w:before="80" w:after="120"/>
              <w:ind w:left="714" w:hanging="357"/>
              <w:contextualSpacing/>
            </w:pPr>
            <w:r w:rsidRPr="006D2BD4">
              <w:t>advocates the doing of a terrorist act.</w:t>
            </w:r>
          </w:p>
          <w:p w:rsidR="006D2BD4" w:rsidRPr="006D2BD4" w:rsidRDefault="006D2BD4" w:rsidP="0074654B">
            <w:pPr>
              <w:spacing w:before="80" w:after="120"/>
            </w:pPr>
            <w:r w:rsidRPr="006D2BD4">
              <w:t>For the purposes of listing a terrorist organisation under the Criminal Code, the doing of a terrorist act includes the doing of a specific terrorist act, the doing of more than one terrorist act and the doing of a terrorist act, even if a terrorist act does not occur.</w:t>
            </w:r>
          </w:p>
        </w:tc>
      </w:tr>
      <w:tr w:rsidR="006D2BD4" w:rsidTr="0074654B">
        <w:tc>
          <w:tcPr>
            <w:tcW w:w="425" w:type="dxa"/>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spacing w:before="160"/>
              <w:rPr>
                <w:b/>
              </w:rPr>
            </w:pPr>
            <w:r w:rsidRPr="006D2BD4">
              <w:rPr>
                <w:b/>
              </w:rPr>
              <w:t xml:space="preserve">2. </w:t>
            </w:r>
          </w:p>
        </w:tc>
        <w:tc>
          <w:tcPr>
            <w:tcW w:w="9923" w:type="dxa"/>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spacing w:before="120" w:after="80"/>
              <w:rPr>
                <w:b/>
              </w:rPr>
            </w:pPr>
            <w:r w:rsidRPr="006D2BD4">
              <w:rPr>
                <w:b/>
              </w:rPr>
              <w:t>Background to this listing</w:t>
            </w:r>
          </w:p>
          <w:p w:rsidR="006D2BD4" w:rsidRPr="006D2BD4" w:rsidRDefault="006D2BD4" w:rsidP="0074654B">
            <w:pPr>
              <w:autoSpaceDE w:val="0"/>
              <w:autoSpaceDN w:val="0"/>
              <w:adjustRightInd w:val="0"/>
              <w:spacing w:before="120" w:after="120"/>
            </w:pPr>
            <w:r w:rsidRPr="006D2BD4">
              <w:rPr>
                <w:lang w:eastAsia="zh-CN"/>
              </w:rPr>
              <w:t xml:space="preserve">The Australian Government first proscribed al-Shabaab as a terrorist organisation under the </w:t>
            </w:r>
            <w:r w:rsidRPr="006D2BD4">
              <w:rPr>
                <w:i/>
                <w:lang w:eastAsia="zh-CN"/>
              </w:rPr>
              <w:t>Criminal Code</w:t>
            </w:r>
            <w:r w:rsidRPr="006D2BD4">
              <w:rPr>
                <w:lang w:eastAsia="zh-CN"/>
              </w:rPr>
              <w:t xml:space="preserve"> on 22 August 2009. It was relisted on 18 August 2012 and 11 August 2015. </w:t>
            </w:r>
          </w:p>
        </w:tc>
      </w:tr>
      <w:tr w:rsidR="006D2BD4" w:rsidTr="0074654B">
        <w:tc>
          <w:tcPr>
            <w:tcW w:w="425" w:type="dxa"/>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spacing w:before="160"/>
              <w:rPr>
                <w:b/>
              </w:rPr>
            </w:pPr>
            <w:r w:rsidRPr="006D2BD4">
              <w:rPr>
                <w:b/>
              </w:rPr>
              <w:t>3.</w:t>
            </w:r>
          </w:p>
        </w:tc>
        <w:tc>
          <w:tcPr>
            <w:tcW w:w="9923" w:type="dxa"/>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spacing w:before="120" w:after="80"/>
              <w:rPr>
                <w:b/>
              </w:rPr>
            </w:pPr>
            <w:r w:rsidRPr="006D2BD4">
              <w:rPr>
                <w:b/>
              </w:rPr>
              <w:t xml:space="preserve">Terrorist activity of the organisation </w:t>
            </w:r>
          </w:p>
          <w:p w:rsidR="006D2BD4" w:rsidRPr="006D2BD4" w:rsidRDefault="006D2BD4" w:rsidP="0074654B">
            <w:pPr>
              <w:spacing w:after="160"/>
              <w:rPr>
                <w:u w:val="single"/>
              </w:rPr>
            </w:pPr>
            <w:r w:rsidRPr="006D2BD4">
              <w:rPr>
                <w:u w:val="single"/>
              </w:rPr>
              <w:t>Objectives</w:t>
            </w:r>
          </w:p>
          <w:p w:rsidR="006D2BD4" w:rsidRPr="006D2BD4" w:rsidRDefault="006D2BD4" w:rsidP="0074654B">
            <w:pPr>
              <w:autoSpaceDE w:val="0"/>
              <w:autoSpaceDN w:val="0"/>
              <w:adjustRightInd w:val="0"/>
              <w:spacing w:after="160"/>
              <w:rPr>
                <w:lang w:eastAsia="zh-CN"/>
              </w:rPr>
            </w:pPr>
            <w:r w:rsidRPr="006D2BD4">
              <w:rPr>
                <w:lang w:eastAsia="zh-CN"/>
              </w:rPr>
              <w:t xml:space="preserve">Al-Shabaab's primary objective is the establishment of an Islamist state in the Horn of Africa based on Sharia law and the elimination of secular and foreign influence, including through violent means. On 9 February 2012, al-Shabaab pledged its allegiance to proscribed terrorist organisation </w:t>
            </w:r>
            <w:r w:rsidRPr="006D2BD4">
              <w:rPr>
                <w:color w:val="231F20"/>
              </w:rPr>
              <w:t>al-Qa‘ida.</w:t>
            </w:r>
          </w:p>
          <w:p w:rsidR="006D2BD4" w:rsidRPr="006D2BD4" w:rsidRDefault="006D2BD4" w:rsidP="0074654B">
            <w:pPr>
              <w:spacing w:after="160"/>
              <w:rPr>
                <w:u w:val="single"/>
              </w:rPr>
            </w:pPr>
            <w:r w:rsidRPr="006D2BD4">
              <w:rPr>
                <w:u w:val="single"/>
              </w:rPr>
              <w:t>Directly or indirectly engaged in, preparing, planning, assisting in or fostering the doing of terrorist acts</w:t>
            </w:r>
          </w:p>
          <w:p w:rsidR="006D2BD4" w:rsidRPr="006D2BD4" w:rsidRDefault="006D2BD4" w:rsidP="0074654B">
            <w:pPr>
              <w:autoSpaceDE w:val="0"/>
              <w:autoSpaceDN w:val="0"/>
              <w:adjustRightInd w:val="0"/>
              <w:spacing w:after="160"/>
              <w:rPr>
                <w:lang w:eastAsia="zh-CN"/>
              </w:rPr>
            </w:pPr>
            <w:r w:rsidRPr="006D2BD4">
              <w:rPr>
                <w:lang w:eastAsia="zh-CN"/>
              </w:rPr>
              <w:t>Al-Shabaab continues to conduct attacks in Somalia to achieve its aims. It primarily targets Somali Government interests and African Union Mission in Somalia (AMISOM) forces, using mortars, rocket</w:t>
            </w:r>
            <w:r w:rsidRPr="006D2BD4">
              <w:rPr>
                <w:lang w:eastAsia="zh-CN"/>
              </w:rPr>
              <w:noBreakHyphen/>
              <w:t>propelled grenades, improvised explosive devices (IEDs) and firearms. Al-Shabaab previously attacked Western interests in neighbouring countries including Kenya and Djibouti. In 2013 al-Shabaab attacked the Westgate shopping mall in Nairobi killing a number of Western citizens, including an Australian.</w:t>
            </w:r>
          </w:p>
          <w:p w:rsidR="006D2BD4" w:rsidRPr="006D2BD4" w:rsidRDefault="006D2BD4" w:rsidP="0074654B">
            <w:pPr>
              <w:spacing w:after="160"/>
            </w:pPr>
            <w:r w:rsidRPr="006D2BD4">
              <w:t xml:space="preserve">Recent examples of terrorist attacks and actions for which Al-Shabaab is responsible, or can be </w:t>
            </w:r>
            <w:r w:rsidRPr="006D2BD4">
              <w:lastRenderedPageBreak/>
              <w:t>reliably held responsible since it was last proscribed, include</w:t>
            </w:r>
            <w:r w:rsidRPr="006D2BD4">
              <w:rPr>
                <w:lang w:eastAsia="zh-CN"/>
              </w:rPr>
              <w:t xml:space="preserve">: </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 xml:space="preserve">11 January 2018: a mortar attack against the Presidential Palace in Mogadishu, killing at least one security guard. </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 xml:space="preserve">14 October 2017: a vehicle-borne improvised explosive device (VBIED) at an intersection in Mogadishu killing at least 500 people. </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 xml:space="preserve">11 September 2017: an attack against an army base in Balad Hawo, Somalia using IEDs and gunfire, killing at least 10 soldiers. </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3 August 2017: a gunfire attack on a bus carrying passengers in Lamu, Kenya, casualty numbers are unknown.</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 xml:space="preserve">8 June 2017: an armed attacked against Af Urur military base in Puntland, Somalia killing at least 60 people, including civilians. </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 xml:space="preserve">24 May 2017: two separate roadside bombings in Kenya that killed eight Kenyan security officers. </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 xml:space="preserve">13 March 2017: a VBIED at the Weheliye Hotel in Mogadishu, killing at least six people. </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27 January 2017: an attack against a Kenyan military base in Kulbiyow, Somalia with casualties of 67 soldiers and looting of weapons and military vehicles.</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 xml:space="preserve">1 June 2016: an armed attack against the Ambassador Hotel in Mogadishu, Somalia killing at least 15 people. </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2 February 2016: an IED attack against Daallo Airline flight D3159 shortly after it departed Mogadishu International Airport, injuring two passengers.</w:t>
            </w:r>
          </w:p>
          <w:p w:rsidR="006D2BD4" w:rsidRPr="006D2BD4" w:rsidRDefault="006D2BD4" w:rsidP="006D2BD4">
            <w:pPr>
              <w:pStyle w:val="ListParagraph"/>
              <w:keepLines w:val="0"/>
              <w:numPr>
                <w:ilvl w:val="0"/>
                <w:numId w:val="40"/>
              </w:numPr>
              <w:spacing w:after="80"/>
              <w:ind w:left="714" w:hanging="357"/>
              <w:contextualSpacing/>
            </w:pPr>
            <w:r w:rsidRPr="006D2BD4">
              <w:t>15 January 2016: an armed attack against a Kenyan military base in the El Adde region of Somalia, killing between 60 and 100 people.</w:t>
            </w:r>
          </w:p>
          <w:p w:rsidR="006D2BD4" w:rsidRPr="006D2BD4" w:rsidRDefault="006D2BD4" w:rsidP="006D2BD4">
            <w:pPr>
              <w:pStyle w:val="ListParagraph"/>
              <w:keepLines w:val="0"/>
              <w:numPr>
                <w:ilvl w:val="0"/>
                <w:numId w:val="40"/>
              </w:numPr>
              <w:spacing w:after="160"/>
              <w:contextualSpacing/>
            </w:pPr>
            <w:r w:rsidRPr="006D2BD4">
              <w:t xml:space="preserve">1 November 2015: an IED and armed attack against the Sahafi Hotel in Mogadishu, killing at least nine people. </w:t>
            </w:r>
          </w:p>
          <w:p w:rsidR="006D2BD4" w:rsidRPr="006D2BD4" w:rsidRDefault="006D2BD4" w:rsidP="0074654B">
            <w:pPr>
              <w:spacing w:after="160"/>
              <w:rPr>
                <w:u w:val="single"/>
              </w:rPr>
            </w:pPr>
            <w:r w:rsidRPr="006D2BD4">
              <w:rPr>
                <w:u w:val="single"/>
              </w:rPr>
              <w:t>Advocating the doing of terrorist acts</w:t>
            </w:r>
          </w:p>
          <w:p w:rsidR="006D2BD4" w:rsidRPr="006D2BD4" w:rsidRDefault="006D2BD4" w:rsidP="0074654B">
            <w:pPr>
              <w:autoSpaceDE w:val="0"/>
              <w:autoSpaceDN w:val="0"/>
              <w:adjustRightInd w:val="0"/>
              <w:spacing w:after="160"/>
              <w:rPr>
                <w:lang w:eastAsia="zh-CN"/>
              </w:rPr>
            </w:pPr>
            <w:r w:rsidRPr="006D2BD4">
              <w:rPr>
                <w:lang w:eastAsia="zh-CN"/>
              </w:rPr>
              <w:t>Since al-Shabaab was last listed, it has continued to advocate the doing of terrorist attacks, including:</w:t>
            </w:r>
          </w:p>
          <w:p w:rsidR="006D2BD4" w:rsidRPr="006D2BD4" w:rsidRDefault="006D2BD4" w:rsidP="006D2BD4">
            <w:pPr>
              <w:pStyle w:val="ListParagraph"/>
              <w:keepLines w:val="0"/>
              <w:numPr>
                <w:ilvl w:val="0"/>
                <w:numId w:val="40"/>
              </w:numPr>
              <w:spacing w:after="80"/>
              <w:ind w:left="714" w:hanging="357"/>
              <w:contextualSpacing/>
            </w:pPr>
            <w:r w:rsidRPr="006D2BD4">
              <w:rPr>
                <w:lang w:eastAsia="zh-CN"/>
              </w:rPr>
              <w:t xml:space="preserve">In July and August 2017, al-Shabaab released a series of at least six videos in which foreign fighters from Uganda, Kenya, Canada and Tanzania threaten America, and called on potential recruits to join al-Shabaab and to kill Kenyan soldiers, civilians and police. </w:t>
            </w:r>
          </w:p>
          <w:p w:rsidR="006D2BD4" w:rsidRPr="006D2BD4" w:rsidRDefault="006D2BD4" w:rsidP="006D2BD4">
            <w:pPr>
              <w:pStyle w:val="ListParagraph"/>
              <w:keepLines w:val="0"/>
              <w:numPr>
                <w:ilvl w:val="0"/>
                <w:numId w:val="40"/>
              </w:numPr>
              <w:spacing w:after="80"/>
              <w:ind w:left="714" w:hanging="357"/>
              <w:contextualSpacing/>
              <w:rPr>
                <w:lang w:eastAsia="zh-CN"/>
              </w:rPr>
            </w:pPr>
            <w:r w:rsidRPr="006D2BD4">
              <w:rPr>
                <w:lang w:eastAsia="zh-CN"/>
              </w:rPr>
              <w:t xml:space="preserve">On 22 May 2017, a propaganda video from an al-Shabaab spokesman speaking at the graduation ceremony of al-Shabaab fighters in Somalia called on the fighters to ‘conquer’ Kenya and threatened Uganda, Burundi, Tanzania and Somalia. The spokesperson called on recruits to ‘eliminate all other systems of governance’ and to ‘wage war’. </w:t>
            </w:r>
          </w:p>
          <w:p w:rsidR="006D2BD4" w:rsidRPr="006D2BD4" w:rsidRDefault="006D2BD4" w:rsidP="006D2BD4">
            <w:pPr>
              <w:pStyle w:val="ListParagraph"/>
              <w:keepLines w:val="0"/>
              <w:numPr>
                <w:ilvl w:val="0"/>
                <w:numId w:val="41"/>
              </w:numPr>
              <w:spacing w:after="160"/>
              <w:contextualSpacing/>
            </w:pPr>
            <w:r w:rsidRPr="006D2BD4">
              <w:rPr>
                <w:lang w:eastAsia="zh-CN"/>
              </w:rPr>
              <w:t>On 1 January 2016, al-Shabaab released an English-language propaganda video encouraging Americans to travel to Somalia to fight for the group.</w:t>
            </w:r>
          </w:p>
        </w:tc>
      </w:tr>
      <w:tr w:rsidR="006D2BD4" w:rsidTr="0074654B">
        <w:tc>
          <w:tcPr>
            <w:tcW w:w="425" w:type="dxa"/>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spacing w:before="240" w:after="80"/>
              <w:rPr>
                <w:b/>
              </w:rPr>
            </w:pPr>
            <w:r w:rsidRPr="006D2BD4">
              <w:lastRenderedPageBreak/>
              <w:br w:type="page"/>
            </w:r>
            <w:r w:rsidRPr="006D2BD4">
              <w:rPr>
                <w:b/>
              </w:rPr>
              <w:t>4.</w:t>
            </w:r>
          </w:p>
        </w:tc>
        <w:tc>
          <w:tcPr>
            <w:tcW w:w="9923" w:type="dxa"/>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spacing w:before="240" w:after="80"/>
              <w:rPr>
                <w:b/>
              </w:rPr>
            </w:pPr>
            <w:r w:rsidRPr="006D2BD4">
              <w:rPr>
                <w:b/>
              </w:rPr>
              <w:t xml:space="preserve">Details of the organisation </w:t>
            </w:r>
          </w:p>
          <w:p w:rsidR="006D2BD4" w:rsidRPr="006D2BD4" w:rsidRDefault="006D2BD4" w:rsidP="0074654B">
            <w:pPr>
              <w:autoSpaceDE w:val="0"/>
              <w:autoSpaceDN w:val="0"/>
              <w:adjustRightInd w:val="0"/>
              <w:spacing w:after="160"/>
              <w:rPr>
                <w:lang w:eastAsia="zh-CN"/>
              </w:rPr>
            </w:pPr>
            <w:r w:rsidRPr="006D2BD4">
              <w:rPr>
                <w:lang w:eastAsia="zh-CN"/>
              </w:rPr>
              <w:t xml:space="preserve">Al-Shabaab was the most prominent of the militia groups comprising the militant wing of the Council of Islamic Courts (CIC), a group of Sharia courts who united to form a rival administration, before the Somali Transitional Federal Government and Ethiopian forces ousted the CIC in December 2006. Al-Shabaab subsequently established itself as the leading insurgent group operating in Somalia. Following withdrawal of Ethiopian forces in January 2009, al-Shabaab controlled the majority of Somalia. From 2011, the intervention of Kenyan and Ethiopian forces forced al-Shabaab from Mogadishu, and much of southern and central Somalia. The group currently controls some </w:t>
            </w:r>
            <w:r w:rsidRPr="006D2BD4">
              <w:rPr>
                <w:lang w:eastAsia="zh-CN"/>
              </w:rPr>
              <w:lastRenderedPageBreak/>
              <w:t>territory in southern Somalia, although this is fluid and frequently changes, depending on AMISOM counter-terrorism activity and troop movements.</w:t>
            </w:r>
          </w:p>
          <w:p w:rsidR="006D2BD4" w:rsidRPr="006D2BD4" w:rsidRDefault="006D2BD4" w:rsidP="0074654B">
            <w:pPr>
              <w:spacing w:after="160"/>
              <w:rPr>
                <w:u w:val="single"/>
              </w:rPr>
            </w:pPr>
            <w:r w:rsidRPr="006D2BD4">
              <w:rPr>
                <w:u w:val="single"/>
              </w:rPr>
              <w:t>Leadership</w:t>
            </w:r>
          </w:p>
          <w:p w:rsidR="006D2BD4" w:rsidRPr="006D2BD4" w:rsidRDefault="006D2BD4" w:rsidP="0074654B">
            <w:pPr>
              <w:autoSpaceDE w:val="0"/>
              <w:autoSpaceDN w:val="0"/>
              <w:adjustRightInd w:val="0"/>
              <w:spacing w:after="160"/>
              <w:rPr>
                <w:i/>
                <w:lang w:eastAsia="zh-CN"/>
              </w:rPr>
            </w:pPr>
            <w:r w:rsidRPr="006D2BD4">
              <w:rPr>
                <w:lang w:eastAsia="zh-CN"/>
              </w:rPr>
              <w:t>Al-Shabaab has a centralised command structure and is currently led by Sheikh Ahmed Umar (also known as Ahmed Diriye), who took over as leader following the September 2014 death of long-time emir Ahmad Abdi Aw Muhammad Godane.</w:t>
            </w:r>
          </w:p>
          <w:p w:rsidR="006D2BD4" w:rsidRPr="006D2BD4" w:rsidRDefault="006D2BD4" w:rsidP="0074654B">
            <w:pPr>
              <w:spacing w:after="160"/>
              <w:rPr>
                <w:u w:val="single"/>
              </w:rPr>
            </w:pPr>
            <w:r w:rsidRPr="006D2BD4">
              <w:rPr>
                <w:u w:val="single"/>
              </w:rPr>
              <w:t>Membership</w:t>
            </w:r>
          </w:p>
          <w:p w:rsidR="006D2BD4" w:rsidRPr="006D2BD4" w:rsidRDefault="006D2BD4" w:rsidP="0074654B">
            <w:pPr>
              <w:autoSpaceDE w:val="0"/>
              <w:autoSpaceDN w:val="0"/>
              <w:adjustRightInd w:val="0"/>
              <w:spacing w:after="160"/>
              <w:rPr>
                <w:lang w:eastAsia="zh-CN"/>
              </w:rPr>
            </w:pPr>
            <w:r w:rsidRPr="006D2BD4">
              <w:rPr>
                <w:rFonts w:eastAsia="HiddenHorzOCR"/>
                <w:lang w:eastAsia="zh-CN"/>
              </w:rPr>
              <w:t xml:space="preserve">Al-Shabaab </w:t>
            </w:r>
            <w:r w:rsidRPr="006D2BD4">
              <w:rPr>
                <w:lang w:eastAsia="zh-CN"/>
              </w:rPr>
              <w:t xml:space="preserve">members range from those focused on the domestic insurgency in Somalia to elements that support </w:t>
            </w:r>
            <w:r w:rsidRPr="006D2BD4">
              <w:rPr>
                <w:color w:val="231F20"/>
              </w:rPr>
              <w:t xml:space="preserve">al-Qa‘ida’s </w:t>
            </w:r>
            <w:r w:rsidRPr="006D2BD4">
              <w:rPr>
                <w:lang w:eastAsia="zh-CN"/>
              </w:rPr>
              <w:t xml:space="preserve">global jihadist ideology. Al-Shabaab fighter strength estimates vary from 3 000 to as high as 9 000, with most members being ethnic Somalis. Al-Shabaab members are chiefly from Somalia and Kenya; however, a small number of al-Shabaab fighters are from other countries, including Western nations. </w:t>
            </w:r>
          </w:p>
          <w:p w:rsidR="006D2BD4" w:rsidRPr="006D2BD4" w:rsidRDefault="006D2BD4" w:rsidP="0074654B">
            <w:pPr>
              <w:spacing w:after="160"/>
              <w:rPr>
                <w:u w:val="single"/>
              </w:rPr>
            </w:pPr>
            <w:r w:rsidRPr="006D2BD4">
              <w:rPr>
                <w:u w:val="single"/>
              </w:rPr>
              <w:t>Recruitment and funding</w:t>
            </w:r>
          </w:p>
          <w:p w:rsidR="006D2BD4" w:rsidRPr="006D2BD4" w:rsidRDefault="006D2BD4" w:rsidP="0074654B">
            <w:pPr>
              <w:spacing w:after="160"/>
              <w:rPr>
                <w:lang w:eastAsia="zh-CN"/>
              </w:rPr>
            </w:pPr>
            <w:r w:rsidRPr="006D2BD4">
              <w:rPr>
                <w:lang w:eastAsia="zh-CN"/>
              </w:rPr>
              <w:t>Al-Shabaab recruits widely within Somali society, as well as from the diaspora using propaganda campaigns, often in video format. Al-Shabaab has posted increasingly sophisticated videos online, including videos with English subtitles – most via its al-Kata’ib Media platform. Domestically, al-Shabaab continues to spread its message through Radio al-Andalus in Somalia.</w:t>
            </w:r>
          </w:p>
          <w:p w:rsidR="006D2BD4" w:rsidRPr="006D2BD4" w:rsidRDefault="006D2BD4" w:rsidP="0074654B">
            <w:pPr>
              <w:autoSpaceDE w:val="0"/>
              <w:autoSpaceDN w:val="0"/>
              <w:adjustRightInd w:val="0"/>
              <w:spacing w:after="160"/>
            </w:pPr>
            <w:r w:rsidRPr="006D2BD4">
              <w:rPr>
                <w:lang w:eastAsia="zh-CN"/>
              </w:rPr>
              <w:t>Al-Shabaab derives some of its finances from taxing communities in areas it controls, and private fundraising undertaken by supporters outside Somalia.</w:t>
            </w:r>
            <w:r w:rsidRPr="006D2BD4">
              <w:t xml:space="preserve"> Al-Shabaab also demands protection money from Somalia-based businesses, and conducts its own business activities trading in and taxing revenue from locally available resources. </w:t>
            </w:r>
          </w:p>
          <w:p w:rsidR="006D2BD4" w:rsidRPr="006D2BD4" w:rsidRDefault="006D2BD4" w:rsidP="0074654B">
            <w:pPr>
              <w:spacing w:after="160"/>
              <w:rPr>
                <w:u w:val="single"/>
              </w:rPr>
            </w:pPr>
            <w:r w:rsidRPr="006D2BD4">
              <w:rPr>
                <w:u w:val="single"/>
              </w:rPr>
              <w:t>Links to other terrorist organisations</w:t>
            </w:r>
          </w:p>
          <w:p w:rsidR="006D2BD4" w:rsidRPr="006D2BD4" w:rsidRDefault="006D2BD4" w:rsidP="0074654B">
            <w:pPr>
              <w:autoSpaceDE w:val="0"/>
              <w:autoSpaceDN w:val="0"/>
              <w:adjustRightInd w:val="0"/>
              <w:spacing w:after="160"/>
              <w:rPr>
                <w:lang w:eastAsia="zh-CN"/>
              </w:rPr>
            </w:pPr>
            <w:r w:rsidRPr="006D2BD4">
              <w:rPr>
                <w:lang w:eastAsia="zh-CN"/>
              </w:rPr>
              <w:t>Al-Shabaab is an officially recognised affiliate of, and ideologically aligned with, proscribed terrorist group al-Qa’ida. On 9 February 2012, a publicly released video by al-Shabaab leader Mukhtar Abu al-Zubair pledged al-Shabaab’s allegiance to al-Qa’ida. In a reciprocal message in the same video al-Qa’ida leader Ayman al-Zawahiri announced al-Shabaab had joined al-Qa’ida. On 6 September 2014, al-Shabaab officially reiterated its allegiance to al-Zawahiri and Al-Qa’ida. While al-Shabaab largely operates independently, al-Qa’ida senior leadership has previously supported some al-Shabaab activities.</w:t>
            </w:r>
          </w:p>
          <w:p w:rsidR="006D2BD4" w:rsidRPr="006D2BD4" w:rsidRDefault="006D2BD4" w:rsidP="0074654B">
            <w:pPr>
              <w:spacing w:after="160"/>
              <w:rPr>
                <w:u w:val="single"/>
              </w:rPr>
            </w:pPr>
            <w:r w:rsidRPr="006D2BD4">
              <w:rPr>
                <w:u w:val="single"/>
              </w:rPr>
              <w:t>Links to Australia</w:t>
            </w:r>
          </w:p>
          <w:p w:rsidR="006D2BD4" w:rsidRPr="006D2BD4" w:rsidRDefault="006D2BD4" w:rsidP="0074654B">
            <w:pPr>
              <w:autoSpaceDE w:val="0"/>
              <w:autoSpaceDN w:val="0"/>
              <w:adjustRightInd w:val="0"/>
              <w:spacing w:after="160"/>
              <w:rPr>
                <w:lang w:eastAsia="zh-CN"/>
              </w:rPr>
            </w:pPr>
            <w:r w:rsidRPr="006D2BD4">
              <w:rPr>
                <w:lang w:eastAsia="zh-CN"/>
              </w:rPr>
              <w:t>In September 2013, Australian-British dual citizen Ross Langdon was killed during an al-Shabaab attack on a shopping complex in Nairobi, Kenya. In late 2011, al-Shabaab-linked Australian citizens Wissam Fattal, Saney Edow Aweys and Nayef El Sayed were found guilty in the Victorian Supreme Court of conspiring to do acts in preparation for a terrorist act contrary to Section 11.5 and 101.6(1) of the Criminal Code.</w:t>
            </w:r>
          </w:p>
          <w:p w:rsidR="006D2BD4" w:rsidRPr="006D2BD4" w:rsidRDefault="006D2BD4" w:rsidP="0074654B">
            <w:pPr>
              <w:spacing w:after="160"/>
              <w:rPr>
                <w:u w:val="single"/>
              </w:rPr>
            </w:pPr>
            <w:r w:rsidRPr="006D2BD4">
              <w:rPr>
                <w:u w:val="single"/>
              </w:rPr>
              <w:t>Threats to Australian interests</w:t>
            </w:r>
          </w:p>
          <w:p w:rsidR="006D2BD4" w:rsidRPr="006D2BD4" w:rsidRDefault="006D2BD4" w:rsidP="0074654B">
            <w:pPr>
              <w:spacing w:after="160"/>
            </w:pPr>
            <w:r w:rsidRPr="006D2BD4">
              <w:t xml:space="preserve">Al-Shabaab has not made statements specifically threatening Australians or Australian interests. However, al-Shabaab has issued statements threatening Westerners and Western interests and has attacked locations known to be popular with Westerners, including shopping malls and cafes. Australians are a visible Western presence who reside, work and/or travel in regions where al-Shabaab may operate, particularly in Kenya. There are also a number of publicly-listed Australian </w:t>
            </w:r>
            <w:r w:rsidRPr="006D2BD4">
              <w:lastRenderedPageBreak/>
              <w:t xml:space="preserve">mining companies and other business interests in these regions. </w:t>
            </w:r>
          </w:p>
          <w:p w:rsidR="006D2BD4" w:rsidRPr="006D2BD4" w:rsidRDefault="006D2BD4" w:rsidP="0074654B">
            <w:pPr>
              <w:spacing w:after="160"/>
              <w:rPr>
                <w:u w:val="single"/>
              </w:rPr>
            </w:pPr>
            <w:r w:rsidRPr="006D2BD4">
              <w:rPr>
                <w:u w:val="single"/>
              </w:rPr>
              <w:t>Listed by the United Nations or like-minded countries</w:t>
            </w:r>
          </w:p>
          <w:p w:rsidR="006D2BD4" w:rsidRPr="006D2BD4" w:rsidRDefault="006D2BD4" w:rsidP="0074654B">
            <w:pPr>
              <w:autoSpaceDE w:val="0"/>
              <w:autoSpaceDN w:val="0"/>
              <w:adjustRightInd w:val="0"/>
              <w:spacing w:after="160"/>
              <w:rPr>
                <w:lang w:eastAsia="zh-CN"/>
              </w:rPr>
            </w:pPr>
            <w:r w:rsidRPr="006D2BD4">
              <w:rPr>
                <w:iCs/>
                <w:lang w:eastAsia="zh-CN"/>
              </w:rPr>
              <w:t>Al-Shabaab</w:t>
            </w:r>
            <w:r w:rsidRPr="006D2BD4">
              <w:rPr>
                <w:lang w:eastAsia="zh-CN"/>
              </w:rPr>
              <w:t xml:space="preserve"> was listed as a proscribed terrorist organisation by the governments of the United States in March 2008, New Zealand in February 2010, Canada in March 2010, United Kingdom in May 2010 and by the European Union in April 2010.</w:t>
            </w:r>
          </w:p>
          <w:p w:rsidR="006D2BD4" w:rsidRPr="006D2BD4" w:rsidRDefault="006D2BD4" w:rsidP="0074654B">
            <w:pPr>
              <w:autoSpaceDE w:val="0"/>
              <w:autoSpaceDN w:val="0"/>
              <w:adjustRightInd w:val="0"/>
              <w:spacing w:after="160"/>
              <w:rPr>
                <w:lang w:eastAsia="zh-CN"/>
              </w:rPr>
            </w:pPr>
            <w:r w:rsidRPr="006D2BD4">
              <w:rPr>
                <w:lang w:eastAsia="zh-CN"/>
              </w:rPr>
              <w:t>Australia lists al-Shabaab for counter-terrorism financial sanctions under UNSC resolution 1373 (2001) and in accordance with its listing by the UNSC through resolution 751 (2001) concerning Somalia and Eritrea.</w:t>
            </w:r>
          </w:p>
          <w:p w:rsidR="006D2BD4" w:rsidRPr="006D2BD4" w:rsidRDefault="006D2BD4" w:rsidP="0074654B">
            <w:pPr>
              <w:spacing w:after="160"/>
              <w:rPr>
                <w:u w:val="single"/>
              </w:rPr>
            </w:pPr>
            <w:r w:rsidRPr="006D2BD4">
              <w:rPr>
                <w:u w:val="single"/>
              </w:rPr>
              <w:t>Engagement in peace or mediation processes</w:t>
            </w:r>
          </w:p>
          <w:p w:rsidR="006D2BD4" w:rsidRPr="006D2BD4" w:rsidRDefault="006D2BD4" w:rsidP="0074654B">
            <w:pPr>
              <w:autoSpaceDE w:val="0"/>
              <w:autoSpaceDN w:val="0"/>
              <w:adjustRightInd w:val="0"/>
              <w:spacing w:after="160"/>
            </w:pPr>
            <w:r w:rsidRPr="006D2BD4">
              <w:rPr>
                <w:lang w:eastAsia="zh-CN"/>
              </w:rPr>
              <w:t>Since it was last listed, al-Shabaab is not known to have participated in peace or mediation processes despite Federal Government of Somalia and AMISOM appeals to the group to disarm and join the Somali peace process.</w:t>
            </w:r>
          </w:p>
        </w:tc>
      </w:tr>
      <w:tr w:rsidR="006D2BD4" w:rsidRPr="00F0067B" w:rsidTr="0074654B">
        <w:tc>
          <w:tcPr>
            <w:tcW w:w="425" w:type="dxa"/>
            <w:tcBorders>
              <w:top w:val="single" w:sz="4" w:space="0" w:color="auto"/>
              <w:left w:val="single" w:sz="4" w:space="0" w:color="auto"/>
              <w:bottom w:val="single" w:sz="4" w:space="0" w:color="auto"/>
              <w:right w:val="single" w:sz="4" w:space="0" w:color="auto"/>
            </w:tcBorders>
            <w:hideMark/>
          </w:tcPr>
          <w:p w:rsidR="006D2BD4" w:rsidRPr="006D2BD4" w:rsidRDefault="006D2BD4" w:rsidP="0074654B">
            <w:pPr>
              <w:spacing w:before="160"/>
              <w:rPr>
                <w:b/>
              </w:rPr>
            </w:pPr>
            <w:r w:rsidRPr="006D2BD4">
              <w:rPr>
                <w:b/>
              </w:rPr>
              <w:lastRenderedPageBreak/>
              <w:t>5.</w:t>
            </w:r>
          </w:p>
        </w:tc>
        <w:tc>
          <w:tcPr>
            <w:tcW w:w="9923" w:type="dxa"/>
            <w:tcBorders>
              <w:top w:val="single" w:sz="4" w:space="0" w:color="auto"/>
              <w:left w:val="single" w:sz="4" w:space="0" w:color="auto"/>
              <w:bottom w:val="single" w:sz="4" w:space="0" w:color="auto"/>
              <w:right w:val="single" w:sz="4" w:space="0" w:color="auto"/>
            </w:tcBorders>
          </w:tcPr>
          <w:p w:rsidR="006D2BD4" w:rsidRPr="006D2BD4" w:rsidRDefault="006D2BD4" w:rsidP="0074654B">
            <w:pPr>
              <w:spacing w:before="120" w:after="80"/>
              <w:rPr>
                <w:b/>
              </w:rPr>
            </w:pPr>
            <w:r w:rsidRPr="006D2BD4">
              <w:rPr>
                <w:b/>
              </w:rPr>
              <w:t>Conclusion</w:t>
            </w:r>
          </w:p>
          <w:p w:rsidR="006D2BD4" w:rsidRPr="006D2BD4" w:rsidRDefault="006D2BD4" w:rsidP="0074654B">
            <w:r w:rsidRPr="006D2BD4">
              <w:t>On the basis of the above information, ASIO assesses that al-Shabaab continues to be directly or indirectly engaged in, preparing, planning, assisting in or fostering the doing of terrorist acts or advocates the doing of terrorist acts.</w:t>
            </w:r>
          </w:p>
          <w:p w:rsidR="006D2BD4" w:rsidRPr="006D2BD4" w:rsidRDefault="006D2BD4" w:rsidP="0074654B">
            <w:r w:rsidRPr="006D2BD4">
              <w:t>In the course of pursuing its objectives, al-Shabaab is known to have committed or threatened actions that:</w:t>
            </w:r>
          </w:p>
          <w:p w:rsidR="006D2BD4" w:rsidRPr="006D2BD4" w:rsidRDefault="006D2BD4" w:rsidP="006D2BD4">
            <w:pPr>
              <w:pStyle w:val="ListParagraph"/>
              <w:keepLines w:val="0"/>
              <w:numPr>
                <w:ilvl w:val="0"/>
                <w:numId w:val="42"/>
              </w:numPr>
              <w:spacing w:after="80"/>
              <w:contextualSpacing/>
            </w:pPr>
            <w:r w:rsidRPr="006D2BD4">
              <w:t xml:space="preserve">cause, or could cause, death, serious harm to persons, serious damage to property, endangered life (other than the life of the person taking the action), or create a serious risk to the health or safety of the public or a section of the public; </w:t>
            </w:r>
          </w:p>
          <w:p w:rsidR="006D2BD4" w:rsidRPr="006D2BD4" w:rsidRDefault="006D2BD4" w:rsidP="006D2BD4">
            <w:pPr>
              <w:pStyle w:val="ListParagraph"/>
              <w:keepLines w:val="0"/>
              <w:numPr>
                <w:ilvl w:val="0"/>
                <w:numId w:val="42"/>
              </w:numPr>
              <w:spacing w:after="80"/>
              <w:contextualSpacing/>
            </w:pPr>
            <w:r w:rsidRPr="006D2BD4">
              <w:t>are intended to have those effects;</w:t>
            </w:r>
          </w:p>
          <w:p w:rsidR="006D2BD4" w:rsidRPr="006D2BD4" w:rsidRDefault="006D2BD4" w:rsidP="006D2BD4">
            <w:pPr>
              <w:pStyle w:val="ListParagraph"/>
              <w:keepLines w:val="0"/>
              <w:numPr>
                <w:ilvl w:val="0"/>
                <w:numId w:val="42"/>
              </w:numPr>
              <w:spacing w:after="80"/>
              <w:contextualSpacing/>
            </w:pPr>
            <w:r w:rsidRPr="006D2BD4">
              <w:t>are done with the intention of advancing  al-Shabaab’s political, religious or ideological causes;</w:t>
            </w:r>
          </w:p>
          <w:p w:rsidR="006D2BD4" w:rsidRPr="006D2BD4" w:rsidRDefault="006D2BD4" w:rsidP="006D2BD4">
            <w:pPr>
              <w:pStyle w:val="ListParagraph"/>
              <w:keepLines w:val="0"/>
              <w:numPr>
                <w:ilvl w:val="0"/>
                <w:numId w:val="42"/>
              </w:numPr>
              <w:spacing w:after="80"/>
              <w:contextualSpacing/>
            </w:pPr>
            <w:r w:rsidRPr="006D2BD4">
              <w:t>are done with the intention of intimidating the government of one or more foreign countries; and</w:t>
            </w:r>
          </w:p>
          <w:p w:rsidR="006D2BD4" w:rsidRPr="006D2BD4" w:rsidRDefault="006D2BD4" w:rsidP="006D2BD4">
            <w:pPr>
              <w:pStyle w:val="ListParagraph"/>
              <w:keepLines w:val="0"/>
              <w:numPr>
                <w:ilvl w:val="0"/>
                <w:numId w:val="42"/>
              </w:numPr>
              <w:spacing w:after="80"/>
              <w:contextualSpacing/>
            </w:pPr>
            <w:r w:rsidRPr="006D2BD4">
              <w:t xml:space="preserve">are done with the intention of intimidating the public or sections of the public. </w:t>
            </w:r>
          </w:p>
          <w:p w:rsidR="006D2BD4" w:rsidRPr="006D2BD4" w:rsidRDefault="006D2BD4" w:rsidP="0074654B">
            <w:pPr>
              <w:spacing w:after="80"/>
              <w:rPr>
                <w:b/>
              </w:rPr>
            </w:pPr>
          </w:p>
        </w:tc>
      </w:tr>
    </w:tbl>
    <w:p w:rsidR="00761379" w:rsidRDefault="00761379" w:rsidP="005D4B52">
      <w:pPr>
        <w:jc w:val="right"/>
        <w:outlineLvl w:val="0"/>
      </w:pPr>
    </w:p>
    <w:sectPr w:rsidR="00761379" w:rsidSect="008F464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52A" w:rsidRDefault="0082352A" w:rsidP="00784DAF">
      <w:r>
        <w:separator/>
      </w:r>
    </w:p>
  </w:endnote>
  <w:endnote w:type="continuationSeparator" w:id="0">
    <w:p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rsidR="0082352A" w:rsidRDefault="0082352A">
        <w:pPr>
          <w:pStyle w:val="Footer"/>
          <w:jc w:val="right"/>
        </w:pPr>
        <w:r>
          <w:fldChar w:fldCharType="begin"/>
        </w:r>
        <w:r>
          <w:instrText xml:space="preserve"> PAGE   \* MERGEFORMAT </w:instrText>
        </w:r>
        <w:r>
          <w:fldChar w:fldCharType="separate"/>
        </w:r>
        <w:r w:rsidR="00AD43B3">
          <w:rPr>
            <w:noProof/>
          </w:rPr>
          <w:t>8</w:t>
        </w:r>
        <w:r>
          <w:rPr>
            <w:noProof/>
          </w:rPr>
          <w:fldChar w:fldCharType="end"/>
        </w:r>
      </w:p>
    </w:sdtContent>
  </w:sdt>
  <w:p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52A" w:rsidRDefault="0082352A" w:rsidP="00784DAF">
      <w:r>
        <w:separator/>
      </w:r>
    </w:p>
  </w:footnote>
  <w:footnote w:type="continuationSeparator" w:id="0">
    <w:p w:rsidR="0082352A" w:rsidRDefault="0082352A" w:rsidP="00784DAF">
      <w:r>
        <w:continuationSeparator/>
      </w:r>
    </w:p>
  </w:footnote>
  <w:footnote w:id="1">
    <w:p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rsidR="0082352A" w:rsidRPr="00CC5A55" w:rsidRDefault="0082352A" w:rsidP="006A697C">
      <w:pPr>
        <w:pStyle w:val="FootnoteText"/>
        <w:keepLines w:val="0"/>
        <w:numPr>
          <w:ilvl w:val="0"/>
          <w:numId w:val="12"/>
        </w:numPr>
        <w:tabs>
          <w:tab w:val="clear" w:pos="360"/>
          <w:tab w:val="num" w:pos="567"/>
        </w:tabs>
        <w:ind w:left="567" w:hanging="283"/>
      </w:pPr>
      <w:r w:rsidRPr="00CC5A55">
        <w:t>an organisation that is directly or indirectly engaged in, preparing, planning, assisting in or fostering the doing of a terrorist act; or</w:t>
      </w:r>
    </w:p>
    <w:p w:rsidR="0082352A" w:rsidRDefault="0082352A" w:rsidP="006A697C">
      <w:pPr>
        <w:pStyle w:val="FootnoteText"/>
        <w:keepLines w:val="0"/>
        <w:numPr>
          <w:ilvl w:val="0"/>
          <w:numId w:val="12"/>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2AC"/>
    <w:multiLevelType w:val="hybridMultilevel"/>
    <w:tmpl w:val="16D8C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666D4"/>
    <w:multiLevelType w:val="hybridMultilevel"/>
    <w:tmpl w:val="3BCA36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245AE5"/>
    <w:multiLevelType w:val="hybridMultilevel"/>
    <w:tmpl w:val="8C1A6866"/>
    <w:lvl w:ilvl="0" w:tplc="A21EFB06">
      <w:start w:val="1"/>
      <w:numFmt w:val="bullet"/>
      <w:lvlText w:val=""/>
      <w:lvlJc w:val="left"/>
      <w:pPr>
        <w:ind w:left="360" w:hanging="360"/>
      </w:pPr>
      <w:rPr>
        <w:rFonts w:ascii="Symbol" w:hAnsi="Symbol" w:hint="default"/>
      </w:rPr>
    </w:lvl>
    <w:lvl w:ilvl="1" w:tplc="A6F0B20A" w:tentative="1">
      <w:start w:val="1"/>
      <w:numFmt w:val="bullet"/>
      <w:lvlText w:val="o"/>
      <w:lvlJc w:val="left"/>
      <w:pPr>
        <w:ind w:left="1080" w:hanging="360"/>
      </w:pPr>
      <w:rPr>
        <w:rFonts w:ascii="Courier New" w:hAnsi="Courier New" w:cs="Courier New" w:hint="default"/>
      </w:rPr>
    </w:lvl>
    <w:lvl w:ilvl="2" w:tplc="B666E148" w:tentative="1">
      <w:start w:val="1"/>
      <w:numFmt w:val="bullet"/>
      <w:lvlText w:val=""/>
      <w:lvlJc w:val="left"/>
      <w:pPr>
        <w:ind w:left="1800" w:hanging="360"/>
      </w:pPr>
      <w:rPr>
        <w:rFonts w:ascii="Wingdings" w:hAnsi="Wingdings" w:hint="default"/>
      </w:rPr>
    </w:lvl>
    <w:lvl w:ilvl="3" w:tplc="1C54226E" w:tentative="1">
      <w:start w:val="1"/>
      <w:numFmt w:val="bullet"/>
      <w:lvlText w:val=""/>
      <w:lvlJc w:val="left"/>
      <w:pPr>
        <w:ind w:left="2520" w:hanging="360"/>
      </w:pPr>
      <w:rPr>
        <w:rFonts w:ascii="Symbol" w:hAnsi="Symbol" w:hint="default"/>
      </w:rPr>
    </w:lvl>
    <w:lvl w:ilvl="4" w:tplc="2B8879DC" w:tentative="1">
      <w:start w:val="1"/>
      <w:numFmt w:val="bullet"/>
      <w:lvlText w:val="o"/>
      <w:lvlJc w:val="left"/>
      <w:pPr>
        <w:ind w:left="3240" w:hanging="360"/>
      </w:pPr>
      <w:rPr>
        <w:rFonts w:ascii="Courier New" w:hAnsi="Courier New" w:cs="Courier New" w:hint="default"/>
      </w:rPr>
    </w:lvl>
    <w:lvl w:ilvl="5" w:tplc="691CB224" w:tentative="1">
      <w:start w:val="1"/>
      <w:numFmt w:val="bullet"/>
      <w:lvlText w:val=""/>
      <w:lvlJc w:val="left"/>
      <w:pPr>
        <w:ind w:left="3960" w:hanging="360"/>
      </w:pPr>
      <w:rPr>
        <w:rFonts w:ascii="Wingdings" w:hAnsi="Wingdings" w:hint="default"/>
      </w:rPr>
    </w:lvl>
    <w:lvl w:ilvl="6" w:tplc="7F0ED8E6" w:tentative="1">
      <w:start w:val="1"/>
      <w:numFmt w:val="bullet"/>
      <w:lvlText w:val=""/>
      <w:lvlJc w:val="left"/>
      <w:pPr>
        <w:ind w:left="4680" w:hanging="360"/>
      </w:pPr>
      <w:rPr>
        <w:rFonts w:ascii="Symbol" w:hAnsi="Symbol" w:hint="default"/>
      </w:rPr>
    </w:lvl>
    <w:lvl w:ilvl="7" w:tplc="AC36FD8A" w:tentative="1">
      <w:start w:val="1"/>
      <w:numFmt w:val="bullet"/>
      <w:lvlText w:val="o"/>
      <w:lvlJc w:val="left"/>
      <w:pPr>
        <w:ind w:left="5400" w:hanging="360"/>
      </w:pPr>
      <w:rPr>
        <w:rFonts w:ascii="Courier New" w:hAnsi="Courier New" w:cs="Courier New" w:hint="default"/>
      </w:rPr>
    </w:lvl>
    <w:lvl w:ilvl="8" w:tplc="1A50E684" w:tentative="1">
      <w:start w:val="1"/>
      <w:numFmt w:val="bullet"/>
      <w:lvlText w:val=""/>
      <w:lvlJc w:val="left"/>
      <w:pPr>
        <w:ind w:left="6120" w:hanging="360"/>
      </w:pPr>
      <w:rPr>
        <w:rFonts w:ascii="Wingdings" w:hAnsi="Wingdings" w:hint="default"/>
      </w:rPr>
    </w:lvl>
  </w:abstractNum>
  <w:abstractNum w:abstractNumId="9" w15:restartNumberingAfterBreak="0">
    <w:nsid w:val="14E83A10"/>
    <w:multiLevelType w:val="hybridMultilevel"/>
    <w:tmpl w:val="FF0C3E8A"/>
    <w:lvl w:ilvl="0" w:tplc="222E9F24">
      <w:start w:val="1"/>
      <w:numFmt w:val="bullet"/>
      <w:lvlText w:val=""/>
      <w:lvlJc w:val="left"/>
      <w:pPr>
        <w:ind w:left="720" w:hanging="360"/>
      </w:pPr>
      <w:rPr>
        <w:rFonts w:ascii="Symbol" w:hAnsi="Symbol" w:hint="default"/>
      </w:rPr>
    </w:lvl>
    <w:lvl w:ilvl="1" w:tplc="A020865A" w:tentative="1">
      <w:start w:val="1"/>
      <w:numFmt w:val="bullet"/>
      <w:lvlText w:val="o"/>
      <w:lvlJc w:val="left"/>
      <w:pPr>
        <w:ind w:left="1440" w:hanging="360"/>
      </w:pPr>
      <w:rPr>
        <w:rFonts w:ascii="Courier New" w:hAnsi="Courier New" w:cs="Courier New" w:hint="default"/>
      </w:rPr>
    </w:lvl>
    <w:lvl w:ilvl="2" w:tplc="AB6AA9E0" w:tentative="1">
      <w:start w:val="1"/>
      <w:numFmt w:val="bullet"/>
      <w:lvlText w:val=""/>
      <w:lvlJc w:val="left"/>
      <w:pPr>
        <w:ind w:left="2160" w:hanging="360"/>
      </w:pPr>
      <w:rPr>
        <w:rFonts w:ascii="Wingdings" w:hAnsi="Wingdings" w:hint="default"/>
      </w:rPr>
    </w:lvl>
    <w:lvl w:ilvl="3" w:tplc="A43AF8B6" w:tentative="1">
      <w:start w:val="1"/>
      <w:numFmt w:val="bullet"/>
      <w:lvlText w:val=""/>
      <w:lvlJc w:val="left"/>
      <w:pPr>
        <w:ind w:left="2880" w:hanging="360"/>
      </w:pPr>
      <w:rPr>
        <w:rFonts w:ascii="Symbol" w:hAnsi="Symbol" w:hint="default"/>
      </w:rPr>
    </w:lvl>
    <w:lvl w:ilvl="4" w:tplc="DF963BA8" w:tentative="1">
      <w:start w:val="1"/>
      <w:numFmt w:val="bullet"/>
      <w:lvlText w:val="o"/>
      <w:lvlJc w:val="left"/>
      <w:pPr>
        <w:ind w:left="3600" w:hanging="360"/>
      </w:pPr>
      <w:rPr>
        <w:rFonts w:ascii="Courier New" w:hAnsi="Courier New" w:cs="Courier New" w:hint="default"/>
      </w:rPr>
    </w:lvl>
    <w:lvl w:ilvl="5" w:tplc="154C6DF0" w:tentative="1">
      <w:start w:val="1"/>
      <w:numFmt w:val="bullet"/>
      <w:lvlText w:val=""/>
      <w:lvlJc w:val="left"/>
      <w:pPr>
        <w:ind w:left="4320" w:hanging="360"/>
      </w:pPr>
      <w:rPr>
        <w:rFonts w:ascii="Wingdings" w:hAnsi="Wingdings" w:hint="default"/>
      </w:rPr>
    </w:lvl>
    <w:lvl w:ilvl="6" w:tplc="190A195E" w:tentative="1">
      <w:start w:val="1"/>
      <w:numFmt w:val="bullet"/>
      <w:lvlText w:val=""/>
      <w:lvlJc w:val="left"/>
      <w:pPr>
        <w:ind w:left="5040" w:hanging="360"/>
      </w:pPr>
      <w:rPr>
        <w:rFonts w:ascii="Symbol" w:hAnsi="Symbol" w:hint="default"/>
      </w:rPr>
    </w:lvl>
    <w:lvl w:ilvl="7" w:tplc="A2925AAA" w:tentative="1">
      <w:start w:val="1"/>
      <w:numFmt w:val="bullet"/>
      <w:lvlText w:val="o"/>
      <w:lvlJc w:val="left"/>
      <w:pPr>
        <w:ind w:left="5760" w:hanging="360"/>
      </w:pPr>
      <w:rPr>
        <w:rFonts w:ascii="Courier New" w:hAnsi="Courier New" w:cs="Courier New" w:hint="default"/>
      </w:rPr>
    </w:lvl>
    <w:lvl w:ilvl="8" w:tplc="96F4B9B4" w:tentative="1">
      <w:start w:val="1"/>
      <w:numFmt w:val="bullet"/>
      <w:lvlText w:val=""/>
      <w:lvlJc w:val="left"/>
      <w:pPr>
        <w:ind w:left="6480" w:hanging="360"/>
      </w:pPr>
      <w:rPr>
        <w:rFonts w:ascii="Wingdings" w:hAnsi="Wingdings" w:hint="default"/>
      </w:rPr>
    </w:lvl>
  </w:abstractNum>
  <w:abstractNum w:abstractNumId="10" w15:restartNumberingAfterBreak="0">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304B68"/>
    <w:multiLevelType w:val="hybridMultilevel"/>
    <w:tmpl w:val="F16AFD38"/>
    <w:lvl w:ilvl="0" w:tplc="F06E61D8">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1D2B03"/>
    <w:multiLevelType w:val="hybridMultilevel"/>
    <w:tmpl w:val="741CC4E0"/>
    <w:lvl w:ilvl="0" w:tplc="A4B8BF6C">
      <w:start w:val="1"/>
      <w:numFmt w:val="bullet"/>
      <w:lvlText w:val=""/>
      <w:lvlJc w:val="left"/>
      <w:pPr>
        <w:ind w:left="720" w:hanging="360"/>
      </w:pPr>
      <w:rPr>
        <w:rFonts w:ascii="Symbol" w:hAnsi="Symbol" w:hint="default"/>
      </w:rPr>
    </w:lvl>
    <w:lvl w:ilvl="1" w:tplc="1C7644B4" w:tentative="1">
      <w:start w:val="1"/>
      <w:numFmt w:val="bullet"/>
      <w:lvlText w:val="o"/>
      <w:lvlJc w:val="left"/>
      <w:pPr>
        <w:ind w:left="1440" w:hanging="360"/>
      </w:pPr>
      <w:rPr>
        <w:rFonts w:ascii="Courier New" w:hAnsi="Courier New" w:cs="Courier New" w:hint="default"/>
      </w:rPr>
    </w:lvl>
    <w:lvl w:ilvl="2" w:tplc="3E20CD60" w:tentative="1">
      <w:start w:val="1"/>
      <w:numFmt w:val="bullet"/>
      <w:lvlText w:val=""/>
      <w:lvlJc w:val="left"/>
      <w:pPr>
        <w:ind w:left="2160" w:hanging="360"/>
      </w:pPr>
      <w:rPr>
        <w:rFonts w:ascii="Wingdings" w:hAnsi="Wingdings" w:hint="default"/>
      </w:rPr>
    </w:lvl>
    <w:lvl w:ilvl="3" w:tplc="9A1807FA" w:tentative="1">
      <w:start w:val="1"/>
      <w:numFmt w:val="bullet"/>
      <w:lvlText w:val=""/>
      <w:lvlJc w:val="left"/>
      <w:pPr>
        <w:ind w:left="2880" w:hanging="360"/>
      </w:pPr>
      <w:rPr>
        <w:rFonts w:ascii="Symbol" w:hAnsi="Symbol" w:hint="default"/>
      </w:rPr>
    </w:lvl>
    <w:lvl w:ilvl="4" w:tplc="71207530" w:tentative="1">
      <w:start w:val="1"/>
      <w:numFmt w:val="bullet"/>
      <w:lvlText w:val="o"/>
      <w:lvlJc w:val="left"/>
      <w:pPr>
        <w:ind w:left="3600" w:hanging="360"/>
      </w:pPr>
      <w:rPr>
        <w:rFonts w:ascii="Courier New" w:hAnsi="Courier New" w:cs="Courier New" w:hint="default"/>
      </w:rPr>
    </w:lvl>
    <w:lvl w:ilvl="5" w:tplc="3AA4FF24" w:tentative="1">
      <w:start w:val="1"/>
      <w:numFmt w:val="bullet"/>
      <w:lvlText w:val=""/>
      <w:lvlJc w:val="left"/>
      <w:pPr>
        <w:ind w:left="4320" w:hanging="360"/>
      </w:pPr>
      <w:rPr>
        <w:rFonts w:ascii="Wingdings" w:hAnsi="Wingdings" w:hint="default"/>
      </w:rPr>
    </w:lvl>
    <w:lvl w:ilvl="6" w:tplc="B768B780" w:tentative="1">
      <w:start w:val="1"/>
      <w:numFmt w:val="bullet"/>
      <w:lvlText w:val=""/>
      <w:lvlJc w:val="left"/>
      <w:pPr>
        <w:ind w:left="5040" w:hanging="360"/>
      </w:pPr>
      <w:rPr>
        <w:rFonts w:ascii="Symbol" w:hAnsi="Symbol" w:hint="default"/>
      </w:rPr>
    </w:lvl>
    <w:lvl w:ilvl="7" w:tplc="1DC690C0" w:tentative="1">
      <w:start w:val="1"/>
      <w:numFmt w:val="bullet"/>
      <w:lvlText w:val="o"/>
      <w:lvlJc w:val="left"/>
      <w:pPr>
        <w:ind w:left="5760" w:hanging="360"/>
      </w:pPr>
      <w:rPr>
        <w:rFonts w:ascii="Courier New" w:hAnsi="Courier New" w:cs="Courier New" w:hint="default"/>
      </w:rPr>
    </w:lvl>
    <w:lvl w:ilvl="8" w:tplc="B8AC390A" w:tentative="1">
      <w:start w:val="1"/>
      <w:numFmt w:val="bullet"/>
      <w:lvlText w:val=""/>
      <w:lvlJc w:val="left"/>
      <w:pPr>
        <w:ind w:left="6480" w:hanging="360"/>
      </w:pPr>
      <w:rPr>
        <w:rFonts w:ascii="Wingdings" w:hAnsi="Wingdings" w:hint="default"/>
      </w:rPr>
    </w:lvl>
  </w:abstractNum>
  <w:abstractNum w:abstractNumId="14" w15:restartNumberingAfterBreak="0">
    <w:nsid w:val="21E45C26"/>
    <w:multiLevelType w:val="hybridMultilevel"/>
    <w:tmpl w:val="ADDE90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447688B"/>
    <w:multiLevelType w:val="hybridMultilevel"/>
    <w:tmpl w:val="CF0A2FBC"/>
    <w:lvl w:ilvl="0" w:tplc="383A8AEE">
      <w:start w:val="1"/>
      <w:numFmt w:val="lowerLetter"/>
      <w:lvlText w:val="%1."/>
      <w:lvlJc w:val="left"/>
      <w:pPr>
        <w:ind w:left="720" w:hanging="360"/>
      </w:pPr>
    </w:lvl>
    <w:lvl w:ilvl="1" w:tplc="4C328840">
      <w:start w:val="1"/>
      <w:numFmt w:val="bullet"/>
      <w:lvlText w:val="o"/>
      <w:lvlJc w:val="left"/>
      <w:pPr>
        <w:ind w:left="1440" w:hanging="360"/>
      </w:pPr>
      <w:rPr>
        <w:rFonts w:ascii="Courier New" w:hAnsi="Courier New" w:cs="Courier New" w:hint="default"/>
      </w:rPr>
    </w:lvl>
    <w:lvl w:ilvl="2" w:tplc="93222A1E">
      <w:start w:val="1"/>
      <w:numFmt w:val="bullet"/>
      <w:lvlText w:val=""/>
      <w:lvlJc w:val="left"/>
      <w:pPr>
        <w:ind w:left="2160" w:hanging="360"/>
      </w:pPr>
      <w:rPr>
        <w:rFonts w:ascii="Wingdings" w:hAnsi="Wingdings" w:hint="default"/>
      </w:rPr>
    </w:lvl>
    <w:lvl w:ilvl="3" w:tplc="0B62ED9E">
      <w:start w:val="1"/>
      <w:numFmt w:val="bullet"/>
      <w:lvlText w:val=""/>
      <w:lvlJc w:val="left"/>
      <w:pPr>
        <w:ind w:left="2880" w:hanging="360"/>
      </w:pPr>
      <w:rPr>
        <w:rFonts w:ascii="Symbol" w:hAnsi="Symbol" w:hint="default"/>
      </w:rPr>
    </w:lvl>
    <w:lvl w:ilvl="4" w:tplc="55E83A94">
      <w:start w:val="1"/>
      <w:numFmt w:val="bullet"/>
      <w:lvlText w:val="o"/>
      <w:lvlJc w:val="left"/>
      <w:pPr>
        <w:ind w:left="3600" w:hanging="360"/>
      </w:pPr>
      <w:rPr>
        <w:rFonts w:ascii="Courier New" w:hAnsi="Courier New" w:cs="Courier New" w:hint="default"/>
      </w:rPr>
    </w:lvl>
    <w:lvl w:ilvl="5" w:tplc="B3BCDA06">
      <w:start w:val="1"/>
      <w:numFmt w:val="bullet"/>
      <w:lvlText w:val=""/>
      <w:lvlJc w:val="left"/>
      <w:pPr>
        <w:ind w:left="4320" w:hanging="360"/>
      </w:pPr>
      <w:rPr>
        <w:rFonts w:ascii="Wingdings" w:hAnsi="Wingdings" w:hint="default"/>
      </w:rPr>
    </w:lvl>
    <w:lvl w:ilvl="6" w:tplc="9EA0EB24">
      <w:start w:val="1"/>
      <w:numFmt w:val="bullet"/>
      <w:lvlText w:val=""/>
      <w:lvlJc w:val="left"/>
      <w:pPr>
        <w:ind w:left="5040" w:hanging="360"/>
      </w:pPr>
      <w:rPr>
        <w:rFonts w:ascii="Symbol" w:hAnsi="Symbol" w:hint="default"/>
      </w:rPr>
    </w:lvl>
    <w:lvl w:ilvl="7" w:tplc="68C85914">
      <w:start w:val="1"/>
      <w:numFmt w:val="bullet"/>
      <w:lvlText w:val="o"/>
      <w:lvlJc w:val="left"/>
      <w:pPr>
        <w:ind w:left="5760" w:hanging="360"/>
      </w:pPr>
      <w:rPr>
        <w:rFonts w:ascii="Courier New" w:hAnsi="Courier New" w:cs="Courier New" w:hint="default"/>
      </w:rPr>
    </w:lvl>
    <w:lvl w:ilvl="8" w:tplc="DF962A18">
      <w:start w:val="1"/>
      <w:numFmt w:val="bullet"/>
      <w:lvlText w:val=""/>
      <w:lvlJc w:val="left"/>
      <w:pPr>
        <w:ind w:left="6480" w:hanging="360"/>
      </w:pPr>
      <w:rPr>
        <w:rFonts w:ascii="Wingdings" w:hAnsi="Wingdings" w:hint="default"/>
      </w:rPr>
    </w:lvl>
  </w:abstractNum>
  <w:abstractNum w:abstractNumId="16"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716777"/>
    <w:multiLevelType w:val="hybridMultilevel"/>
    <w:tmpl w:val="17708254"/>
    <w:lvl w:ilvl="0" w:tplc="B02C1274">
      <w:start w:val="1"/>
      <w:numFmt w:val="bullet"/>
      <w:lvlText w:val=""/>
      <w:lvlJc w:val="left"/>
      <w:pPr>
        <w:ind w:left="504" w:hanging="360"/>
      </w:pPr>
      <w:rPr>
        <w:rFonts w:ascii="Symbol" w:hAnsi="Symbol" w:hint="default"/>
      </w:rPr>
    </w:lvl>
    <w:lvl w:ilvl="1" w:tplc="5134BD3C" w:tentative="1">
      <w:start w:val="1"/>
      <w:numFmt w:val="bullet"/>
      <w:lvlText w:val="o"/>
      <w:lvlJc w:val="left"/>
      <w:pPr>
        <w:ind w:left="1224" w:hanging="360"/>
      </w:pPr>
      <w:rPr>
        <w:rFonts w:ascii="Courier New" w:hAnsi="Courier New" w:cs="Courier New" w:hint="default"/>
      </w:rPr>
    </w:lvl>
    <w:lvl w:ilvl="2" w:tplc="296A1A14" w:tentative="1">
      <w:start w:val="1"/>
      <w:numFmt w:val="bullet"/>
      <w:lvlText w:val=""/>
      <w:lvlJc w:val="left"/>
      <w:pPr>
        <w:ind w:left="1944" w:hanging="360"/>
      </w:pPr>
      <w:rPr>
        <w:rFonts w:ascii="Wingdings" w:hAnsi="Wingdings" w:hint="default"/>
      </w:rPr>
    </w:lvl>
    <w:lvl w:ilvl="3" w:tplc="C9D464AA" w:tentative="1">
      <w:start w:val="1"/>
      <w:numFmt w:val="bullet"/>
      <w:lvlText w:val=""/>
      <w:lvlJc w:val="left"/>
      <w:pPr>
        <w:ind w:left="2664" w:hanging="360"/>
      </w:pPr>
      <w:rPr>
        <w:rFonts w:ascii="Symbol" w:hAnsi="Symbol" w:hint="default"/>
      </w:rPr>
    </w:lvl>
    <w:lvl w:ilvl="4" w:tplc="32B492FA" w:tentative="1">
      <w:start w:val="1"/>
      <w:numFmt w:val="bullet"/>
      <w:lvlText w:val="o"/>
      <w:lvlJc w:val="left"/>
      <w:pPr>
        <w:ind w:left="3384" w:hanging="360"/>
      </w:pPr>
      <w:rPr>
        <w:rFonts w:ascii="Courier New" w:hAnsi="Courier New" w:cs="Courier New" w:hint="default"/>
      </w:rPr>
    </w:lvl>
    <w:lvl w:ilvl="5" w:tplc="E70079EA" w:tentative="1">
      <w:start w:val="1"/>
      <w:numFmt w:val="bullet"/>
      <w:lvlText w:val=""/>
      <w:lvlJc w:val="left"/>
      <w:pPr>
        <w:ind w:left="4104" w:hanging="360"/>
      </w:pPr>
      <w:rPr>
        <w:rFonts w:ascii="Wingdings" w:hAnsi="Wingdings" w:hint="default"/>
      </w:rPr>
    </w:lvl>
    <w:lvl w:ilvl="6" w:tplc="861EB61E" w:tentative="1">
      <w:start w:val="1"/>
      <w:numFmt w:val="bullet"/>
      <w:lvlText w:val=""/>
      <w:lvlJc w:val="left"/>
      <w:pPr>
        <w:ind w:left="4824" w:hanging="360"/>
      </w:pPr>
      <w:rPr>
        <w:rFonts w:ascii="Symbol" w:hAnsi="Symbol" w:hint="default"/>
      </w:rPr>
    </w:lvl>
    <w:lvl w:ilvl="7" w:tplc="2A6866AC" w:tentative="1">
      <w:start w:val="1"/>
      <w:numFmt w:val="bullet"/>
      <w:lvlText w:val="o"/>
      <w:lvlJc w:val="left"/>
      <w:pPr>
        <w:ind w:left="5544" w:hanging="360"/>
      </w:pPr>
      <w:rPr>
        <w:rFonts w:ascii="Courier New" w:hAnsi="Courier New" w:cs="Courier New" w:hint="default"/>
      </w:rPr>
    </w:lvl>
    <w:lvl w:ilvl="8" w:tplc="3EBE6548" w:tentative="1">
      <w:start w:val="1"/>
      <w:numFmt w:val="bullet"/>
      <w:lvlText w:val=""/>
      <w:lvlJc w:val="left"/>
      <w:pPr>
        <w:ind w:left="6264" w:hanging="360"/>
      </w:pPr>
      <w:rPr>
        <w:rFonts w:ascii="Wingdings" w:hAnsi="Wingdings" w:hint="default"/>
      </w:rPr>
    </w:lvl>
  </w:abstractNum>
  <w:abstractNum w:abstractNumId="19" w15:restartNumberingAfterBreak="0">
    <w:nsid w:val="395819F6"/>
    <w:multiLevelType w:val="hybridMultilevel"/>
    <w:tmpl w:val="A3F6B2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A7A0D22"/>
    <w:multiLevelType w:val="hybridMultilevel"/>
    <w:tmpl w:val="F12EF174"/>
    <w:lvl w:ilvl="0" w:tplc="5066BE9C">
      <w:start w:val="1"/>
      <w:numFmt w:val="bullet"/>
      <w:lvlText w:val=""/>
      <w:lvlJc w:val="left"/>
      <w:pPr>
        <w:ind w:left="1080" w:hanging="360"/>
      </w:pPr>
      <w:rPr>
        <w:rFonts w:ascii="Symbol" w:hAnsi="Symbol" w:hint="default"/>
      </w:rPr>
    </w:lvl>
    <w:lvl w:ilvl="1" w:tplc="DACA3570" w:tentative="1">
      <w:start w:val="1"/>
      <w:numFmt w:val="bullet"/>
      <w:lvlText w:val="o"/>
      <w:lvlJc w:val="left"/>
      <w:pPr>
        <w:ind w:left="1800" w:hanging="360"/>
      </w:pPr>
      <w:rPr>
        <w:rFonts w:ascii="Courier New" w:hAnsi="Courier New" w:cs="Courier New" w:hint="default"/>
      </w:rPr>
    </w:lvl>
    <w:lvl w:ilvl="2" w:tplc="64825350" w:tentative="1">
      <w:start w:val="1"/>
      <w:numFmt w:val="bullet"/>
      <w:lvlText w:val=""/>
      <w:lvlJc w:val="left"/>
      <w:pPr>
        <w:ind w:left="2520" w:hanging="360"/>
      </w:pPr>
      <w:rPr>
        <w:rFonts w:ascii="Wingdings" w:hAnsi="Wingdings" w:hint="default"/>
      </w:rPr>
    </w:lvl>
    <w:lvl w:ilvl="3" w:tplc="B4BAB836" w:tentative="1">
      <w:start w:val="1"/>
      <w:numFmt w:val="bullet"/>
      <w:lvlText w:val=""/>
      <w:lvlJc w:val="left"/>
      <w:pPr>
        <w:ind w:left="3240" w:hanging="360"/>
      </w:pPr>
      <w:rPr>
        <w:rFonts w:ascii="Symbol" w:hAnsi="Symbol" w:hint="default"/>
      </w:rPr>
    </w:lvl>
    <w:lvl w:ilvl="4" w:tplc="A98843DC" w:tentative="1">
      <w:start w:val="1"/>
      <w:numFmt w:val="bullet"/>
      <w:lvlText w:val="o"/>
      <w:lvlJc w:val="left"/>
      <w:pPr>
        <w:ind w:left="3960" w:hanging="360"/>
      </w:pPr>
      <w:rPr>
        <w:rFonts w:ascii="Courier New" w:hAnsi="Courier New" w:cs="Courier New" w:hint="default"/>
      </w:rPr>
    </w:lvl>
    <w:lvl w:ilvl="5" w:tplc="D2DE0F46" w:tentative="1">
      <w:start w:val="1"/>
      <w:numFmt w:val="bullet"/>
      <w:lvlText w:val=""/>
      <w:lvlJc w:val="left"/>
      <w:pPr>
        <w:ind w:left="4680" w:hanging="360"/>
      </w:pPr>
      <w:rPr>
        <w:rFonts w:ascii="Wingdings" w:hAnsi="Wingdings" w:hint="default"/>
      </w:rPr>
    </w:lvl>
    <w:lvl w:ilvl="6" w:tplc="693236C4" w:tentative="1">
      <w:start w:val="1"/>
      <w:numFmt w:val="bullet"/>
      <w:lvlText w:val=""/>
      <w:lvlJc w:val="left"/>
      <w:pPr>
        <w:ind w:left="5400" w:hanging="360"/>
      </w:pPr>
      <w:rPr>
        <w:rFonts w:ascii="Symbol" w:hAnsi="Symbol" w:hint="default"/>
      </w:rPr>
    </w:lvl>
    <w:lvl w:ilvl="7" w:tplc="8708CBA4" w:tentative="1">
      <w:start w:val="1"/>
      <w:numFmt w:val="bullet"/>
      <w:lvlText w:val="o"/>
      <w:lvlJc w:val="left"/>
      <w:pPr>
        <w:ind w:left="6120" w:hanging="360"/>
      </w:pPr>
      <w:rPr>
        <w:rFonts w:ascii="Courier New" w:hAnsi="Courier New" w:cs="Courier New" w:hint="default"/>
      </w:rPr>
    </w:lvl>
    <w:lvl w:ilvl="8" w:tplc="F40C1FE8" w:tentative="1">
      <w:start w:val="1"/>
      <w:numFmt w:val="bullet"/>
      <w:lvlText w:val=""/>
      <w:lvlJc w:val="left"/>
      <w:pPr>
        <w:ind w:left="6840" w:hanging="360"/>
      </w:pPr>
      <w:rPr>
        <w:rFonts w:ascii="Wingdings" w:hAnsi="Wingdings" w:hint="default"/>
      </w:rPr>
    </w:lvl>
  </w:abstractNum>
  <w:abstractNum w:abstractNumId="21" w15:restartNumberingAfterBreak="0">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F14705"/>
    <w:multiLevelType w:val="hybridMultilevel"/>
    <w:tmpl w:val="19A8A904"/>
    <w:lvl w:ilvl="0" w:tplc="C388D6C4">
      <w:start w:val="1"/>
      <w:numFmt w:val="bullet"/>
      <w:lvlText w:val=""/>
      <w:lvlJc w:val="left"/>
      <w:pPr>
        <w:ind w:left="720" w:hanging="360"/>
      </w:pPr>
      <w:rPr>
        <w:rFonts w:ascii="Symbol" w:hAnsi="Symbol" w:hint="default"/>
      </w:rPr>
    </w:lvl>
    <w:lvl w:ilvl="1" w:tplc="AFF4B956" w:tentative="1">
      <w:start w:val="1"/>
      <w:numFmt w:val="bullet"/>
      <w:lvlText w:val="o"/>
      <w:lvlJc w:val="left"/>
      <w:pPr>
        <w:ind w:left="1440" w:hanging="360"/>
      </w:pPr>
      <w:rPr>
        <w:rFonts w:ascii="Courier New" w:hAnsi="Courier New" w:cs="Courier New" w:hint="default"/>
      </w:rPr>
    </w:lvl>
    <w:lvl w:ilvl="2" w:tplc="A55AFA3C" w:tentative="1">
      <w:start w:val="1"/>
      <w:numFmt w:val="bullet"/>
      <w:lvlText w:val=""/>
      <w:lvlJc w:val="left"/>
      <w:pPr>
        <w:ind w:left="2160" w:hanging="360"/>
      </w:pPr>
      <w:rPr>
        <w:rFonts w:ascii="Wingdings" w:hAnsi="Wingdings" w:hint="default"/>
      </w:rPr>
    </w:lvl>
    <w:lvl w:ilvl="3" w:tplc="8336285C" w:tentative="1">
      <w:start w:val="1"/>
      <w:numFmt w:val="bullet"/>
      <w:lvlText w:val=""/>
      <w:lvlJc w:val="left"/>
      <w:pPr>
        <w:ind w:left="2880" w:hanging="360"/>
      </w:pPr>
      <w:rPr>
        <w:rFonts w:ascii="Symbol" w:hAnsi="Symbol" w:hint="default"/>
      </w:rPr>
    </w:lvl>
    <w:lvl w:ilvl="4" w:tplc="9AD8FA76" w:tentative="1">
      <w:start w:val="1"/>
      <w:numFmt w:val="bullet"/>
      <w:lvlText w:val="o"/>
      <w:lvlJc w:val="left"/>
      <w:pPr>
        <w:ind w:left="3600" w:hanging="360"/>
      </w:pPr>
      <w:rPr>
        <w:rFonts w:ascii="Courier New" w:hAnsi="Courier New" w:cs="Courier New" w:hint="default"/>
      </w:rPr>
    </w:lvl>
    <w:lvl w:ilvl="5" w:tplc="166EED7E" w:tentative="1">
      <w:start w:val="1"/>
      <w:numFmt w:val="bullet"/>
      <w:lvlText w:val=""/>
      <w:lvlJc w:val="left"/>
      <w:pPr>
        <w:ind w:left="4320" w:hanging="360"/>
      </w:pPr>
      <w:rPr>
        <w:rFonts w:ascii="Wingdings" w:hAnsi="Wingdings" w:hint="default"/>
      </w:rPr>
    </w:lvl>
    <w:lvl w:ilvl="6" w:tplc="B0ECBBEC" w:tentative="1">
      <w:start w:val="1"/>
      <w:numFmt w:val="bullet"/>
      <w:lvlText w:val=""/>
      <w:lvlJc w:val="left"/>
      <w:pPr>
        <w:ind w:left="5040" w:hanging="360"/>
      </w:pPr>
      <w:rPr>
        <w:rFonts w:ascii="Symbol" w:hAnsi="Symbol" w:hint="default"/>
      </w:rPr>
    </w:lvl>
    <w:lvl w:ilvl="7" w:tplc="EF4499F2" w:tentative="1">
      <w:start w:val="1"/>
      <w:numFmt w:val="bullet"/>
      <w:lvlText w:val="o"/>
      <w:lvlJc w:val="left"/>
      <w:pPr>
        <w:ind w:left="5760" w:hanging="360"/>
      </w:pPr>
      <w:rPr>
        <w:rFonts w:ascii="Courier New" w:hAnsi="Courier New" w:cs="Courier New" w:hint="default"/>
      </w:rPr>
    </w:lvl>
    <w:lvl w:ilvl="8" w:tplc="5AAA8D0C" w:tentative="1">
      <w:start w:val="1"/>
      <w:numFmt w:val="bullet"/>
      <w:lvlText w:val=""/>
      <w:lvlJc w:val="left"/>
      <w:pPr>
        <w:ind w:left="6480" w:hanging="360"/>
      </w:pPr>
      <w:rPr>
        <w:rFonts w:ascii="Wingdings" w:hAnsi="Wingdings" w:hint="default"/>
      </w:rPr>
    </w:lvl>
  </w:abstractNum>
  <w:abstractNum w:abstractNumId="23" w15:restartNumberingAfterBreak="0">
    <w:nsid w:val="3CD8798B"/>
    <w:multiLevelType w:val="hybridMultilevel"/>
    <w:tmpl w:val="0176498C"/>
    <w:lvl w:ilvl="0" w:tplc="E4A2C778">
      <w:start w:val="1"/>
      <w:numFmt w:val="bullet"/>
      <w:lvlText w:val=""/>
      <w:lvlJc w:val="left"/>
      <w:pPr>
        <w:ind w:left="720" w:hanging="360"/>
      </w:pPr>
      <w:rPr>
        <w:rFonts w:ascii="Symbol" w:hAnsi="Symbol" w:hint="default"/>
        <w:color w:val="auto"/>
      </w:rPr>
    </w:lvl>
    <w:lvl w:ilvl="1" w:tplc="FA62391A" w:tentative="1">
      <w:start w:val="1"/>
      <w:numFmt w:val="bullet"/>
      <w:lvlText w:val="o"/>
      <w:lvlJc w:val="left"/>
      <w:pPr>
        <w:ind w:left="1440" w:hanging="360"/>
      </w:pPr>
      <w:rPr>
        <w:rFonts w:ascii="Courier New" w:hAnsi="Courier New" w:cs="Courier New" w:hint="default"/>
      </w:rPr>
    </w:lvl>
    <w:lvl w:ilvl="2" w:tplc="01986B82" w:tentative="1">
      <w:start w:val="1"/>
      <w:numFmt w:val="bullet"/>
      <w:lvlText w:val=""/>
      <w:lvlJc w:val="left"/>
      <w:pPr>
        <w:ind w:left="2160" w:hanging="360"/>
      </w:pPr>
      <w:rPr>
        <w:rFonts w:ascii="Wingdings" w:hAnsi="Wingdings" w:hint="default"/>
      </w:rPr>
    </w:lvl>
    <w:lvl w:ilvl="3" w:tplc="D77C2ED4" w:tentative="1">
      <w:start w:val="1"/>
      <w:numFmt w:val="bullet"/>
      <w:lvlText w:val=""/>
      <w:lvlJc w:val="left"/>
      <w:pPr>
        <w:ind w:left="2880" w:hanging="360"/>
      </w:pPr>
      <w:rPr>
        <w:rFonts w:ascii="Symbol" w:hAnsi="Symbol" w:hint="default"/>
      </w:rPr>
    </w:lvl>
    <w:lvl w:ilvl="4" w:tplc="F6B66926" w:tentative="1">
      <w:start w:val="1"/>
      <w:numFmt w:val="bullet"/>
      <w:lvlText w:val="o"/>
      <w:lvlJc w:val="left"/>
      <w:pPr>
        <w:ind w:left="3600" w:hanging="360"/>
      </w:pPr>
      <w:rPr>
        <w:rFonts w:ascii="Courier New" w:hAnsi="Courier New" w:cs="Courier New" w:hint="default"/>
      </w:rPr>
    </w:lvl>
    <w:lvl w:ilvl="5" w:tplc="31D4F410" w:tentative="1">
      <w:start w:val="1"/>
      <w:numFmt w:val="bullet"/>
      <w:lvlText w:val=""/>
      <w:lvlJc w:val="left"/>
      <w:pPr>
        <w:ind w:left="4320" w:hanging="360"/>
      </w:pPr>
      <w:rPr>
        <w:rFonts w:ascii="Wingdings" w:hAnsi="Wingdings" w:hint="default"/>
      </w:rPr>
    </w:lvl>
    <w:lvl w:ilvl="6" w:tplc="B862FB64" w:tentative="1">
      <w:start w:val="1"/>
      <w:numFmt w:val="bullet"/>
      <w:lvlText w:val=""/>
      <w:lvlJc w:val="left"/>
      <w:pPr>
        <w:ind w:left="5040" w:hanging="360"/>
      </w:pPr>
      <w:rPr>
        <w:rFonts w:ascii="Symbol" w:hAnsi="Symbol" w:hint="default"/>
      </w:rPr>
    </w:lvl>
    <w:lvl w:ilvl="7" w:tplc="B7EECB66" w:tentative="1">
      <w:start w:val="1"/>
      <w:numFmt w:val="bullet"/>
      <w:lvlText w:val="o"/>
      <w:lvlJc w:val="left"/>
      <w:pPr>
        <w:ind w:left="5760" w:hanging="360"/>
      </w:pPr>
      <w:rPr>
        <w:rFonts w:ascii="Courier New" w:hAnsi="Courier New" w:cs="Courier New" w:hint="default"/>
      </w:rPr>
    </w:lvl>
    <w:lvl w:ilvl="8" w:tplc="C48CAF1E" w:tentative="1">
      <w:start w:val="1"/>
      <w:numFmt w:val="bullet"/>
      <w:lvlText w:val=""/>
      <w:lvlJc w:val="left"/>
      <w:pPr>
        <w:ind w:left="6480" w:hanging="360"/>
      </w:pPr>
      <w:rPr>
        <w:rFonts w:ascii="Wingdings" w:hAnsi="Wingdings" w:hint="default"/>
      </w:rPr>
    </w:lvl>
  </w:abstractNum>
  <w:abstractNum w:abstractNumId="24"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8D49C3"/>
    <w:multiLevelType w:val="hybridMultilevel"/>
    <w:tmpl w:val="F9D61906"/>
    <w:lvl w:ilvl="0" w:tplc="856C07A6">
      <w:start w:val="1"/>
      <w:numFmt w:val="bullet"/>
      <w:lvlText w:val=""/>
      <w:lvlJc w:val="left"/>
      <w:pPr>
        <w:ind w:left="360" w:hanging="360"/>
      </w:pPr>
      <w:rPr>
        <w:rFonts w:ascii="Symbol" w:hAnsi="Symbol" w:hint="default"/>
        <w:color w:val="auto"/>
      </w:rPr>
    </w:lvl>
    <w:lvl w:ilvl="1" w:tplc="C2527D50" w:tentative="1">
      <w:start w:val="1"/>
      <w:numFmt w:val="bullet"/>
      <w:lvlText w:val="o"/>
      <w:lvlJc w:val="left"/>
      <w:pPr>
        <w:ind w:left="1080" w:hanging="360"/>
      </w:pPr>
      <w:rPr>
        <w:rFonts w:ascii="Courier New" w:hAnsi="Courier New" w:cs="Courier New" w:hint="default"/>
      </w:rPr>
    </w:lvl>
    <w:lvl w:ilvl="2" w:tplc="CF081106" w:tentative="1">
      <w:start w:val="1"/>
      <w:numFmt w:val="bullet"/>
      <w:lvlText w:val=""/>
      <w:lvlJc w:val="left"/>
      <w:pPr>
        <w:ind w:left="1800" w:hanging="360"/>
      </w:pPr>
      <w:rPr>
        <w:rFonts w:ascii="Wingdings" w:hAnsi="Wingdings" w:hint="default"/>
      </w:rPr>
    </w:lvl>
    <w:lvl w:ilvl="3" w:tplc="67F8EED6" w:tentative="1">
      <w:start w:val="1"/>
      <w:numFmt w:val="bullet"/>
      <w:lvlText w:val=""/>
      <w:lvlJc w:val="left"/>
      <w:pPr>
        <w:ind w:left="2520" w:hanging="360"/>
      </w:pPr>
      <w:rPr>
        <w:rFonts w:ascii="Symbol" w:hAnsi="Symbol" w:hint="default"/>
      </w:rPr>
    </w:lvl>
    <w:lvl w:ilvl="4" w:tplc="1BEEE988" w:tentative="1">
      <w:start w:val="1"/>
      <w:numFmt w:val="bullet"/>
      <w:lvlText w:val="o"/>
      <w:lvlJc w:val="left"/>
      <w:pPr>
        <w:ind w:left="3240" w:hanging="360"/>
      </w:pPr>
      <w:rPr>
        <w:rFonts w:ascii="Courier New" w:hAnsi="Courier New" w:cs="Courier New" w:hint="default"/>
      </w:rPr>
    </w:lvl>
    <w:lvl w:ilvl="5" w:tplc="8AECFFC0" w:tentative="1">
      <w:start w:val="1"/>
      <w:numFmt w:val="bullet"/>
      <w:lvlText w:val=""/>
      <w:lvlJc w:val="left"/>
      <w:pPr>
        <w:ind w:left="3960" w:hanging="360"/>
      </w:pPr>
      <w:rPr>
        <w:rFonts w:ascii="Wingdings" w:hAnsi="Wingdings" w:hint="default"/>
      </w:rPr>
    </w:lvl>
    <w:lvl w:ilvl="6" w:tplc="25EC2608" w:tentative="1">
      <w:start w:val="1"/>
      <w:numFmt w:val="bullet"/>
      <w:lvlText w:val=""/>
      <w:lvlJc w:val="left"/>
      <w:pPr>
        <w:ind w:left="4680" w:hanging="360"/>
      </w:pPr>
      <w:rPr>
        <w:rFonts w:ascii="Symbol" w:hAnsi="Symbol" w:hint="default"/>
      </w:rPr>
    </w:lvl>
    <w:lvl w:ilvl="7" w:tplc="4ADAE2EC" w:tentative="1">
      <w:start w:val="1"/>
      <w:numFmt w:val="bullet"/>
      <w:lvlText w:val="o"/>
      <w:lvlJc w:val="left"/>
      <w:pPr>
        <w:ind w:left="5400" w:hanging="360"/>
      </w:pPr>
      <w:rPr>
        <w:rFonts w:ascii="Courier New" w:hAnsi="Courier New" w:cs="Courier New" w:hint="default"/>
      </w:rPr>
    </w:lvl>
    <w:lvl w:ilvl="8" w:tplc="20C6CAC4" w:tentative="1">
      <w:start w:val="1"/>
      <w:numFmt w:val="bullet"/>
      <w:lvlText w:val=""/>
      <w:lvlJc w:val="left"/>
      <w:pPr>
        <w:ind w:left="6120" w:hanging="360"/>
      </w:pPr>
      <w:rPr>
        <w:rFonts w:ascii="Wingdings" w:hAnsi="Wingdings" w:hint="default"/>
      </w:rPr>
    </w:lvl>
  </w:abstractNum>
  <w:abstractNum w:abstractNumId="27"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9977442"/>
    <w:multiLevelType w:val="hybridMultilevel"/>
    <w:tmpl w:val="AA0AABD6"/>
    <w:lvl w:ilvl="0" w:tplc="16342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3B6DB2"/>
    <w:multiLevelType w:val="hybridMultilevel"/>
    <w:tmpl w:val="045A2960"/>
    <w:lvl w:ilvl="0" w:tplc="E24E8C1E">
      <w:start w:val="1"/>
      <w:numFmt w:val="lowerLetter"/>
      <w:lvlText w:val="%1)"/>
      <w:lvlJc w:val="left"/>
      <w:pPr>
        <w:ind w:left="720" w:hanging="360"/>
      </w:pPr>
      <w:rPr>
        <w:rFonts w:hint="default"/>
      </w:rPr>
    </w:lvl>
    <w:lvl w:ilvl="1" w:tplc="03C05300" w:tentative="1">
      <w:start w:val="1"/>
      <w:numFmt w:val="bullet"/>
      <w:lvlText w:val="o"/>
      <w:lvlJc w:val="left"/>
      <w:pPr>
        <w:ind w:left="1440" w:hanging="360"/>
      </w:pPr>
      <w:rPr>
        <w:rFonts w:ascii="Courier New" w:hAnsi="Courier New" w:cs="Courier New" w:hint="default"/>
      </w:rPr>
    </w:lvl>
    <w:lvl w:ilvl="2" w:tplc="96AE044E" w:tentative="1">
      <w:start w:val="1"/>
      <w:numFmt w:val="bullet"/>
      <w:lvlText w:val=""/>
      <w:lvlJc w:val="left"/>
      <w:pPr>
        <w:ind w:left="2160" w:hanging="360"/>
      </w:pPr>
      <w:rPr>
        <w:rFonts w:ascii="Wingdings" w:hAnsi="Wingdings" w:hint="default"/>
      </w:rPr>
    </w:lvl>
    <w:lvl w:ilvl="3" w:tplc="806C2B5E" w:tentative="1">
      <w:start w:val="1"/>
      <w:numFmt w:val="bullet"/>
      <w:lvlText w:val=""/>
      <w:lvlJc w:val="left"/>
      <w:pPr>
        <w:ind w:left="2880" w:hanging="360"/>
      </w:pPr>
      <w:rPr>
        <w:rFonts w:ascii="Symbol" w:hAnsi="Symbol" w:hint="default"/>
      </w:rPr>
    </w:lvl>
    <w:lvl w:ilvl="4" w:tplc="2E3C401C" w:tentative="1">
      <w:start w:val="1"/>
      <w:numFmt w:val="bullet"/>
      <w:lvlText w:val="o"/>
      <w:lvlJc w:val="left"/>
      <w:pPr>
        <w:ind w:left="3600" w:hanging="360"/>
      </w:pPr>
      <w:rPr>
        <w:rFonts w:ascii="Courier New" w:hAnsi="Courier New" w:cs="Courier New" w:hint="default"/>
      </w:rPr>
    </w:lvl>
    <w:lvl w:ilvl="5" w:tplc="F430656E" w:tentative="1">
      <w:start w:val="1"/>
      <w:numFmt w:val="bullet"/>
      <w:lvlText w:val=""/>
      <w:lvlJc w:val="left"/>
      <w:pPr>
        <w:ind w:left="4320" w:hanging="360"/>
      </w:pPr>
      <w:rPr>
        <w:rFonts w:ascii="Wingdings" w:hAnsi="Wingdings" w:hint="default"/>
      </w:rPr>
    </w:lvl>
    <w:lvl w:ilvl="6" w:tplc="A3D243AA" w:tentative="1">
      <w:start w:val="1"/>
      <w:numFmt w:val="bullet"/>
      <w:lvlText w:val=""/>
      <w:lvlJc w:val="left"/>
      <w:pPr>
        <w:ind w:left="5040" w:hanging="360"/>
      </w:pPr>
      <w:rPr>
        <w:rFonts w:ascii="Symbol" w:hAnsi="Symbol" w:hint="default"/>
      </w:rPr>
    </w:lvl>
    <w:lvl w:ilvl="7" w:tplc="6436F272" w:tentative="1">
      <w:start w:val="1"/>
      <w:numFmt w:val="bullet"/>
      <w:lvlText w:val="o"/>
      <w:lvlJc w:val="left"/>
      <w:pPr>
        <w:ind w:left="5760" w:hanging="360"/>
      </w:pPr>
      <w:rPr>
        <w:rFonts w:ascii="Courier New" w:hAnsi="Courier New" w:cs="Courier New" w:hint="default"/>
      </w:rPr>
    </w:lvl>
    <w:lvl w:ilvl="8" w:tplc="8C1C83F6" w:tentative="1">
      <w:start w:val="1"/>
      <w:numFmt w:val="bullet"/>
      <w:lvlText w:val=""/>
      <w:lvlJc w:val="left"/>
      <w:pPr>
        <w:ind w:left="6480" w:hanging="360"/>
      </w:pPr>
      <w:rPr>
        <w:rFonts w:ascii="Wingdings" w:hAnsi="Wingdings" w:hint="default"/>
      </w:rPr>
    </w:lvl>
  </w:abstractNum>
  <w:abstractNum w:abstractNumId="30" w15:restartNumberingAfterBreak="0">
    <w:nsid w:val="4E9E4EA8"/>
    <w:multiLevelType w:val="hybridMultilevel"/>
    <w:tmpl w:val="86B081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5D65D8"/>
    <w:multiLevelType w:val="hybridMultilevel"/>
    <w:tmpl w:val="CB98FBF6"/>
    <w:lvl w:ilvl="0" w:tplc="A7420D32">
      <w:start w:val="1"/>
      <w:numFmt w:val="bullet"/>
      <w:lvlText w:val=""/>
      <w:lvlJc w:val="left"/>
      <w:pPr>
        <w:ind w:left="360" w:hanging="360"/>
      </w:pPr>
      <w:rPr>
        <w:rFonts w:ascii="Symbol" w:hAnsi="Symbol" w:hint="default"/>
      </w:rPr>
    </w:lvl>
    <w:lvl w:ilvl="1" w:tplc="9F7E19CC" w:tentative="1">
      <w:start w:val="1"/>
      <w:numFmt w:val="bullet"/>
      <w:lvlText w:val="o"/>
      <w:lvlJc w:val="left"/>
      <w:pPr>
        <w:ind w:left="1080" w:hanging="360"/>
      </w:pPr>
      <w:rPr>
        <w:rFonts w:ascii="Courier New" w:hAnsi="Courier New" w:cs="Courier New" w:hint="default"/>
      </w:rPr>
    </w:lvl>
    <w:lvl w:ilvl="2" w:tplc="FBC684CA" w:tentative="1">
      <w:start w:val="1"/>
      <w:numFmt w:val="bullet"/>
      <w:lvlText w:val=""/>
      <w:lvlJc w:val="left"/>
      <w:pPr>
        <w:ind w:left="1800" w:hanging="360"/>
      </w:pPr>
      <w:rPr>
        <w:rFonts w:ascii="Wingdings" w:hAnsi="Wingdings" w:hint="default"/>
      </w:rPr>
    </w:lvl>
    <w:lvl w:ilvl="3" w:tplc="D27220B4" w:tentative="1">
      <w:start w:val="1"/>
      <w:numFmt w:val="bullet"/>
      <w:lvlText w:val=""/>
      <w:lvlJc w:val="left"/>
      <w:pPr>
        <w:ind w:left="2520" w:hanging="360"/>
      </w:pPr>
      <w:rPr>
        <w:rFonts w:ascii="Symbol" w:hAnsi="Symbol" w:hint="default"/>
      </w:rPr>
    </w:lvl>
    <w:lvl w:ilvl="4" w:tplc="E66EAAA2" w:tentative="1">
      <w:start w:val="1"/>
      <w:numFmt w:val="bullet"/>
      <w:lvlText w:val="o"/>
      <w:lvlJc w:val="left"/>
      <w:pPr>
        <w:ind w:left="3240" w:hanging="360"/>
      </w:pPr>
      <w:rPr>
        <w:rFonts w:ascii="Courier New" w:hAnsi="Courier New" w:cs="Courier New" w:hint="default"/>
      </w:rPr>
    </w:lvl>
    <w:lvl w:ilvl="5" w:tplc="ADAAE48C" w:tentative="1">
      <w:start w:val="1"/>
      <w:numFmt w:val="bullet"/>
      <w:lvlText w:val=""/>
      <w:lvlJc w:val="left"/>
      <w:pPr>
        <w:ind w:left="3960" w:hanging="360"/>
      </w:pPr>
      <w:rPr>
        <w:rFonts w:ascii="Wingdings" w:hAnsi="Wingdings" w:hint="default"/>
      </w:rPr>
    </w:lvl>
    <w:lvl w:ilvl="6" w:tplc="4F6C544E" w:tentative="1">
      <w:start w:val="1"/>
      <w:numFmt w:val="bullet"/>
      <w:lvlText w:val=""/>
      <w:lvlJc w:val="left"/>
      <w:pPr>
        <w:ind w:left="4680" w:hanging="360"/>
      </w:pPr>
      <w:rPr>
        <w:rFonts w:ascii="Symbol" w:hAnsi="Symbol" w:hint="default"/>
      </w:rPr>
    </w:lvl>
    <w:lvl w:ilvl="7" w:tplc="BB32E11A" w:tentative="1">
      <w:start w:val="1"/>
      <w:numFmt w:val="bullet"/>
      <w:lvlText w:val="o"/>
      <w:lvlJc w:val="left"/>
      <w:pPr>
        <w:ind w:left="5400" w:hanging="360"/>
      </w:pPr>
      <w:rPr>
        <w:rFonts w:ascii="Courier New" w:hAnsi="Courier New" w:cs="Courier New" w:hint="default"/>
      </w:rPr>
    </w:lvl>
    <w:lvl w:ilvl="8" w:tplc="23FA706E" w:tentative="1">
      <w:start w:val="1"/>
      <w:numFmt w:val="bullet"/>
      <w:lvlText w:val=""/>
      <w:lvlJc w:val="left"/>
      <w:pPr>
        <w:ind w:left="6120" w:hanging="360"/>
      </w:pPr>
      <w:rPr>
        <w:rFonts w:ascii="Wingdings" w:hAnsi="Wingdings" w:hint="default"/>
      </w:rPr>
    </w:lvl>
  </w:abstractNum>
  <w:abstractNum w:abstractNumId="33" w15:restartNumberingAfterBreak="0">
    <w:nsid w:val="5CC4050C"/>
    <w:multiLevelType w:val="hybridMultilevel"/>
    <w:tmpl w:val="A8BCAA5E"/>
    <w:lvl w:ilvl="0" w:tplc="75861B18">
      <w:start w:val="1"/>
      <w:numFmt w:val="bullet"/>
      <w:lvlText w:val=""/>
      <w:lvlJc w:val="left"/>
      <w:pPr>
        <w:ind w:left="720" w:hanging="360"/>
      </w:pPr>
      <w:rPr>
        <w:rFonts w:ascii="Symbol" w:hAnsi="Symbol" w:hint="default"/>
      </w:rPr>
    </w:lvl>
    <w:lvl w:ilvl="1" w:tplc="B6EAD7B4" w:tentative="1">
      <w:start w:val="1"/>
      <w:numFmt w:val="bullet"/>
      <w:lvlText w:val="o"/>
      <w:lvlJc w:val="left"/>
      <w:pPr>
        <w:ind w:left="1440" w:hanging="360"/>
      </w:pPr>
      <w:rPr>
        <w:rFonts w:ascii="Courier New" w:hAnsi="Courier New" w:cs="Courier New" w:hint="default"/>
      </w:rPr>
    </w:lvl>
    <w:lvl w:ilvl="2" w:tplc="BE8EFEA0" w:tentative="1">
      <w:start w:val="1"/>
      <w:numFmt w:val="bullet"/>
      <w:lvlText w:val=""/>
      <w:lvlJc w:val="left"/>
      <w:pPr>
        <w:ind w:left="2160" w:hanging="360"/>
      </w:pPr>
      <w:rPr>
        <w:rFonts w:ascii="Wingdings" w:hAnsi="Wingdings" w:hint="default"/>
      </w:rPr>
    </w:lvl>
    <w:lvl w:ilvl="3" w:tplc="EFECE290" w:tentative="1">
      <w:start w:val="1"/>
      <w:numFmt w:val="bullet"/>
      <w:lvlText w:val=""/>
      <w:lvlJc w:val="left"/>
      <w:pPr>
        <w:ind w:left="2880" w:hanging="360"/>
      </w:pPr>
      <w:rPr>
        <w:rFonts w:ascii="Symbol" w:hAnsi="Symbol" w:hint="default"/>
      </w:rPr>
    </w:lvl>
    <w:lvl w:ilvl="4" w:tplc="6128A8CC" w:tentative="1">
      <w:start w:val="1"/>
      <w:numFmt w:val="bullet"/>
      <w:lvlText w:val="o"/>
      <w:lvlJc w:val="left"/>
      <w:pPr>
        <w:ind w:left="3600" w:hanging="360"/>
      </w:pPr>
      <w:rPr>
        <w:rFonts w:ascii="Courier New" w:hAnsi="Courier New" w:cs="Courier New" w:hint="default"/>
      </w:rPr>
    </w:lvl>
    <w:lvl w:ilvl="5" w:tplc="3BFED6C4" w:tentative="1">
      <w:start w:val="1"/>
      <w:numFmt w:val="bullet"/>
      <w:lvlText w:val=""/>
      <w:lvlJc w:val="left"/>
      <w:pPr>
        <w:ind w:left="4320" w:hanging="360"/>
      </w:pPr>
      <w:rPr>
        <w:rFonts w:ascii="Wingdings" w:hAnsi="Wingdings" w:hint="default"/>
      </w:rPr>
    </w:lvl>
    <w:lvl w:ilvl="6" w:tplc="ABEE499A" w:tentative="1">
      <w:start w:val="1"/>
      <w:numFmt w:val="bullet"/>
      <w:lvlText w:val=""/>
      <w:lvlJc w:val="left"/>
      <w:pPr>
        <w:ind w:left="5040" w:hanging="360"/>
      </w:pPr>
      <w:rPr>
        <w:rFonts w:ascii="Symbol" w:hAnsi="Symbol" w:hint="default"/>
      </w:rPr>
    </w:lvl>
    <w:lvl w:ilvl="7" w:tplc="25D82476" w:tentative="1">
      <w:start w:val="1"/>
      <w:numFmt w:val="bullet"/>
      <w:lvlText w:val="o"/>
      <w:lvlJc w:val="left"/>
      <w:pPr>
        <w:ind w:left="5760" w:hanging="360"/>
      </w:pPr>
      <w:rPr>
        <w:rFonts w:ascii="Courier New" w:hAnsi="Courier New" w:cs="Courier New" w:hint="default"/>
      </w:rPr>
    </w:lvl>
    <w:lvl w:ilvl="8" w:tplc="315AA6D6" w:tentative="1">
      <w:start w:val="1"/>
      <w:numFmt w:val="bullet"/>
      <w:lvlText w:val=""/>
      <w:lvlJc w:val="left"/>
      <w:pPr>
        <w:ind w:left="6480" w:hanging="360"/>
      </w:pPr>
      <w:rPr>
        <w:rFonts w:ascii="Wingdings" w:hAnsi="Wingdings" w:hint="default"/>
      </w:rPr>
    </w:lvl>
  </w:abstractNum>
  <w:abstractNum w:abstractNumId="34" w15:restartNumberingAfterBreak="0">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A203E7"/>
    <w:multiLevelType w:val="hybridMultilevel"/>
    <w:tmpl w:val="64709C5E"/>
    <w:lvl w:ilvl="0" w:tplc="70C21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6474B8"/>
    <w:multiLevelType w:val="hybridMultilevel"/>
    <w:tmpl w:val="0FE89522"/>
    <w:lvl w:ilvl="0" w:tplc="0DFE07CE">
      <w:start w:val="1"/>
      <w:numFmt w:val="bullet"/>
      <w:lvlText w:val=""/>
      <w:lvlJc w:val="left"/>
      <w:pPr>
        <w:ind w:left="720" w:hanging="360"/>
      </w:pPr>
      <w:rPr>
        <w:rFonts w:ascii="Symbol" w:hAnsi="Symbol" w:hint="default"/>
      </w:rPr>
    </w:lvl>
    <w:lvl w:ilvl="1" w:tplc="B5889DCA" w:tentative="1">
      <w:start w:val="1"/>
      <w:numFmt w:val="bullet"/>
      <w:lvlText w:val="o"/>
      <w:lvlJc w:val="left"/>
      <w:pPr>
        <w:ind w:left="1440" w:hanging="360"/>
      </w:pPr>
      <w:rPr>
        <w:rFonts w:ascii="Courier New" w:hAnsi="Courier New" w:cs="Courier New" w:hint="default"/>
      </w:rPr>
    </w:lvl>
    <w:lvl w:ilvl="2" w:tplc="B69879FE" w:tentative="1">
      <w:start w:val="1"/>
      <w:numFmt w:val="bullet"/>
      <w:lvlText w:val=""/>
      <w:lvlJc w:val="left"/>
      <w:pPr>
        <w:ind w:left="2160" w:hanging="360"/>
      </w:pPr>
      <w:rPr>
        <w:rFonts w:ascii="Wingdings" w:hAnsi="Wingdings" w:hint="default"/>
      </w:rPr>
    </w:lvl>
    <w:lvl w:ilvl="3" w:tplc="8430A760" w:tentative="1">
      <w:start w:val="1"/>
      <w:numFmt w:val="bullet"/>
      <w:lvlText w:val=""/>
      <w:lvlJc w:val="left"/>
      <w:pPr>
        <w:ind w:left="2880" w:hanging="360"/>
      </w:pPr>
      <w:rPr>
        <w:rFonts w:ascii="Symbol" w:hAnsi="Symbol" w:hint="default"/>
      </w:rPr>
    </w:lvl>
    <w:lvl w:ilvl="4" w:tplc="ADE00980" w:tentative="1">
      <w:start w:val="1"/>
      <w:numFmt w:val="bullet"/>
      <w:lvlText w:val="o"/>
      <w:lvlJc w:val="left"/>
      <w:pPr>
        <w:ind w:left="3600" w:hanging="360"/>
      </w:pPr>
      <w:rPr>
        <w:rFonts w:ascii="Courier New" w:hAnsi="Courier New" w:cs="Courier New" w:hint="default"/>
      </w:rPr>
    </w:lvl>
    <w:lvl w:ilvl="5" w:tplc="ED64CA9A" w:tentative="1">
      <w:start w:val="1"/>
      <w:numFmt w:val="bullet"/>
      <w:lvlText w:val=""/>
      <w:lvlJc w:val="left"/>
      <w:pPr>
        <w:ind w:left="4320" w:hanging="360"/>
      </w:pPr>
      <w:rPr>
        <w:rFonts w:ascii="Wingdings" w:hAnsi="Wingdings" w:hint="default"/>
      </w:rPr>
    </w:lvl>
    <w:lvl w:ilvl="6" w:tplc="223CE08C" w:tentative="1">
      <w:start w:val="1"/>
      <w:numFmt w:val="bullet"/>
      <w:lvlText w:val=""/>
      <w:lvlJc w:val="left"/>
      <w:pPr>
        <w:ind w:left="5040" w:hanging="360"/>
      </w:pPr>
      <w:rPr>
        <w:rFonts w:ascii="Symbol" w:hAnsi="Symbol" w:hint="default"/>
      </w:rPr>
    </w:lvl>
    <w:lvl w:ilvl="7" w:tplc="D5BAE106" w:tentative="1">
      <w:start w:val="1"/>
      <w:numFmt w:val="bullet"/>
      <w:lvlText w:val="o"/>
      <w:lvlJc w:val="left"/>
      <w:pPr>
        <w:ind w:left="5760" w:hanging="360"/>
      </w:pPr>
      <w:rPr>
        <w:rFonts w:ascii="Courier New" w:hAnsi="Courier New" w:cs="Courier New" w:hint="default"/>
      </w:rPr>
    </w:lvl>
    <w:lvl w:ilvl="8" w:tplc="604A6E54" w:tentative="1">
      <w:start w:val="1"/>
      <w:numFmt w:val="bullet"/>
      <w:lvlText w:val=""/>
      <w:lvlJc w:val="left"/>
      <w:pPr>
        <w:ind w:left="6480" w:hanging="360"/>
      </w:pPr>
      <w:rPr>
        <w:rFonts w:ascii="Wingdings" w:hAnsi="Wingdings" w:hint="default"/>
      </w:rPr>
    </w:lvl>
  </w:abstractNum>
  <w:abstractNum w:abstractNumId="38" w15:restartNumberingAfterBreak="0">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FA7ED7"/>
    <w:multiLevelType w:val="hybridMultilevel"/>
    <w:tmpl w:val="868ABACA"/>
    <w:lvl w:ilvl="0" w:tplc="9A9E345A">
      <w:start w:val="1"/>
      <w:numFmt w:val="bullet"/>
      <w:lvlText w:val=""/>
      <w:lvlJc w:val="left"/>
      <w:pPr>
        <w:ind w:left="720" w:hanging="360"/>
      </w:pPr>
      <w:rPr>
        <w:rFonts w:ascii="Symbol" w:hAnsi="Symbol" w:hint="default"/>
      </w:rPr>
    </w:lvl>
    <w:lvl w:ilvl="1" w:tplc="E00A6E6C" w:tentative="1">
      <w:start w:val="1"/>
      <w:numFmt w:val="bullet"/>
      <w:lvlText w:val="o"/>
      <w:lvlJc w:val="left"/>
      <w:pPr>
        <w:ind w:left="1440" w:hanging="360"/>
      </w:pPr>
      <w:rPr>
        <w:rFonts w:ascii="Courier New" w:hAnsi="Courier New" w:cs="Courier New" w:hint="default"/>
      </w:rPr>
    </w:lvl>
    <w:lvl w:ilvl="2" w:tplc="8480C6EE" w:tentative="1">
      <w:start w:val="1"/>
      <w:numFmt w:val="bullet"/>
      <w:lvlText w:val=""/>
      <w:lvlJc w:val="left"/>
      <w:pPr>
        <w:ind w:left="2160" w:hanging="360"/>
      </w:pPr>
      <w:rPr>
        <w:rFonts w:ascii="Wingdings" w:hAnsi="Wingdings" w:hint="default"/>
      </w:rPr>
    </w:lvl>
    <w:lvl w:ilvl="3" w:tplc="4A32CC06" w:tentative="1">
      <w:start w:val="1"/>
      <w:numFmt w:val="bullet"/>
      <w:lvlText w:val=""/>
      <w:lvlJc w:val="left"/>
      <w:pPr>
        <w:ind w:left="2880" w:hanging="360"/>
      </w:pPr>
      <w:rPr>
        <w:rFonts w:ascii="Symbol" w:hAnsi="Symbol" w:hint="default"/>
      </w:rPr>
    </w:lvl>
    <w:lvl w:ilvl="4" w:tplc="871CDDF6" w:tentative="1">
      <w:start w:val="1"/>
      <w:numFmt w:val="bullet"/>
      <w:lvlText w:val="o"/>
      <w:lvlJc w:val="left"/>
      <w:pPr>
        <w:ind w:left="3600" w:hanging="360"/>
      </w:pPr>
      <w:rPr>
        <w:rFonts w:ascii="Courier New" w:hAnsi="Courier New" w:cs="Courier New" w:hint="default"/>
      </w:rPr>
    </w:lvl>
    <w:lvl w:ilvl="5" w:tplc="B63A671C" w:tentative="1">
      <w:start w:val="1"/>
      <w:numFmt w:val="bullet"/>
      <w:lvlText w:val=""/>
      <w:lvlJc w:val="left"/>
      <w:pPr>
        <w:ind w:left="4320" w:hanging="360"/>
      </w:pPr>
      <w:rPr>
        <w:rFonts w:ascii="Wingdings" w:hAnsi="Wingdings" w:hint="default"/>
      </w:rPr>
    </w:lvl>
    <w:lvl w:ilvl="6" w:tplc="F5C643A6" w:tentative="1">
      <w:start w:val="1"/>
      <w:numFmt w:val="bullet"/>
      <w:lvlText w:val=""/>
      <w:lvlJc w:val="left"/>
      <w:pPr>
        <w:ind w:left="5040" w:hanging="360"/>
      </w:pPr>
      <w:rPr>
        <w:rFonts w:ascii="Symbol" w:hAnsi="Symbol" w:hint="default"/>
      </w:rPr>
    </w:lvl>
    <w:lvl w:ilvl="7" w:tplc="990E570A" w:tentative="1">
      <w:start w:val="1"/>
      <w:numFmt w:val="bullet"/>
      <w:lvlText w:val="o"/>
      <w:lvlJc w:val="left"/>
      <w:pPr>
        <w:ind w:left="5760" w:hanging="360"/>
      </w:pPr>
      <w:rPr>
        <w:rFonts w:ascii="Courier New" w:hAnsi="Courier New" w:cs="Courier New" w:hint="default"/>
      </w:rPr>
    </w:lvl>
    <w:lvl w:ilvl="8" w:tplc="82160A62"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39"/>
  </w:num>
  <w:num w:numId="4">
    <w:abstractNumId w:val="6"/>
  </w:num>
  <w:num w:numId="5">
    <w:abstractNumId w:val="1"/>
  </w:num>
  <w:num w:numId="6">
    <w:abstractNumId w:val="36"/>
  </w:num>
  <w:num w:numId="7">
    <w:abstractNumId w:val="38"/>
  </w:num>
  <w:num w:numId="8">
    <w:abstractNumId w:val="17"/>
  </w:num>
  <w:num w:numId="9">
    <w:abstractNumId w:val="10"/>
  </w:num>
  <w:num w:numId="10">
    <w:abstractNumId w:val="25"/>
  </w:num>
  <w:num w:numId="11">
    <w:abstractNumId w:val="11"/>
  </w:num>
  <w:num w:numId="12">
    <w:abstractNumId w:val="5"/>
  </w:num>
  <w:num w:numId="13">
    <w:abstractNumId w:val="4"/>
  </w:num>
  <w:num w:numId="14">
    <w:abstractNumId w:val="40"/>
  </w:num>
  <w:num w:numId="15">
    <w:abstractNumId w:val="16"/>
  </w:num>
  <w:num w:numId="16">
    <w:abstractNumId w:val="14"/>
  </w:num>
  <w:num w:numId="17">
    <w:abstractNumId w:val="30"/>
  </w:num>
  <w:num w:numId="18">
    <w:abstractNumId w:val="19"/>
  </w:num>
  <w:num w:numId="19">
    <w:abstractNumId w:val="7"/>
  </w:num>
  <w:num w:numId="20">
    <w:abstractNumId w:val="2"/>
  </w:num>
  <w:num w:numId="21">
    <w:abstractNumId w:val="3"/>
  </w:num>
  <w:num w:numId="22">
    <w:abstractNumId w:val="31"/>
  </w:num>
  <w:num w:numId="23">
    <w:abstractNumId w:val="12"/>
  </w:num>
  <w:num w:numId="24">
    <w:abstractNumId w:val="35"/>
  </w:num>
  <w:num w:numId="25">
    <w:abstractNumId w:val="21"/>
  </w:num>
  <w:num w:numId="26">
    <w:abstractNumId w:val="29"/>
  </w:num>
  <w:num w:numId="27">
    <w:abstractNumId w:val="32"/>
  </w:num>
  <w:num w:numId="28">
    <w:abstractNumId w:val="8"/>
  </w:num>
  <w:num w:numId="29">
    <w:abstractNumId w:val="0"/>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6"/>
  </w:num>
  <w:num w:numId="34">
    <w:abstractNumId w:val="18"/>
  </w:num>
  <w:num w:numId="35">
    <w:abstractNumId w:val="20"/>
  </w:num>
  <w:num w:numId="36">
    <w:abstractNumId w:val="23"/>
  </w:num>
  <w:num w:numId="37">
    <w:abstractNumId w:val="33"/>
  </w:num>
  <w:num w:numId="38">
    <w:abstractNumId w:val="4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7"/>
  </w:num>
  <w:num w:numId="42">
    <w:abstractNumId w:val="15"/>
    <w:lvlOverride w:ilvl="0">
      <w:startOverride w:val="1"/>
    </w:lvlOverride>
    <w:lvlOverride w:ilvl="1"/>
    <w:lvlOverride w:ilvl="2"/>
    <w:lvlOverride w:ilvl="3"/>
    <w:lvlOverride w:ilvl="4"/>
    <w:lvlOverride w:ilvl="5"/>
    <w:lvlOverride w:ilvl="6"/>
    <w:lvlOverride w:ilvl="7"/>
    <w:lvlOverride w:ilvl="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E7"/>
    <w:rsid w:val="000064EA"/>
    <w:rsid w:val="00016DD9"/>
    <w:rsid w:val="000414A0"/>
    <w:rsid w:val="00054882"/>
    <w:rsid w:val="00066AFD"/>
    <w:rsid w:val="00070B9D"/>
    <w:rsid w:val="00071BC2"/>
    <w:rsid w:val="00081C4E"/>
    <w:rsid w:val="000A65C2"/>
    <w:rsid w:val="000D3407"/>
    <w:rsid w:val="00101E43"/>
    <w:rsid w:val="00117FB8"/>
    <w:rsid w:val="00121B72"/>
    <w:rsid w:val="00167680"/>
    <w:rsid w:val="00172438"/>
    <w:rsid w:val="001744BF"/>
    <w:rsid w:val="0019630B"/>
    <w:rsid w:val="001A22D6"/>
    <w:rsid w:val="001B3368"/>
    <w:rsid w:val="001D7CDE"/>
    <w:rsid w:val="001F111F"/>
    <w:rsid w:val="002038E7"/>
    <w:rsid w:val="002230E7"/>
    <w:rsid w:val="00231F05"/>
    <w:rsid w:val="00236DCD"/>
    <w:rsid w:val="00244001"/>
    <w:rsid w:val="002526BB"/>
    <w:rsid w:val="002559EA"/>
    <w:rsid w:val="00266E9D"/>
    <w:rsid w:val="002B6127"/>
    <w:rsid w:val="002F369B"/>
    <w:rsid w:val="002F3E77"/>
    <w:rsid w:val="00320F5F"/>
    <w:rsid w:val="00397D91"/>
    <w:rsid w:val="003C28F7"/>
    <w:rsid w:val="003C4E48"/>
    <w:rsid w:val="003D39E1"/>
    <w:rsid w:val="00451DA0"/>
    <w:rsid w:val="0046059D"/>
    <w:rsid w:val="004C5287"/>
    <w:rsid w:val="004D0AB5"/>
    <w:rsid w:val="005008B4"/>
    <w:rsid w:val="005135EA"/>
    <w:rsid w:val="00513934"/>
    <w:rsid w:val="00533C8A"/>
    <w:rsid w:val="00541459"/>
    <w:rsid w:val="00542BE5"/>
    <w:rsid w:val="005710E3"/>
    <w:rsid w:val="00592797"/>
    <w:rsid w:val="005A083B"/>
    <w:rsid w:val="005A46F9"/>
    <w:rsid w:val="005A501F"/>
    <w:rsid w:val="005B6275"/>
    <w:rsid w:val="005C4BFB"/>
    <w:rsid w:val="005D1B68"/>
    <w:rsid w:val="005D4B52"/>
    <w:rsid w:val="005E40E7"/>
    <w:rsid w:val="005E459A"/>
    <w:rsid w:val="005F09A0"/>
    <w:rsid w:val="00611496"/>
    <w:rsid w:val="00627B1B"/>
    <w:rsid w:val="00640F55"/>
    <w:rsid w:val="00682BB2"/>
    <w:rsid w:val="006A697C"/>
    <w:rsid w:val="006B3432"/>
    <w:rsid w:val="006B73B4"/>
    <w:rsid w:val="006D2BD4"/>
    <w:rsid w:val="006F622A"/>
    <w:rsid w:val="00702231"/>
    <w:rsid w:val="0070674C"/>
    <w:rsid w:val="00712067"/>
    <w:rsid w:val="00727098"/>
    <w:rsid w:val="00727875"/>
    <w:rsid w:val="00741B97"/>
    <w:rsid w:val="00761379"/>
    <w:rsid w:val="00784DAF"/>
    <w:rsid w:val="007A4B79"/>
    <w:rsid w:val="007B09AD"/>
    <w:rsid w:val="007B7486"/>
    <w:rsid w:val="00800733"/>
    <w:rsid w:val="00802DB0"/>
    <w:rsid w:val="00822305"/>
    <w:rsid w:val="00822697"/>
    <w:rsid w:val="0082352A"/>
    <w:rsid w:val="00825DBF"/>
    <w:rsid w:val="008374C2"/>
    <w:rsid w:val="00843AC4"/>
    <w:rsid w:val="00876333"/>
    <w:rsid w:val="008D1F11"/>
    <w:rsid w:val="008D4365"/>
    <w:rsid w:val="008E3F18"/>
    <w:rsid w:val="008F4645"/>
    <w:rsid w:val="00913DFB"/>
    <w:rsid w:val="00914E3C"/>
    <w:rsid w:val="00916D40"/>
    <w:rsid w:val="00927923"/>
    <w:rsid w:val="00934F5E"/>
    <w:rsid w:val="009B47D4"/>
    <w:rsid w:val="009C1615"/>
    <w:rsid w:val="009D68C8"/>
    <w:rsid w:val="009E4E0C"/>
    <w:rsid w:val="00A0469F"/>
    <w:rsid w:val="00A06DBC"/>
    <w:rsid w:val="00A1356E"/>
    <w:rsid w:val="00A14496"/>
    <w:rsid w:val="00A2068C"/>
    <w:rsid w:val="00A20C2A"/>
    <w:rsid w:val="00A97FCC"/>
    <w:rsid w:val="00AB4FD3"/>
    <w:rsid w:val="00AD43B3"/>
    <w:rsid w:val="00AE3841"/>
    <w:rsid w:val="00B05983"/>
    <w:rsid w:val="00B072E4"/>
    <w:rsid w:val="00B12144"/>
    <w:rsid w:val="00B26101"/>
    <w:rsid w:val="00B42D9C"/>
    <w:rsid w:val="00B50153"/>
    <w:rsid w:val="00B54939"/>
    <w:rsid w:val="00B625ED"/>
    <w:rsid w:val="00B854E8"/>
    <w:rsid w:val="00B87C15"/>
    <w:rsid w:val="00BA20A9"/>
    <w:rsid w:val="00BB24B6"/>
    <w:rsid w:val="00BB6897"/>
    <w:rsid w:val="00BF0C2D"/>
    <w:rsid w:val="00BF5B3C"/>
    <w:rsid w:val="00BF67D5"/>
    <w:rsid w:val="00C12B9D"/>
    <w:rsid w:val="00C156FB"/>
    <w:rsid w:val="00C16D04"/>
    <w:rsid w:val="00C23E1B"/>
    <w:rsid w:val="00C2749D"/>
    <w:rsid w:val="00C4049E"/>
    <w:rsid w:val="00C4386D"/>
    <w:rsid w:val="00C9599F"/>
    <w:rsid w:val="00CC579D"/>
    <w:rsid w:val="00CE298B"/>
    <w:rsid w:val="00CE3F23"/>
    <w:rsid w:val="00D0240A"/>
    <w:rsid w:val="00D17411"/>
    <w:rsid w:val="00D90ED3"/>
    <w:rsid w:val="00D92971"/>
    <w:rsid w:val="00DA27DB"/>
    <w:rsid w:val="00DD5A85"/>
    <w:rsid w:val="00DF4AC6"/>
    <w:rsid w:val="00E26667"/>
    <w:rsid w:val="00E6242C"/>
    <w:rsid w:val="00E80964"/>
    <w:rsid w:val="00E86F7A"/>
    <w:rsid w:val="00E916EA"/>
    <w:rsid w:val="00EA071D"/>
    <w:rsid w:val="00EB398D"/>
    <w:rsid w:val="00EB3C7C"/>
    <w:rsid w:val="00EB7505"/>
    <w:rsid w:val="00EC0F4E"/>
    <w:rsid w:val="00EC7583"/>
    <w:rsid w:val="00ED3A1B"/>
    <w:rsid w:val="00EE37F3"/>
    <w:rsid w:val="00EF0ABC"/>
    <w:rsid w:val="00EF2B43"/>
    <w:rsid w:val="00F25E97"/>
    <w:rsid w:val="00F36480"/>
    <w:rsid w:val="00F501BA"/>
    <w:rsid w:val="00F52B0A"/>
    <w:rsid w:val="00F739BE"/>
    <w:rsid w:val="00F82376"/>
    <w:rsid w:val="00F86C6B"/>
    <w:rsid w:val="00FB376F"/>
    <w:rsid w:val="00FC7F02"/>
    <w:rsid w:val="00FE28A0"/>
    <w:rsid w:val="00FE363F"/>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9D025C4"/>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32"/>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3AC4"/>
    <w:pPr>
      <w:keepLines/>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BAB3-2BE8-4661-B202-4D5AA7EA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Tristan MCCALL</cp:lastModifiedBy>
  <cp:revision>44</cp:revision>
  <cp:lastPrinted>2016-09-27T02:37:00Z</cp:lastPrinted>
  <dcterms:created xsi:type="dcterms:W3CDTF">2017-04-12T01:32:00Z</dcterms:created>
  <dcterms:modified xsi:type="dcterms:W3CDTF">2018-10-28T23:12:00Z</dcterms:modified>
</cp:coreProperties>
</file>